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818" w:rsidRPr="00257521" w:rsidRDefault="00295818" w:rsidP="00B04813">
      <w:pPr>
        <w:jc w:val="center"/>
        <w:rPr>
          <w:szCs w:val="24"/>
          <w:lang w:val="en-US"/>
        </w:rPr>
      </w:pPr>
    </w:p>
    <w:p w:rsidR="00B04813" w:rsidRPr="00295818" w:rsidRDefault="00B04813" w:rsidP="00B04813">
      <w:pPr>
        <w:jc w:val="center"/>
        <w:rPr>
          <w:sz w:val="28"/>
          <w:szCs w:val="28"/>
        </w:rPr>
      </w:pPr>
      <w:r w:rsidRPr="00295818">
        <w:rPr>
          <w:sz w:val="28"/>
          <w:szCs w:val="28"/>
        </w:rPr>
        <w:t>Зна</w:t>
      </w:r>
      <w:r w:rsidR="00B10BFE" w:rsidRPr="00295818">
        <w:rPr>
          <w:sz w:val="28"/>
          <w:szCs w:val="28"/>
        </w:rPr>
        <w:t xml:space="preserve">чимые </w:t>
      </w:r>
      <w:r w:rsidR="009F756C" w:rsidRPr="00295818">
        <w:rPr>
          <w:sz w:val="28"/>
          <w:szCs w:val="28"/>
        </w:rPr>
        <w:t xml:space="preserve">мероприятия </w:t>
      </w:r>
      <w:r w:rsidR="00D54E1A" w:rsidRPr="00295818">
        <w:rPr>
          <w:sz w:val="28"/>
          <w:szCs w:val="28"/>
        </w:rPr>
        <w:t xml:space="preserve">на </w:t>
      </w:r>
      <w:r w:rsidR="00B302A2">
        <w:rPr>
          <w:sz w:val="28"/>
          <w:szCs w:val="28"/>
        </w:rPr>
        <w:t>май</w:t>
      </w:r>
      <w:r w:rsidR="00D7066D">
        <w:rPr>
          <w:sz w:val="28"/>
          <w:szCs w:val="28"/>
        </w:rPr>
        <w:t xml:space="preserve"> </w:t>
      </w:r>
      <w:r w:rsidR="007836B8" w:rsidRPr="00295818">
        <w:rPr>
          <w:sz w:val="28"/>
          <w:szCs w:val="28"/>
        </w:rPr>
        <w:t>202</w:t>
      </w:r>
      <w:r w:rsidR="009A12A3">
        <w:rPr>
          <w:sz w:val="28"/>
          <w:szCs w:val="28"/>
        </w:rPr>
        <w:t>2</w:t>
      </w:r>
      <w:r w:rsidRPr="00295818">
        <w:rPr>
          <w:sz w:val="28"/>
          <w:szCs w:val="28"/>
        </w:rPr>
        <w:t xml:space="preserve"> года</w:t>
      </w:r>
    </w:p>
    <w:p w:rsidR="00B04813" w:rsidRDefault="00B04813">
      <w:pPr>
        <w:rPr>
          <w:szCs w:val="24"/>
        </w:rPr>
      </w:pPr>
    </w:p>
    <w:tbl>
      <w:tblPr>
        <w:tblStyle w:val="a4"/>
        <w:tblW w:w="14504" w:type="dxa"/>
        <w:tblLook w:val="04A0" w:firstRow="1" w:lastRow="0" w:firstColumn="1" w:lastColumn="0" w:noHBand="0" w:noVBand="1"/>
      </w:tblPr>
      <w:tblGrid>
        <w:gridCol w:w="594"/>
        <w:gridCol w:w="2942"/>
        <w:gridCol w:w="1998"/>
        <w:gridCol w:w="3071"/>
        <w:gridCol w:w="4141"/>
        <w:gridCol w:w="1758"/>
      </w:tblGrid>
      <w:tr w:rsidR="004608C0" w:rsidRPr="00956AE9" w:rsidTr="00B40593">
        <w:tc>
          <w:tcPr>
            <w:tcW w:w="594" w:type="dxa"/>
            <w:vAlign w:val="center"/>
          </w:tcPr>
          <w:p w:rsidR="006E02BF" w:rsidRPr="00956AE9" w:rsidRDefault="006E02BF" w:rsidP="00956AE9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№ п/п</w:t>
            </w:r>
          </w:p>
        </w:tc>
        <w:tc>
          <w:tcPr>
            <w:tcW w:w="2942" w:type="dxa"/>
            <w:vAlign w:val="center"/>
          </w:tcPr>
          <w:p w:rsidR="006E02BF" w:rsidRPr="00956AE9" w:rsidRDefault="006E02BF" w:rsidP="00956AE9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Наименование мероприятия</w:t>
            </w:r>
          </w:p>
        </w:tc>
        <w:tc>
          <w:tcPr>
            <w:tcW w:w="1998" w:type="dxa"/>
            <w:vAlign w:val="center"/>
          </w:tcPr>
          <w:p w:rsidR="006E02BF" w:rsidRPr="00956AE9" w:rsidRDefault="00E3113C" w:rsidP="00956AE9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 xml:space="preserve">Дата </w:t>
            </w:r>
            <w:r w:rsidR="007B31F2" w:rsidRPr="00956AE9">
              <w:rPr>
                <w:szCs w:val="24"/>
              </w:rPr>
              <w:t xml:space="preserve">и время </w:t>
            </w:r>
            <w:r w:rsidR="006E02BF" w:rsidRPr="00956AE9">
              <w:rPr>
                <w:szCs w:val="24"/>
              </w:rPr>
              <w:t>проведения</w:t>
            </w:r>
          </w:p>
        </w:tc>
        <w:tc>
          <w:tcPr>
            <w:tcW w:w="3071" w:type="dxa"/>
            <w:vAlign w:val="center"/>
          </w:tcPr>
          <w:p w:rsidR="006E02BF" w:rsidRPr="00956AE9" w:rsidRDefault="006E02BF" w:rsidP="00956AE9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Место проведения</w:t>
            </w:r>
          </w:p>
        </w:tc>
        <w:tc>
          <w:tcPr>
            <w:tcW w:w="4141" w:type="dxa"/>
            <w:vAlign w:val="center"/>
          </w:tcPr>
          <w:p w:rsidR="006E02BF" w:rsidRPr="00956AE9" w:rsidRDefault="006E02BF" w:rsidP="00956AE9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Ответственный организатор</w:t>
            </w:r>
          </w:p>
        </w:tc>
        <w:tc>
          <w:tcPr>
            <w:tcW w:w="1758" w:type="dxa"/>
            <w:vAlign w:val="center"/>
          </w:tcPr>
          <w:p w:rsidR="006E02BF" w:rsidRPr="00956AE9" w:rsidRDefault="00930326" w:rsidP="00956AE9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Примечание</w:t>
            </w:r>
          </w:p>
        </w:tc>
      </w:tr>
      <w:tr w:rsidR="00EF6A1E" w:rsidRPr="00956AE9" w:rsidTr="00956AE9">
        <w:trPr>
          <w:trHeight w:val="407"/>
        </w:trPr>
        <w:tc>
          <w:tcPr>
            <w:tcW w:w="14504" w:type="dxa"/>
            <w:gridSpan w:val="6"/>
            <w:vAlign w:val="center"/>
          </w:tcPr>
          <w:p w:rsidR="00EF6A1E" w:rsidRPr="00956AE9" w:rsidRDefault="00EF6A1E" w:rsidP="00956AE9">
            <w:pPr>
              <w:pStyle w:val="a3"/>
              <w:numPr>
                <w:ilvl w:val="0"/>
                <w:numId w:val="3"/>
              </w:num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Мероприятия с участием главы города, главы администрации города</w:t>
            </w:r>
          </w:p>
        </w:tc>
      </w:tr>
      <w:tr w:rsidR="00930326" w:rsidRPr="00956AE9" w:rsidTr="00B40593">
        <w:tc>
          <w:tcPr>
            <w:tcW w:w="594" w:type="dxa"/>
          </w:tcPr>
          <w:p w:rsidR="00930326" w:rsidRPr="00956AE9" w:rsidRDefault="00930326" w:rsidP="00930326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26" w:rsidRPr="00956AE9" w:rsidRDefault="00930326" w:rsidP="00930326">
            <w:pPr>
              <w:rPr>
                <w:szCs w:val="24"/>
              </w:rPr>
            </w:pPr>
            <w:r w:rsidRPr="00956AE9">
              <w:rPr>
                <w:szCs w:val="24"/>
              </w:rPr>
              <w:t>«Пыть-Ях встречает Первомай» праздничные мероприятия, посвященные дню весны и труда (0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26" w:rsidRPr="00956AE9" w:rsidRDefault="00930326" w:rsidP="00956AE9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01.05.2022</w:t>
            </w:r>
          </w:p>
          <w:p w:rsidR="00930326" w:rsidRPr="00956AE9" w:rsidRDefault="00930326" w:rsidP="00956AE9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13.00 – 15.00</w:t>
            </w:r>
          </w:p>
          <w:p w:rsidR="00930326" w:rsidRPr="00956AE9" w:rsidRDefault="00930326" w:rsidP="00956AE9">
            <w:pPr>
              <w:jc w:val="center"/>
              <w:rPr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26" w:rsidRPr="00956AE9" w:rsidRDefault="00930326" w:rsidP="00930326">
            <w:pPr>
              <w:rPr>
                <w:szCs w:val="24"/>
              </w:rPr>
            </w:pPr>
            <w:r w:rsidRPr="00956AE9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956AE9">
              <w:rPr>
                <w:szCs w:val="24"/>
              </w:rPr>
              <w:t>Пыть</w:t>
            </w:r>
            <w:proofErr w:type="spellEnd"/>
            <w:r w:rsidRPr="00956AE9">
              <w:rPr>
                <w:szCs w:val="24"/>
              </w:rPr>
              <w:t xml:space="preserve"> – </w:t>
            </w:r>
            <w:proofErr w:type="spellStart"/>
            <w:r w:rsidRPr="00956AE9">
              <w:rPr>
                <w:szCs w:val="24"/>
              </w:rPr>
              <w:t>Ях</w:t>
            </w:r>
            <w:proofErr w:type="spellEnd"/>
            <w:r w:rsidRPr="00956AE9">
              <w:rPr>
                <w:szCs w:val="24"/>
              </w:rPr>
              <w:t xml:space="preserve">, </w:t>
            </w:r>
            <w:proofErr w:type="spellStart"/>
            <w:r w:rsidRPr="00956AE9">
              <w:rPr>
                <w:szCs w:val="24"/>
              </w:rPr>
              <w:t>мкр</w:t>
            </w:r>
            <w:proofErr w:type="spellEnd"/>
            <w:r w:rsidRPr="00956AE9">
              <w:rPr>
                <w:szCs w:val="24"/>
              </w:rPr>
              <w:t xml:space="preserve">. </w:t>
            </w:r>
            <w:proofErr w:type="gramStart"/>
            <w:r w:rsidRPr="00956AE9">
              <w:rPr>
                <w:szCs w:val="24"/>
              </w:rPr>
              <w:t>2</w:t>
            </w:r>
            <w:proofErr w:type="gramEnd"/>
            <w:r w:rsidRPr="00956AE9">
              <w:rPr>
                <w:szCs w:val="24"/>
              </w:rPr>
              <w:t xml:space="preserve"> а Лесников, ул. Советская д.1</w:t>
            </w:r>
          </w:p>
          <w:p w:rsidR="00930326" w:rsidRPr="00956AE9" w:rsidRDefault="00930326" w:rsidP="00930326">
            <w:pPr>
              <w:rPr>
                <w:szCs w:val="24"/>
              </w:rPr>
            </w:pPr>
            <w:r w:rsidRPr="00956AE9">
              <w:rPr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930326" w:rsidRPr="00956AE9" w:rsidRDefault="00930326" w:rsidP="00930326">
            <w:pPr>
              <w:rPr>
                <w:szCs w:val="24"/>
              </w:rPr>
            </w:pPr>
            <w:r w:rsidRPr="00956AE9">
              <w:rPr>
                <w:szCs w:val="24"/>
              </w:rPr>
              <w:t>ГДК «Россия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26" w:rsidRPr="00956AE9" w:rsidRDefault="00930326" w:rsidP="00930326">
            <w:pPr>
              <w:pStyle w:val="a5"/>
              <w:spacing w:before="0" w:beforeAutospacing="0" w:after="0" w:afterAutospacing="0"/>
            </w:pPr>
            <w:r w:rsidRPr="00956AE9">
              <w:t>Начальник управления по культуре и спорту Усова Екатерина Анатольевна,</w:t>
            </w:r>
          </w:p>
          <w:p w:rsidR="00930326" w:rsidRPr="00956AE9" w:rsidRDefault="00930326" w:rsidP="00930326">
            <w:pPr>
              <w:pStyle w:val="a5"/>
              <w:spacing w:before="0" w:beforeAutospacing="0" w:after="0" w:afterAutospacing="0"/>
            </w:pPr>
            <w:r w:rsidRPr="00956AE9">
              <w:t>тел. 8 (3463) 46-55-17</w:t>
            </w:r>
          </w:p>
          <w:p w:rsidR="00930326" w:rsidRPr="00956AE9" w:rsidRDefault="00930326" w:rsidP="00930326">
            <w:pPr>
              <w:pStyle w:val="a5"/>
              <w:spacing w:before="0" w:beforeAutospacing="0" w:after="0" w:afterAutospacing="0"/>
            </w:pPr>
          </w:p>
          <w:p w:rsidR="00930326" w:rsidRPr="00956AE9" w:rsidRDefault="0030413D" w:rsidP="00930326">
            <w:pPr>
              <w:pStyle w:val="a5"/>
              <w:spacing w:before="0" w:beforeAutospacing="0" w:after="0" w:afterAutospacing="0"/>
            </w:pPr>
            <w:r>
              <w:t>Директор МАУК</w:t>
            </w:r>
            <w:r w:rsidR="00930326" w:rsidRPr="00956AE9">
              <w:t xml:space="preserve"> «Культурно – досуговый центр» </w:t>
            </w:r>
            <w:proofErr w:type="spellStart"/>
            <w:r w:rsidR="00930326" w:rsidRPr="00956AE9">
              <w:t>Чукалова</w:t>
            </w:r>
            <w:proofErr w:type="spellEnd"/>
            <w:r w:rsidR="00930326" w:rsidRPr="00956AE9">
              <w:t xml:space="preserve"> Галина Борисовна, </w:t>
            </w:r>
          </w:p>
          <w:p w:rsidR="00930326" w:rsidRPr="00956AE9" w:rsidRDefault="00930326" w:rsidP="00930326">
            <w:pPr>
              <w:pStyle w:val="a5"/>
              <w:spacing w:before="0" w:beforeAutospacing="0" w:after="0" w:afterAutospacing="0"/>
              <w:rPr>
                <w:b/>
              </w:rPr>
            </w:pPr>
            <w:r w:rsidRPr="00956AE9">
              <w:t>тел. 8 (3463) 42-90-30 (доб.205)</w:t>
            </w:r>
          </w:p>
        </w:tc>
        <w:tc>
          <w:tcPr>
            <w:tcW w:w="1758" w:type="dxa"/>
          </w:tcPr>
          <w:p w:rsidR="00930326" w:rsidRPr="00956AE9" w:rsidRDefault="00930326" w:rsidP="00930326">
            <w:pPr>
              <w:jc w:val="center"/>
              <w:rPr>
                <w:szCs w:val="24"/>
              </w:rPr>
            </w:pPr>
          </w:p>
        </w:tc>
      </w:tr>
      <w:tr w:rsidR="00B40593" w:rsidRPr="00956AE9" w:rsidTr="00605CEC">
        <w:tc>
          <w:tcPr>
            <w:tcW w:w="594" w:type="dxa"/>
          </w:tcPr>
          <w:p w:rsidR="00B40593" w:rsidRPr="00605CEC" w:rsidRDefault="00605CEC" w:rsidP="00605CEC">
            <w:pPr>
              <w:jc w:val="center"/>
              <w:rPr>
                <w:szCs w:val="24"/>
              </w:rPr>
            </w:pPr>
            <w:r w:rsidRPr="00605CEC">
              <w:rPr>
                <w:szCs w:val="24"/>
              </w:rPr>
              <w:t>2</w:t>
            </w:r>
          </w:p>
        </w:tc>
        <w:tc>
          <w:tcPr>
            <w:tcW w:w="2942" w:type="dxa"/>
          </w:tcPr>
          <w:p w:rsidR="00B40593" w:rsidRPr="00605CEC" w:rsidRDefault="00605CEC" w:rsidP="00605CEC">
            <w:pPr>
              <w:suppressAutoHyphens/>
              <w:rPr>
                <w:szCs w:val="24"/>
              </w:rPr>
            </w:pPr>
            <w:r w:rsidRPr="00605CEC">
              <w:rPr>
                <w:szCs w:val="24"/>
              </w:rPr>
              <w:t xml:space="preserve">«Поем вместе «День Победы!» </w:t>
            </w:r>
            <w:r w:rsidR="00B40593" w:rsidRPr="00605CEC">
              <w:rPr>
                <w:szCs w:val="24"/>
              </w:rPr>
              <w:t>Всероссийская акция</w:t>
            </w:r>
            <w:r>
              <w:rPr>
                <w:szCs w:val="24"/>
              </w:rPr>
              <w:t xml:space="preserve"> </w:t>
            </w:r>
            <w:r w:rsidR="00B40593" w:rsidRPr="00605CEC">
              <w:rPr>
                <w:szCs w:val="24"/>
              </w:rPr>
              <w:t>(6+)</w:t>
            </w:r>
          </w:p>
        </w:tc>
        <w:tc>
          <w:tcPr>
            <w:tcW w:w="1998" w:type="dxa"/>
          </w:tcPr>
          <w:p w:rsidR="00B40593" w:rsidRPr="00605CEC" w:rsidRDefault="00B40593" w:rsidP="00605CEC">
            <w:pPr>
              <w:jc w:val="center"/>
              <w:rPr>
                <w:szCs w:val="24"/>
              </w:rPr>
            </w:pPr>
            <w:r w:rsidRPr="00605CEC">
              <w:rPr>
                <w:szCs w:val="24"/>
              </w:rPr>
              <w:t>06.05.2022</w:t>
            </w:r>
          </w:p>
        </w:tc>
        <w:tc>
          <w:tcPr>
            <w:tcW w:w="3071" w:type="dxa"/>
          </w:tcPr>
          <w:p w:rsidR="00B40593" w:rsidRPr="00605CEC" w:rsidRDefault="00B40593" w:rsidP="00605CEC">
            <w:pPr>
              <w:rPr>
                <w:szCs w:val="24"/>
              </w:rPr>
            </w:pPr>
            <w:r w:rsidRPr="00605CEC">
              <w:rPr>
                <w:szCs w:val="24"/>
              </w:rPr>
              <w:t>Ханты – Мансийский автономный округ-Югра, г. Пыть-Ях,</w:t>
            </w:r>
          </w:p>
          <w:p w:rsidR="00B40593" w:rsidRPr="00605CEC" w:rsidRDefault="00B40593" w:rsidP="00605CEC">
            <w:pPr>
              <w:rPr>
                <w:szCs w:val="24"/>
              </w:rPr>
            </w:pPr>
            <w:proofErr w:type="spellStart"/>
            <w:r w:rsidRPr="00605CEC">
              <w:rPr>
                <w:szCs w:val="24"/>
              </w:rPr>
              <w:t>мкр</w:t>
            </w:r>
            <w:proofErr w:type="spellEnd"/>
            <w:r w:rsidRPr="00605CEC">
              <w:rPr>
                <w:szCs w:val="24"/>
              </w:rPr>
              <w:t>. 5 «Солнечный», д. 5а</w:t>
            </w:r>
          </w:p>
          <w:p w:rsidR="00B40593" w:rsidRPr="00605CEC" w:rsidRDefault="00B40593" w:rsidP="00605CEC">
            <w:pPr>
              <w:rPr>
                <w:szCs w:val="24"/>
              </w:rPr>
            </w:pPr>
            <w:r w:rsidRPr="00605CEC">
              <w:rPr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141" w:type="dxa"/>
          </w:tcPr>
          <w:p w:rsidR="00605CEC" w:rsidRPr="00605CEC" w:rsidRDefault="00605CEC" w:rsidP="00605CEC">
            <w:pPr>
              <w:rPr>
                <w:szCs w:val="24"/>
              </w:rPr>
            </w:pPr>
            <w:r w:rsidRPr="00605CEC">
              <w:rPr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605CEC">
              <w:rPr>
                <w:szCs w:val="24"/>
              </w:rPr>
              <w:t>Калимуллина</w:t>
            </w:r>
            <w:proofErr w:type="spellEnd"/>
            <w:r w:rsidRPr="00605CEC">
              <w:rPr>
                <w:szCs w:val="24"/>
              </w:rPr>
              <w:t xml:space="preserve"> Аниса </w:t>
            </w:r>
            <w:proofErr w:type="spellStart"/>
            <w:r w:rsidRPr="00605CEC">
              <w:rPr>
                <w:szCs w:val="24"/>
              </w:rPr>
              <w:t>Ривхатовна</w:t>
            </w:r>
            <w:proofErr w:type="spellEnd"/>
            <w:r w:rsidRPr="00605CEC">
              <w:rPr>
                <w:szCs w:val="24"/>
              </w:rPr>
              <w:t>,</w:t>
            </w:r>
          </w:p>
          <w:p w:rsidR="00605CEC" w:rsidRPr="00605CEC" w:rsidRDefault="00605CEC" w:rsidP="00605CEC">
            <w:pPr>
              <w:rPr>
                <w:szCs w:val="24"/>
              </w:rPr>
            </w:pPr>
            <w:r w:rsidRPr="00605CEC">
              <w:rPr>
                <w:szCs w:val="24"/>
              </w:rPr>
              <w:t>тел. 8 (3463) 46-09-31</w:t>
            </w:r>
          </w:p>
          <w:p w:rsidR="00605CEC" w:rsidRPr="00605CEC" w:rsidRDefault="00605CEC" w:rsidP="00605CEC">
            <w:pPr>
              <w:rPr>
                <w:szCs w:val="24"/>
              </w:rPr>
            </w:pPr>
          </w:p>
          <w:p w:rsidR="00605CEC" w:rsidRDefault="00605CEC" w:rsidP="00605CEC">
            <w:pPr>
              <w:rPr>
                <w:szCs w:val="24"/>
              </w:rPr>
            </w:pPr>
            <w:r w:rsidRPr="00605CEC">
              <w:rPr>
                <w:szCs w:val="24"/>
              </w:rPr>
              <w:t xml:space="preserve">Директор </w:t>
            </w:r>
            <w:r w:rsidR="00B40593" w:rsidRPr="00605CEC">
              <w:rPr>
                <w:szCs w:val="24"/>
              </w:rPr>
              <w:t xml:space="preserve">МБОУ СОШ №5 </w:t>
            </w:r>
            <w:proofErr w:type="spellStart"/>
            <w:r w:rsidRPr="00605CEC">
              <w:rPr>
                <w:szCs w:val="24"/>
              </w:rPr>
              <w:t>Хахулина</w:t>
            </w:r>
            <w:proofErr w:type="spellEnd"/>
            <w:r w:rsidRPr="00605CEC">
              <w:rPr>
                <w:szCs w:val="24"/>
              </w:rPr>
              <w:t xml:space="preserve"> Елена Викторовна, </w:t>
            </w:r>
          </w:p>
          <w:p w:rsidR="00B40593" w:rsidRPr="00605CEC" w:rsidRDefault="00605CEC" w:rsidP="00605CEC">
            <w:pPr>
              <w:rPr>
                <w:b/>
                <w:szCs w:val="24"/>
              </w:rPr>
            </w:pPr>
            <w:r w:rsidRPr="00605CEC">
              <w:rPr>
                <w:szCs w:val="24"/>
              </w:rPr>
              <w:t>тел. 8 (3463) 46-50-15</w:t>
            </w:r>
          </w:p>
        </w:tc>
        <w:tc>
          <w:tcPr>
            <w:tcW w:w="1758" w:type="dxa"/>
          </w:tcPr>
          <w:p w:rsidR="00B40593" w:rsidRPr="00605CEC" w:rsidRDefault="00B40593" w:rsidP="00605CEC">
            <w:pPr>
              <w:rPr>
                <w:szCs w:val="24"/>
              </w:rPr>
            </w:pPr>
          </w:p>
        </w:tc>
      </w:tr>
      <w:tr w:rsidR="00B40593" w:rsidRPr="00956AE9" w:rsidTr="00B40593">
        <w:tc>
          <w:tcPr>
            <w:tcW w:w="594" w:type="dxa"/>
          </w:tcPr>
          <w:p w:rsidR="00B40593" w:rsidRPr="00956AE9" w:rsidRDefault="00605CEC" w:rsidP="00B405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>«Вечно в нашей памяти». митинг, посвященный</w:t>
            </w:r>
          </w:p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>77 – годовщине Победы в Великой Отечественной войне (0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956AE9" w:rsidRDefault="00B40593" w:rsidP="00B40593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09.05.2022</w:t>
            </w:r>
          </w:p>
          <w:p w:rsidR="00B40593" w:rsidRPr="00956AE9" w:rsidRDefault="00B40593" w:rsidP="00B40593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10.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>Ханты – Мансийский автономный округ – Югра, г. Пыть – Ях,</w:t>
            </w:r>
          </w:p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 xml:space="preserve">мкр.5, мемориальный комплекс «Монумент Славы и Вечного огня»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3D" w:rsidRPr="00956AE9" w:rsidRDefault="0030413D" w:rsidP="0030413D">
            <w:pPr>
              <w:pStyle w:val="a5"/>
              <w:spacing w:before="0" w:beforeAutospacing="0" w:after="0" w:afterAutospacing="0"/>
            </w:pPr>
            <w:r w:rsidRPr="00956AE9">
              <w:t>Начальник управления по культуре и спорту Усова Екатерина Анатольевна,</w:t>
            </w:r>
          </w:p>
          <w:p w:rsidR="0030413D" w:rsidRPr="00956AE9" w:rsidRDefault="0030413D" w:rsidP="0030413D">
            <w:pPr>
              <w:pStyle w:val="a5"/>
              <w:spacing w:before="0" w:beforeAutospacing="0" w:after="0" w:afterAutospacing="0"/>
            </w:pPr>
            <w:r w:rsidRPr="00956AE9">
              <w:t>тел. 8 (3463) 46-55-17</w:t>
            </w:r>
          </w:p>
          <w:p w:rsidR="0030413D" w:rsidRPr="00956AE9" w:rsidRDefault="0030413D" w:rsidP="0030413D">
            <w:pPr>
              <w:pStyle w:val="a5"/>
              <w:spacing w:before="0" w:beforeAutospacing="0" w:after="0" w:afterAutospacing="0"/>
            </w:pPr>
          </w:p>
          <w:p w:rsidR="0030413D" w:rsidRPr="00956AE9" w:rsidRDefault="0030413D" w:rsidP="0030413D">
            <w:pPr>
              <w:pStyle w:val="a5"/>
              <w:spacing w:before="0" w:beforeAutospacing="0" w:after="0" w:afterAutospacing="0"/>
            </w:pPr>
            <w:r>
              <w:t>Директор МАУК</w:t>
            </w:r>
            <w:r w:rsidRPr="00956AE9">
              <w:t xml:space="preserve"> «Культурно – досуговый центр» </w:t>
            </w:r>
            <w:proofErr w:type="spellStart"/>
            <w:r w:rsidRPr="00956AE9">
              <w:t>Чукалова</w:t>
            </w:r>
            <w:proofErr w:type="spellEnd"/>
            <w:r w:rsidRPr="00956AE9">
              <w:t xml:space="preserve"> Галина Борисовна, </w:t>
            </w:r>
          </w:p>
          <w:p w:rsidR="00B40593" w:rsidRPr="00956AE9" w:rsidRDefault="0030413D" w:rsidP="0030413D">
            <w:pPr>
              <w:rPr>
                <w:b/>
                <w:szCs w:val="24"/>
              </w:rPr>
            </w:pPr>
            <w:r w:rsidRPr="00956AE9">
              <w:t>тел. 8 (3463) 42-90-30 (доб.205)</w:t>
            </w:r>
          </w:p>
        </w:tc>
        <w:tc>
          <w:tcPr>
            <w:tcW w:w="1758" w:type="dxa"/>
          </w:tcPr>
          <w:p w:rsidR="00B40593" w:rsidRPr="00956AE9" w:rsidRDefault="00B40593" w:rsidP="00B40593">
            <w:pPr>
              <w:jc w:val="center"/>
              <w:rPr>
                <w:szCs w:val="24"/>
              </w:rPr>
            </w:pPr>
          </w:p>
        </w:tc>
      </w:tr>
      <w:tr w:rsidR="00B40593" w:rsidRPr="00956AE9" w:rsidTr="00B40593">
        <w:tc>
          <w:tcPr>
            <w:tcW w:w="594" w:type="dxa"/>
          </w:tcPr>
          <w:p w:rsidR="00B40593" w:rsidRPr="00956AE9" w:rsidRDefault="00605CEC" w:rsidP="00B405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 xml:space="preserve">«Девятый день ликующего мая» праздничные </w:t>
            </w:r>
            <w:r w:rsidRPr="00956AE9">
              <w:rPr>
                <w:szCs w:val="24"/>
              </w:rPr>
              <w:lastRenderedPageBreak/>
              <w:t xml:space="preserve">мероприятия, посвященные 77 – годовщине Победы в Великой Отечественной войне (0+)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956AE9" w:rsidRDefault="00B40593" w:rsidP="00B40593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lastRenderedPageBreak/>
              <w:t>09.05.2022</w:t>
            </w:r>
          </w:p>
          <w:p w:rsidR="00B40593" w:rsidRPr="00956AE9" w:rsidRDefault="00B40593" w:rsidP="00B40593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12.00 – 15.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956AE9">
              <w:rPr>
                <w:szCs w:val="24"/>
              </w:rPr>
              <w:t>Пыть</w:t>
            </w:r>
            <w:proofErr w:type="spellEnd"/>
            <w:r w:rsidRPr="00956AE9">
              <w:rPr>
                <w:szCs w:val="24"/>
              </w:rPr>
              <w:t xml:space="preserve"> – </w:t>
            </w:r>
            <w:proofErr w:type="spellStart"/>
            <w:r w:rsidRPr="00956AE9">
              <w:rPr>
                <w:szCs w:val="24"/>
              </w:rPr>
              <w:t>Ях</w:t>
            </w:r>
            <w:proofErr w:type="spellEnd"/>
            <w:r w:rsidRPr="00956AE9">
              <w:rPr>
                <w:szCs w:val="24"/>
              </w:rPr>
              <w:t xml:space="preserve">, </w:t>
            </w:r>
            <w:proofErr w:type="spellStart"/>
            <w:r w:rsidRPr="00956AE9">
              <w:rPr>
                <w:szCs w:val="24"/>
              </w:rPr>
              <w:t>мкр</w:t>
            </w:r>
            <w:proofErr w:type="spellEnd"/>
            <w:r w:rsidRPr="00956AE9">
              <w:rPr>
                <w:szCs w:val="24"/>
              </w:rPr>
              <w:t xml:space="preserve">. </w:t>
            </w:r>
            <w:proofErr w:type="gramStart"/>
            <w:r w:rsidRPr="00956AE9">
              <w:rPr>
                <w:szCs w:val="24"/>
              </w:rPr>
              <w:t>2</w:t>
            </w:r>
            <w:proofErr w:type="gramEnd"/>
            <w:r w:rsidRPr="00956AE9">
              <w:rPr>
                <w:szCs w:val="24"/>
              </w:rPr>
              <w:t xml:space="preserve"> а </w:t>
            </w:r>
            <w:r w:rsidRPr="00956AE9">
              <w:rPr>
                <w:szCs w:val="24"/>
              </w:rPr>
              <w:lastRenderedPageBreak/>
              <w:t>Лесников, ул. Советская д.1</w:t>
            </w:r>
          </w:p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>ГДК «Россия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3D" w:rsidRPr="00956AE9" w:rsidRDefault="0030413D" w:rsidP="0030413D">
            <w:pPr>
              <w:pStyle w:val="a5"/>
              <w:spacing w:before="0" w:beforeAutospacing="0" w:after="0" w:afterAutospacing="0"/>
            </w:pPr>
            <w:r w:rsidRPr="00956AE9">
              <w:lastRenderedPageBreak/>
              <w:t>Начальник управления по культуре и спорту Усова Екатерина Анатольевна,</w:t>
            </w:r>
          </w:p>
          <w:p w:rsidR="0030413D" w:rsidRPr="00956AE9" w:rsidRDefault="0030413D" w:rsidP="0030413D">
            <w:pPr>
              <w:pStyle w:val="a5"/>
              <w:spacing w:before="0" w:beforeAutospacing="0" w:after="0" w:afterAutospacing="0"/>
            </w:pPr>
            <w:r w:rsidRPr="00956AE9">
              <w:lastRenderedPageBreak/>
              <w:t>тел. 8 (3463) 46-55-17</w:t>
            </w:r>
          </w:p>
          <w:p w:rsidR="0030413D" w:rsidRPr="00956AE9" w:rsidRDefault="0030413D" w:rsidP="0030413D">
            <w:pPr>
              <w:pStyle w:val="a5"/>
              <w:spacing w:before="0" w:beforeAutospacing="0" w:after="0" w:afterAutospacing="0"/>
            </w:pPr>
          </w:p>
          <w:p w:rsidR="0030413D" w:rsidRPr="00956AE9" w:rsidRDefault="0030413D" w:rsidP="0030413D">
            <w:pPr>
              <w:pStyle w:val="a5"/>
              <w:spacing w:before="0" w:beforeAutospacing="0" w:after="0" w:afterAutospacing="0"/>
            </w:pPr>
            <w:r>
              <w:t>Директор МАУК</w:t>
            </w:r>
            <w:r w:rsidRPr="00956AE9">
              <w:t xml:space="preserve"> «Культурно – досуговый центр» </w:t>
            </w:r>
            <w:proofErr w:type="spellStart"/>
            <w:r w:rsidRPr="00956AE9">
              <w:t>Чукалова</w:t>
            </w:r>
            <w:proofErr w:type="spellEnd"/>
            <w:r w:rsidRPr="00956AE9">
              <w:t xml:space="preserve"> Галина Борисовна, </w:t>
            </w:r>
          </w:p>
          <w:p w:rsidR="00B40593" w:rsidRPr="00956AE9" w:rsidRDefault="0030413D" w:rsidP="0030413D">
            <w:pPr>
              <w:pStyle w:val="a5"/>
              <w:spacing w:before="0" w:beforeAutospacing="0" w:after="0" w:afterAutospacing="0"/>
              <w:rPr>
                <w:b/>
              </w:rPr>
            </w:pPr>
            <w:r w:rsidRPr="00956AE9">
              <w:t>тел. 8 (3463) 42-90-30 (доб.205)</w:t>
            </w:r>
          </w:p>
        </w:tc>
        <w:tc>
          <w:tcPr>
            <w:tcW w:w="1758" w:type="dxa"/>
          </w:tcPr>
          <w:p w:rsidR="00B40593" w:rsidRPr="00956AE9" w:rsidRDefault="00B40593" w:rsidP="00B40593">
            <w:pPr>
              <w:jc w:val="center"/>
              <w:rPr>
                <w:szCs w:val="24"/>
              </w:rPr>
            </w:pPr>
          </w:p>
        </w:tc>
      </w:tr>
      <w:tr w:rsidR="00B40593" w:rsidRPr="00956AE9" w:rsidTr="00B40593">
        <w:tc>
          <w:tcPr>
            <w:tcW w:w="594" w:type="dxa"/>
          </w:tcPr>
          <w:p w:rsidR="00B40593" w:rsidRPr="00956AE9" w:rsidRDefault="00605CEC" w:rsidP="00B405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«Прощай начальная школа» выпускной бал (9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956AE9" w:rsidRDefault="00B40593" w:rsidP="00B40593">
            <w:pPr>
              <w:jc w:val="center"/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20.05.</w:t>
            </w:r>
            <w:r w:rsidRPr="00956AE9">
              <w:rPr>
                <w:rFonts w:eastAsia="Calibri"/>
                <w:szCs w:val="24"/>
                <w:lang w:val="en-US"/>
              </w:rPr>
              <w:t>20</w:t>
            </w:r>
            <w:r w:rsidRPr="00956AE9">
              <w:rPr>
                <w:rFonts w:eastAsia="Calibri"/>
                <w:szCs w:val="24"/>
              </w:rPr>
              <w:t>22</w:t>
            </w:r>
          </w:p>
          <w:p w:rsidR="00B40593" w:rsidRPr="00956AE9" w:rsidRDefault="00B40593" w:rsidP="00B40593">
            <w:pPr>
              <w:jc w:val="center"/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11.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 xml:space="preserve">Ханты-Мансийский автономный округ – Югра, г. Пыть-Ях, </w:t>
            </w:r>
            <w:proofErr w:type="spellStart"/>
            <w:r w:rsidRPr="00956AE9">
              <w:rPr>
                <w:rFonts w:eastAsia="Calibri"/>
                <w:szCs w:val="24"/>
              </w:rPr>
              <w:t>мкр</w:t>
            </w:r>
            <w:proofErr w:type="spellEnd"/>
            <w:r w:rsidRPr="00956AE9">
              <w:rPr>
                <w:rFonts w:eastAsia="Calibri"/>
                <w:szCs w:val="24"/>
              </w:rPr>
              <w:t xml:space="preserve">. 1, ул. Первопроходцев, 4 </w:t>
            </w:r>
          </w:p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МАОУ «Прогимназия «Созвездие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956AE9">
              <w:rPr>
                <w:rFonts w:eastAsia="Calibri"/>
                <w:szCs w:val="24"/>
              </w:rPr>
              <w:t>Калимуллина</w:t>
            </w:r>
            <w:proofErr w:type="spellEnd"/>
            <w:r w:rsidRPr="00956AE9">
              <w:rPr>
                <w:rFonts w:eastAsia="Calibri"/>
                <w:szCs w:val="24"/>
              </w:rPr>
              <w:t xml:space="preserve"> Аниса </w:t>
            </w:r>
            <w:proofErr w:type="spellStart"/>
            <w:r w:rsidRPr="00956AE9">
              <w:rPr>
                <w:rFonts w:eastAsia="Calibri"/>
                <w:szCs w:val="24"/>
              </w:rPr>
              <w:t>Ривхатовна</w:t>
            </w:r>
            <w:proofErr w:type="spellEnd"/>
            <w:r w:rsidRPr="00956AE9">
              <w:rPr>
                <w:rFonts w:eastAsia="Calibri"/>
                <w:szCs w:val="24"/>
              </w:rPr>
              <w:t xml:space="preserve">, тел. 8 (3463) 46-09-31 </w:t>
            </w:r>
          </w:p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</w:p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 xml:space="preserve">Директор МАОУ «Прогимназия «Созвездие» </w:t>
            </w:r>
          </w:p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  <w:proofErr w:type="spellStart"/>
            <w:r w:rsidRPr="00956AE9">
              <w:rPr>
                <w:rFonts w:eastAsia="Calibri"/>
                <w:szCs w:val="24"/>
              </w:rPr>
              <w:t>Шиндякина</w:t>
            </w:r>
            <w:proofErr w:type="spellEnd"/>
            <w:r w:rsidRPr="00956AE9">
              <w:rPr>
                <w:rFonts w:eastAsia="Calibri"/>
                <w:szCs w:val="24"/>
              </w:rPr>
              <w:t xml:space="preserve"> Марина </w:t>
            </w:r>
            <w:proofErr w:type="spellStart"/>
            <w:r w:rsidRPr="00956AE9">
              <w:rPr>
                <w:rFonts w:eastAsia="Calibri"/>
                <w:szCs w:val="24"/>
              </w:rPr>
              <w:t>Арадьевна</w:t>
            </w:r>
            <w:proofErr w:type="spellEnd"/>
            <w:r w:rsidRPr="00956AE9">
              <w:rPr>
                <w:rFonts w:eastAsia="Calibri"/>
                <w:szCs w:val="24"/>
              </w:rPr>
              <w:t>,</w:t>
            </w:r>
          </w:p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тел. 8 (3463) 42-92-72</w:t>
            </w:r>
          </w:p>
        </w:tc>
        <w:tc>
          <w:tcPr>
            <w:tcW w:w="1758" w:type="dxa"/>
          </w:tcPr>
          <w:p w:rsidR="00B40593" w:rsidRPr="00956AE9" w:rsidRDefault="00B40593" w:rsidP="00B40593">
            <w:pPr>
              <w:jc w:val="center"/>
              <w:rPr>
                <w:szCs w:val="24"/>
              </w:rPr>
            </w:pPr>
          </w:p>
        </w:tc>
      </w:tr>
      <w:tr w:rsidR="00B40593" w:rsidRPr="00956AE9" w:rsidTr="00B40593">
        <w:tc>
          <w:tcPr>
            <w:tcW w:w="594" w:type="dxa"/>
          </w:tcPr>
          <w:p w:rsidR="00B40593" w:rsidRPr="00956AE9" w:rsidRDefault="00605CEC" w:rsidP="00B405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Торжественная линейка, посвященная последнему звонку (6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956AE9" w:rsidRDefault="00B40593" w:rsidP="00B40593">
            <w:pPr>
              <w:jc w:val="center"/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25.05.2022</w:t>
            </w:r>
          </w:p>
          <w:p w:rsidR="00B40593" w:rsidRPr="00956AE9" w:rsidRDefault="00B40593" w:rsidP="00B40593">
            <w:pPr>
              <w:jc w:val="center"/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09.30</w:t>
            </w:r>
          </w:p>
          <w:p w:rsidR="00B40593" w:rsidRPr="00956AE9" w:rsidRDefault="00B40593" w:rsidP="00B40593">
            <w:pPr>
              <w:jc w:val="center"/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10.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 xml:space="preserve">Ханты-Мансийский автономный округ – Югра, г. Пыть-Ях, </w:t>
            </w:r>
            <w:proofErr w:type="spellStart"/>
            <w:r w:rsidRPr="00956AE9">
              <w:rPr>
                <w:rFonts w:eastAsia="Calibri"/>
                <w:szCs w:val="24"/>
              </w:rPr>
              <w:t>мкр</w:t>
            </w:r>
            <w:proofErr w:type="spellEnd"/>
            <w:r w:rsidRPr="00956AE9">
              <w:rPr>
                <w:rFonts w:eastAsia="Calibri"/>
                <w:szCs w:val="24"/>
              </w:rPr>
              <w:t xml:space="preserve">. 1, ул. Первопроходцев, 4 </w:t>
            </w:r>
          </w:p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МАОУ «Прогимназия «Созвездие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956AE9">
              <w:rPr>
                <w:rFonts w:eastAsia="Calibri"/>
                <w:szCs w:val="24"/>
              </w:rPr>
              <w:t>Калимуллина</w:t>
            </w:r>
            <w:proofErr w:type="spellEnd"/>
            <w:r w:rsidRPr="00956AE9">
              <w:rPr>
                <w:rFonts w:eastAsia="Calibri"/>
                <w:szCs w:val="24"/>
              </w:rPr>
              <w:t xml:space="preserve"> Аниса </w:t>
            </w:r>
            <w:proofErr w:type="spellStart"/>
            <w:r w:rsidRPr="00956AE9">
              <w:rPr>
                <w:rFonts w:eastAsia="Calibri"/>
                <w:szCs w:val="24"/>
              </w:rPr>
              <w:t>Ривхатовна</w:t>
            </w:r>
            <w:proofErr w:type="spellEnd"/>
            <w:r w:rsidRPr="00956AE9">
              <w:rPr>
                <w:rFonts w:eastAsia="Calibri"/>
                <w:szCs w:val="24"/>
              </w:rPr>
              <w:t xml:space="preserve">, тел. 8 (3463) 46-09-31 </w:t>
            </w:r>
          </w:p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</w:p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 xml:space="preserve">Директор МАОУ «Прогимназия «Созвездие» </w:t>
            </w:r>
          </w:p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  <w:proofErr w:type="spellStart"/>
            <w:r w:rsidRPr="00956AE9">
              <w:rPr>
                <w:rFonts w:eastAsia="Calibri"/>
                <w:szCs w:val="24"/>
              </w:rPr>
              <w:t>Шиндякина</w:t>
            </w:r>
            <w:proofErr w:type="spellEnd"/>
            <w:r w:rsidRPr="00956AE9">
              <w:rPr>
                <w:rFonts w:eastAsia="Calibri"/>
                <w:szCs w:val="24"/>
              </w:rPr>
              <w:t xml:space="preserve"> Марина </w:t>
            </w:r>
            <w:proofErr w:type="spellStart"/>
            <w:r w:rsidRPr="00956AE9">
              <w:rPr>
                <w:rFonts w:eastAsia="Calibri"/>
                <w:szCs w:val="24"/>
              </w:rPr>
              <w:t>Арадьевна</w:t>
            </w:r>
            <w:proofErr w:type="spellEnd"/>
            <w:r w:rsidRPr="00956AE9">
              <w:rPr>
                <w:rFonts w:eastAsia="Calibri"/>
                <w:szCs w:val="24"/>
              </w:rPr>
              <w:t>,</w:t>
            </w:r>
          </w:p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тел. 8 (3463) 42-92-72</w:t>
            </w:r>
          </w:p>
        </w:tc>
        <w:tc>
          <w:tcPr>
            <w:tcW w:w="1758" w:type="dxa"/>
          </w:tcPr>
          <w:p w:rsidR="00B40593" w:rsidRPr="00956AE9" w:rsidRDefault="00B40593" w:rsidP="00B40593">
            <w:pPr>
              <w:jc w:val="center"/>
              <w:rPr>
                <w:szCs w:val="24"/>
              </w:rPr>
            </w:pPr>
          </w:p>
        </w:tc>
      </w:tr>
      <w:tr w:rsidR="00B40593" w:rsidRPr="00956AE9" w:rsidTr="00B40593">
        <w:trPr>
          <w:trHeight w:val="449"/>
        </w:trPr>
        <w:tc>
          <w:tcPr>
            <w:tcW w:w="594" w:type="dxa"/>
          </w:tcPr>
          <w:p w:rsidR="00B40593" w:rsidRPr="00956AE9" w:rsidRDefault="00B40593" w:rsidP="00B40593">
            <w:pPr>
              <w:jc w:val="center"/>
              <w:rPr>
                <w:szCs w:val="24"/>
              </w:rPr>
            </w:pPr>
          </w:p>
        </w:tc>
        <w:tc>
          <w:tcPr>
            <w:tcW w:w="13910" w:type="dxa"/>
            <w:gridSpan w:val="5"/>
          </w:tcPr>
          <w:p w:rsidR="00B40593" w:rsidRPr="00956AE9" w:rsidRDefault="00B40593" w:rsidP="00B40593">
            <w:pPr>
              <w:ind w:right="678"/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2.     Значимые мероприятия</w:t>
            </w:r>
          </w:p>
        </w:tc>
      </w:tr>
      <w:tr w:rsidR="00B40593" w:rsidRPr="00956AE9" w:rsidTr="003C0A93">
        <w:tc>
          <w:tcPr>
            <w:tcW w:w="594" w:type="dxa"/>
          </w:tcPr>
          <w:p w:rsidR="00B40593" w:rsidRPr="00956AE9" w:rsidRDefault="00B40593" w:rsidP="00B405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3C0A93" w:rsidRDefault="00B40593" w:rsidP="00605C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0A93">
              <w:rPr>
                <w:rFonts w:ascii="Times New Roman" w:hAnsi="Times New Roman"/>
                <w:bCs/>
                <w:sz w:val="24"/>
                <w:szCs w:val="24"/>
              </w:rPr>
              <w:t>«День весны и труда»</w:t>
            </w:r>
            <w:r w:rsidRPr="003C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CEC" w:rsidRPr="003C0A93"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3C0A93">
              <w:rPr>
                <w:rFonts w:ascii="Times New Roman" w:hAnsi="Times New Roman"/>
                <w:sz w:val="24"/>
                <w:szCs w:val="24"/>
              </w:rPr>
              <w:t>трансляция первомай</w:t>
            </w:r>
            <w:r w:rsidR="00605CEC" w:rsidRPr="003C0A93">
              <w:rPr>
                <w:rFonts w:ascii="Times New Roman" w:hAnsi="Times New Roman"/>
                <w:sz w:val="24"/>
                <w:szCs w:val="24"/>
              </w:rPr>
              <w:t>ских песен российской эстрады (6+)</w:t>
            </w:r>
            <w:r w:rsidRPr="003C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3C0A93" w:rsidRDefault="00605CEC" w:rsidP="00605CEC">
            <w:pPr>
              <w:pStyle w:val="a3"/>
              <w:ind w:left="0"/>
              <w:jc w:val="center"/>
              <w:rPr>
                <w:szCs w:val="24"/>
              </w:rPr>
            </w:pPr>
            <w:r w:rsidRPr="003C0A93">
              <w:rPr>
                <w:szCs w:val="24"/>
              </w:rPr>
              <w:t>01.05.202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3C0A93" w:rsidRDefault="003C0A93" w:rsidP="00B405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 xml:space="preserve">Ханты-Мансийский автономный округ – Югра, г. Пыть-Ях, </w:t>
            </w:r>
            <w:proofErr w:type="spellStart"/>
            <w:r w:rsidRPr="003C0A93">
              <w:rPr>
                <w:szCs w:val="24"/>
              </w:rPr>
              <w:t>мкр</w:t>
            </w:r>
            <w:proofErr w:type="spellEnd"/>
            <w:r w:rsidRPr="003C0A93">
              <w:rPr>
                <w:szCs w:val="24"/>
              </w:rPr>
              <w:t>. 2 «Нефтяников», 4А</w:t>
            </w:r>
          </w:p>
          <w:p w:rsidR="003C0A93" w:rsidRPr="003C0A93" w:rsidRDefault="003C0A93" w:rsidP="00B405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>Муниципальное автономное учреждение дополнительного образования «Центр детского творчества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3C0A93" w:rsidRDefault="003C0A93" w:rsidP="003C0A93">
            <w:pPr>
              <w:rPr>
                <w:rFonts w:eastAsia="Calibri"/>
                <w:szCs w:val="24"/>
              </w:rPr>
            </w:pPr>
            <w:r w:rsidRPr="003C0A93">
              <w:rPr>
                <w:rFonts w:eastAsia="Calibri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3C0A93">
              <w:rPr>
                <w:rFonts w:eastAsia="Calibri"/>
                <w:szCs w:val="24"/>
              </w:rPr>
              <w:t>Калимуллина</w:t>
            </w:r>
            <w:proofErr w:type="spellEnd"/>
            <w:r w:rsidRPr="003C0A93">
              <w:rPr>
                <w:rFonts w:eastAsia="Calibri"/>
                <w:szCs w:val="24"/>
              </w:rPr>
              <w:t xml:space="preserve"> Аниса </w:t>
            </w:r>
            <w:proofErr w:type="spellStart"/>
            <w:r w:rsidRPr="003C0A93">
              <w:rPr>
                <w:rFonts w:eastAsia="Calibri"/>
                <w:szCs w:val="24"/>
              </w:rPr>
              <w:t>Ривхатовна</w:t>
            </w:r>
            <w:proofErr w:type="spellEnd"/>
            <w:r w:rsidRPr="003C0A93">
              <w:rPr>
                <w:rFonts w:eastAsia="Calibri"/>
                <w:szCs w:val="24"/>
              </w:rPr>
              <w:t xml:space="preserve">, тел. 8 (3463) 46-09-31 </w:t>
            </w:r>
          </w:p>
          <w:p w:rsidR="003C0A93" w:rsidRPr="003C0A93" w:rsidRDefault="003C0A93" w:rsidP="00B40593">
            <w:pPr>
              <w:pStyle w:val="a3"/>
              <w:ind w:left="-108"/>
              <w:jc w:val="both"/>
              <w:rPr>
                <w:szCs w:val="24"/>
              </w:rPr>
            </w:pPr>
          </w:p>
          <w:p w:rsidR="003C0A93" w:rsidRPr="003C0A93" w:rsidRDefault="003C0A93" w:rsidP="00B405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 xml:space="preserve">Директор МАУ ДО «Центр детского творчества» </w:t>
            </w:r>
          </w:p>
          <w:p w:rsidR="00B40593" w:rsidRPr="003C0A93" w:rsidRDefault="003C0A93" w:rsidP="00B405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>Храмцова Наталья Ивановна,</w:t>
            </w:r>
          </w:p>
          <w:p w:rsidR="003C0A93" w:rsidRPr="003C0A93" w:rsidRDefault="003C0A93" w:rsidP="00B405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>8 (3463) 42-93-44</w:t>
            </w:r>
          </w:p>
        </w:tc>
        <w:tc>
          <w:tcPr>
            <w:tcW w:w="1758" w:type="dxa"/>
          </w:tcPr>
          <w:p w:rsidR="00B40593" w:rsidRPr="00956AE9" w:rsidRDefault="00B40593" w:rsidP="00B40593">
            <w:pPr>
              <w:rPr>
                <w:szCs w:val="24"/>
                <w:highlight w:val="yellow"/>
              </w:rPr>
            </w:pPr>
          </w:p>
        </w:tc>
      </w:tr>
      <w:tr w:rsidR="00605CEC" w:rsidRPr="00956AE9" w:rsidTr="003C0A93">
        <w:tc>
          <w:tcPr>
            <w:tcW w:w="594" w:type="dxa"/>
          </w:tcPr>
          <w:p w:rsidR="00605CEC" w:rsidRPr="00956AE9" w:rsidRDefault="00605CEC" w:rsidP="00605CEC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605CEC" w:rsidRP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 xml:space="preserve">«Москва. Май Победа!» </w:t>
            </w:r>
            <w:r w:rsidR="00605CEC" w:rsidRPr="003C0A93">
              <w:rPr>
                <w:szCs w:val="24"/>
              </w:rPr>
              <w:t xml:space="preserve">Всероссийский кадетский сбор </w:t>
            </w:r>
          </w:p>
          <w:p w:rsidR="00605CEC" w:rsidRPr="003C0A93" w:rsidRDefault="00605CEC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>(15+)</w:t>
            </w:r>
          </w:p>
        </w:tc>
        <w:tc>
          <w:tcPr>
            <w:tcW w:w="1998" w:type="dxa"/>
          </w:tcPr>
          <w:p w:rsidR="00605CEC" w:rsidRPr="003C0A93" w:rsidRDefault="00605CEC" w:rsidP="003C0A93">
            <w:pPr>
              <w:jc w:val="center"/>
              <w:rPr>
                <w:szCs w:val="24"/>
              </w:rPr>
            </w:pPr>
            <w:r w:rsidRPr="003C0A93">
              <w:rPr>
                <w:szCs w:val="24"/>
              </w:rPr>
              <w:t>02.05</w:t>
            </w:r>
            <w:r w:rsidR="003C0A93" w:rsidRPr="003C0A93">
              <w:rPr>
                <w:szCs w:val="24"/>
              </w:rPr>
              <w:t>.2022</w:t>
            </w:r>
            <w:r w:rsidRPr="003C0A93">
              <w:rPr>
                <w:szCs w:val="24"/>
              </w:rPr>
              <w:t xml:space="preserve"> </w:t>
            </w:r>
            <w:r w:rsidR="003C0A93" w:rsidRPr="003C0A93">
              <w:rPr>
                <w:szCs w:val="24"/>
              </w:rPr>
              <w:t>-</w:t>
            </w:r>
            <w:r w:rsidRPr="003C0A93">
              <w:rPr>
                <w:szCs w:val="24"/>
              </w:rPr>
              <w:t xml:space="preserve"> 06.05.202</w:t>
            </w:r>
            <w:r w:rsidR="003C0A93" w:rsidRPr="003C0A93">
              <w:rPr>
                <w:szCs w:val="24"/>
              </w:rPr>
              <w:t>2</w:t>
            </w:r>
          </w:p>
        </w:tc>
        <w:tc>
          <w:tcPr>
            <w:tcW w:w="3071" w:type="dxa"/>
          </w:tcPr>
          <w:p w:rsidR="00605CEC" w:rsidRPr="00605CEC" w:rsidRDefault="00605CEC" w:rsidP="00605CEC">
            <w:pPr>
              <w:rPr>
                <w:szCs w:val="24"/>
              </w:rPr>
            </w:pPr>
            <w:r w:rsidRPr="00605CEC">
              <w:rPr>
                <w:szCs w:val="24"/>
              </w:rPr>
              <w:t>Ханты – Мансийский автономный округ-Югра, г. Пыть-Ях,</w:t>
            </w:r>
          </w:p>
          <w:p w:rsidR="00605CEC" w:rsidRPr="00605CEC" w:rsidRDefault="00605CEC" w:rsidP="00605CEC">
            <w:pPr>
              <w:rPr>
                <w:szCs w:val="24"/>
              </w:rPr>
            </w:pPr>
            <w:proofErr w:type="spellStart"/>
            <w:r w:rsidRPr="00605CEC">
              <w:rPr>
                <w:szCs w:val="24"/>
              </w:rPr>
              <w:t>мкр</w:t>
            </w:r>
            <w:proofErr w:type="spellEnd"/>
            <w:r w:rsidRPr="00605CEC">
              <w:rPr>
                <w:szCs w:val="24"/>
              </w:rPr>
              <w:t>. 5 «Солнечный», д. 5а</w:t>
            </w:r>
          </w:p>
          <w:p w:rsidR="00605CEC" w:rsidRPr="00605CEC" w:rsidRDefault="00605CEC" w:rsidP="00605CEC">
            <w:pPr>
              <w:rPr>
                <w:szCs w:val="24"/>
              </w:rPr>
            </w:pPr>
            <w:r w:rsidRPr="00605CEC">
              <w:rPr>
                <w:szCs w:val="24"/>
              </w:rPr>
              <w:lastRenderedPageBreak/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141" w:type="dxa"/>
          </w:tcPr>
          <w:p w:rsidR="00605CEC" w:rsidRPr="00605CEC" w:rsidRDefault="00605CEC" w:rsidP="00605CEC">
            <w:pPr>
              <w:rPr>
                <w:szCs w:val="24"/>
              </w:rPr>
            </w:pPr>
            <w:r w:rsidRPr="00605CEC">
              <w:rPr>
                <w:szCs w:val="24"/>
              </w:rPr>
              <w:lastRenderedPageBreak/>
              <w:t xml:space="preserve">Заместитель начальника управления по образованию </w:t>
            </w:r>
            <w:proofErr w:type="spellStart"/>
            <w:r w:rsidRPr="00605CEC">
              <w:rPr>
                <w:szCs w:val="24"/>
              </w:rPr>
              <w:t>Калимуллина</w:t>
            </w:r>
            <w:proofErr w:type="spellEnd"/>
            <w:r w:rsidRPr="00605CEC">
              <w:rPr>
                <w:szCs w:val="24"/>
              </w:rPr>
              <w:t xml:space="preserve"> Аниса </w:t>
            </w:r>
            <w:proofErr w:type="spellStart"/>
            <w:r w:rsidRPr="00605CEC">
              <w:rPr>
                <w:szCs w:val="24"/>
              </w:rPr>
              <w:t>Ривхатовна</w:t>
            </w:r>
            <w:proofErr w:type="spellEnd"/>
            <w:r w:rsidRPr="00605CEC">
              <w:rPr>
                <w:szCs w:val="24"/>
              </w:rPr>
              <w:t>,</w:t>
            </w:r>
          </w:p>
          <w:p w:rsidR="00605CEC" w:rsidRPr="00605CEC" w:rsidRDefault="00605CEC" w:rsidP="00605CEC">
            <w:pPr>
              <w:rPr>
                <w:szCs w:val="24"/>
              </w:rPr>
            </w:pPr>
            <w:r w:rsidRPr="00605CEC">
              <w:rPr>
                <w:szCs w:val="24"/>
              </w:rPr>
              <w:t>тел. 8 (3463) 46-09-31</w:t>
            </w:r>
          </w:p>
          <w:p w:rsidR="00605CEC" w:rsidRPr="00605CEC" w:rsidRDefault="00605CEC" w:rsidP="00605CEC">
            <w:pPr>
              <w:rPr>
                <w:szCs w:val="24"/>
              </w:rPr>
            </w:pPr>
          </w:p>
          <w:p w:rsidR="00605CEC" w:rsidRDefault="00605CEC" w:rsidP="00605CEC">
            <w:pPr>
              <w:rPr>
                <w:szCs w:val="24"/>
              </w:rPr>
            </w:pPr>
            <w:r w:rsidRPr="00605CEC">
              <w:rPr>
                <w:szCs w:val="24"/>
              </w:rPr>
              <w:lastRenderedPageBreak/>
              <w:t xml:space="preserve">Директор МБОУ СОШ №5 </w:t>
            </w:r>
            <w:proofErr w:type="spellStart"/>
            <w:r w:rsidRPr="00605CEC">
              <w:rPr>
                <w:szCs w:val="24"/>
              </w:rPr>
              <w:t>Хахулина</w:t>
            </w:r>
            <w:proofErr w:type="spellEnd"/>
            <w:r w:rsidRPr="00605CEC">
              <w:rPr>
                <w:szCs w:val="24"/>
              </w:rPr>
              <w:t xml:space="preserve"> Елена Викторовна, </w:t>
            </w:r>
          </w:p>
          <w:p w:rsidR="00605CEC" w:rsidRPr="00605CEC" w:rsidRDefault="00605CEC" w:rsidP="00605CEC">
            <w:pPr>
              <w:rPr>
                <w:b/>
                <w:szCs w:val="24"/>
              </w:rPr>
            </w:pPr>
            <w:r w:rsidRPr="00605CEC">
              <w:rPr>
                <w:szCs w:val="24"/>
              </w:rPr>
              <w:t>тел. 8 (3463) 46-50-15</w:t>
            </w:r>
          </w:p>
        </w:tc>
        <w:tc>
          <w:tcPr>
            <w:tcW w:w="1758" w:type="dxa"/>
          </w:tcPr>
          <w:p w:rsidR="00605CEC" w:rsidRPr="00956AE9" w:rsidRDefault="00605CEC" w:rsidP="00605CEC">
            <w:pPr>
              <w:rPr>
                <w:szCs w:val="24"/>
                <w:highlight w:val="yellow"/>
              </w:rPr>
            </w:pPr>
          </w:p>
        </w:tc>
      </w:tr>
      <w:tr w:rsidR="00B40593" w:rsidRPr="00956AE9" w:rsidTr="003C0A93">
        <w:tc>
          <w:tcPr>
            <w:tcW w:w="594" w:type="dxa"/>
          </w:tcPr>
          <w:p w:rsidR="00B40593" w:rsidRPr="00956AE9" w:rsidRDefault="00B40593" w:rsidP="00B405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B40593" w:rsidRPr="003C0A93" w:rsidRDefault="00B405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>Классные часы:</w:t>
            </w:r>
          </w:p>
          <w:p w:rsidR="00B40593" w:rsidRPr="003C0A93" w:rsidRDefault="00B405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>«Урок мужества» «Великая слава событий 19141-1945 гг.!»</w:t>
            </w:r>
            <w:r w:rsidR="00710223" w:rsidRPr="003C0A93">
              <w:rPr>
                <w:szCs w:val="24"/>
              </w:rPr>
              <w:t xml:space="preserve"> (7+)</w:t>
            </w:r>
          </w:p>
        </w:tc>
        <w:tc>
          <w:tcPr>
            <w:tcW w:w="1998" w:type="dxa"/>
          </w:tcPr>
          <w:p w:rsidR="00B40593" w:rsidRPr="003C0A93" w:rsidRDefault="00B40593" w:rsidP="003C0A93">
            <w:pPr>
              <w:jc w:val="center"/>
              <w:rPr>
                <w:szCs w:val="24"/>
              </w:rPr>
            </w:pPr>
            <w:r w:rsidRPr="003C0A93">
              <w:rPr>
                <w:szCs w:val="24"/>
              </w:rPr>
              <w:t>03.05.2022-11.05.2022</w:t>
            </w:r>
          </w:p>
          <w:p w:rsidR="00B40593" w:rsidRPr="003C0A93" w:rsidRDefault="00B40593" w:rsidP="003C0A93">
            <w:pPr>
              <w:jc w:val="center"/>
              <w:rPr>
                <w:szCs w:val="24"/>
              </w:rPr>
            </w:pPr>
            <w:r w:rsidRPr="003C0A93">
              <w:rPr>
                <w:szCs w:val="24"/>
              </w:rPr>
              <w:t>по расписанию</w:t>
            </w:r>
          </w:p>
        </w:tc>
        <w:tc>
          <w:tcPr>
            <w:tcW w:w="3071" w:type="dxa"/>
          </w:tcPr>
          <w:p w:rsidR="00605CEC" w:rsidRPr="003C0A93" w:rsidRDefault="00605CEC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 xml:space="preserve">Ханты-Мансийский автономный округ – Югра, г. Пыть-Ях, </w:t>
            </w:r>
            <w:proofErr w:type="spellStart"/>
            <w:r w:rsidRPr="003C0A93">
              <w:rPr>
                <w:szCs w:val="24"/>
              </w:rPr>
              <w:t>мкр</w:t>
            </w:r>
            <w:proofErr w:type="spellEnd"/>
            <w:r w:rsidRPr="003C0A93">
              <w:rPr>
                <w:szCs w:val="24"/>
              </w:rPr>
              <w:t xml:space="preserve">. 2А, </w:t>
            </w:r>
            <w:proofErr w:type="spellStart"/>
            <w:r w:rsidR="003C0A93" w:rsidRPr="003C0A93">
              <w:rPr>
                <w:szCs w:val="24"/>
              </w:rPr>
              <w:t>у</w:t>
            </w:r>
            <w:r w:rsidRPr="003C0A93">
              <w:rPr>
                <w:szCs w:val="24"/>
              </w:rPr>
              <w:t>л.Железнодорожная</w:t>
            </w:r>
            <w:proofErr w:type="spellEnd"/>
            <w:r w:rsidRPr="003C0A93">
              <w:rPr>
                <w:szCs w:val="24"/>
              </w:rPr>
              <w:t>, 5</w:t>
            </w:r>
          </w:p>
          <w:p w:rsidR="00B40593" w:rsidRPr="003C0A93" w:rsidRDefault="00605CEC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141" w:type="dxa"/>
          </w:tcPr>
          <w:p w:rsidR="003C0A93" w:rsidRP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3C0A93">
              <w:rPr>
                <w:szCs w:val="24"/>
              </w:rPr>
              <w:t>Калимуллина</w:t>
            </w:r>
            <w:proofErr w:type="spellEnd"/>
            <w:r w:rsidRPr="003C0A93">
              <w:rPr>
                <w:szCs w:val="24"/>
              </w:rPr>
              <w:t xml:space="preserve"> Аниса </w:t>
            </w:r>
            <w:proofErr w:type="spellStart"/>
            <w:r w:rsidRPr="003C0A93">
              <w:rPr>
                <w:szCs w:val="24"/>
              </w:rPr>
              <w:t>Ривхатовна</w:t>
            </w:r>
            <w:proofErr w:type="spellEnd"/>
            <w:r w:rsidRPr="003C0A93">
              <w:rPr>
                <w:szCs w:val="24"/>
              </w:rPr>
              <w:t>,</w:t>
            </w:r>
          </w:p>
          <w:p w:rsidR="003C0A93" w:rsidRP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>тел. 8 (3463) 46-09-31</w:t>
            </w:r>
          </w:p>
          <w:p w:rsidR="003C0A93" w:rsidRPr="003C0A93" w:rsidRDefault="003C0A93" w:rsidP="003C0A93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0A93" w:rsidRPr="003C0A93" w:rsidRDefault="003C0A93" w:rsidP="003C0A93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A93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 МАОУ «КСОШ»</w:t>
            </w:r>
          </w:p>
          <w:p w:rsidR="00B40593" w:rsidRPr="003C0A93" w:rsidRDefault="003C0A93" w:rsidP="003C0A93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A93">
              <w:rPr>
                <w:rFonts w:ascii="Times New Roman" w:hAnsi="Times New Roman"/>
                <w:sz w:val="24"/>
                <w:szCs w:val="24"/>
                <w:lang w:eastAsia="ar-SA"/>
              </w:rPr>
              <w:t>Данилов Константин Евгеньевич,</w:t>
            </w:r>
          </w:p>
          <w:p w:rsidR="003C0A93" w:rsidRPr="003C0A93" w:rsidRDefault="003C0A93" w:rsidP="003C0A93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A93">
              <w:rPr>
                <w:rFonts w:ascii="Times New Roman" w:hAnsi="Times New Roman"/>
                <w:sz w:val="24"/>
                <w:szCs w:val="24"/>
                <w:lang w:eastAsia="ar-SA"/>
              </w:rPr>
              <w:t>тел. 8 (3463) 42-91-81</w:t>
            </w:r>
          </w:p>
        </w:tc>
        <w:tc>
          <w:tcPr>
            <w:tcW w:w="1758" w:type="dxa"/>
          </w:tcPr>
          <w:p w:rsidR="00B40593" w:rsidRPr="00956AE9" w:rsidRDefault="00B40593" w:rsidP="00B40593">
            <w:pPr>
              <w:rPr>
                <w:szCs w:val="24"/>
                <w:highlight w:val="yellow"/>
              </w:rPr>
            </w:pPr>
          </w:p>
        </w:tc>
      </w:tr>
      <w:tr w:rsidR="003C0A93" w:rsidRPr="00956AE9" w:rsidTr="003C0A93">
        <w:tc>
          <w:tcPr>
            <w:tcW w:w="594" w:type="dxa"/>
          </w:tcPr>
          <w:p w:rsidR="003C0A93" w:rsidRPr="00956AE9" w:rsidRDefault="003C0A93" w:rsidP="003C0A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3C0A93" w:rsidRP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>Акции «#</w:t>
            </w:r>
            <w:proofErr w:type="spellStart"/>
            <w:r>
              <w:rPr>
                <w:szCs w:val="24"/>
              </w:rPr>
              <w:t>О</w:t>
            </w:r>
            <w:r w:rsidRPr="003C0A93">
              <w:rPr>
                <w:szCs w:val="24"/>
              </w:rPr>
              <w:t>кно</w:t>
            </w:r>
            <w:r>
              <w:rPr>
                <w:szCs w:val="24"/>
              </w:rPr>
              <w:t>П</w:t>
            </w:r>
            <w:r w:rsidRPr="003C0A93">
              <w:rPr>
                <w:szCs w:val="24"/>
              </w:rPr>
              <w:t>обеды</w:t>
            </w:r>
            <w:proofErr w:type="spellEnd"/>
            <w:r w:rsidRPr="003C0A93">
              <w:rPr>
                <w:szCs w:val="24"/>
              </w:rPr>
              <w:t>», «Стихи Победы», «Древо Победы», «Расскажи о прадедушке»</w:t>
            </w:r>
            <w:r>
              <w:rPr>
                <w:szCs w:val="24"/>
              </w:rPr>
              <w:t xml:space="preserve">, </w:t>
            </w:r>
            <w:r w:rsidRPr="003C0A93">
              <w:rPr>
                <w:szCs w:val="24"/>
              </w:rPr>
              <w:t>«Георгиевская ленточка» (7+)</w:t>
            </w:r>
          </w:p>
        </w:tc>
        <w:tc>
          <w:tcPr>
            <w:tcW w:w="1998" w:type="dxa"/>
          </w:tcPr>
          <w:p w:rsidR="003C0A93" w:rsidRPr="003C0A93" w:rsidRDefault="003C0A93" w:rsidP="003C0A93">
            <w:pPr>
              <w:jc w:val="center"/>
              <w:rPr>
                <w:szCs w:val="24"/>
              </w:rPr>
            </w:pPr>
            <w:r w:rsidRPr="003C0A93">
              <w:rPr>
                <w:szCs w:val="24"/>
              </w:rPr>
              <w:t>03.05.2022-11.05.2022</w:t>
            </w:r>
          </w:p>
          <w:p w:rsidR="003C0A93" w:rsidRPr="003C0A93" w:rsidRDefault="003C0A93" w:rsidP="003C0A93">
            <w:pPr>
              <w:jc w:val="center"/>
              <w:rPr>
                <w:szCs w:val="24"/>
              </w:rPr>
            </w:pPr>
          </w:p>
        </w:tc>
        <w:tc>
          <w:tcPr>
            <w:tcW w:w="3071" w:type="dxa"/>
          </w:tcPr>
          <w:p w:rsidR="003C0A93" w:rsidRP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 xml:space="preserve">Ханты-Мансийский автономный округ – Югра, г. Пыть-Ях, </w:t>
            </w:r>
            <w:proofErr w:type="spellStart"/>
            <w:r w:rsidRPr="003C0A93">
              <w:rPr>
                <w:szCs w:val="24"/>
              </w:rPr>
              <w:t>мкр</w:t>
            </w:r>
            <w:proofErr w:type="spellEnd"/>
            <w:r w:rsidRPr="003C0A93">
              <w:rPr>
                <w:szCs w:val="24"/>
              </w:rPr>
              <w:t xml:space="preserve">. 2А, </w:t>
            </w:r>
            <w:proofErr w:type="spellStart"/>
            <w:r w:rsidRPr="003C0A93">
              <w:rPr>
                <w:szCs w:val="24"/>
              </w:rPr>
              <w:t>ул.Железнодорожная</w:t>
            </w:r>
            <w:proofErr w:type="spellEnd"/>
            <w:r w:rsidRPr="003C0A93">
              <w:rPr>
                <w:szCs w:val="24"/>
              </w:rPr>
              <w:t>, 5</w:t>
            </w:r>
          </w:p>
          <w:p w:rsidR="003C0A93" w:rsidRP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141" w:type="dxa"/>
          </w:tcPr>
          <w:p w:rsidR="003C0A93" w:rsidRP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3C0A93">
              <w:rPr>
                <w:szCs w:val="24"/>
              </w:rPr>
              <w:t>Калимуллина</w:t>
            </w:r>
            <w:proofErr w:type="spellEnd"/>
            <w:r w:rsidRPr="003C0A93">
              <w:rPr>
                <w:szCs w:val="24"/>
              </w:rPr>
              <w:t xml:space="preserve"> Аниса </w:t>
            </w:r>
            <w:proofErr w:type="spellStart"/>
            <w:r w:rsidRPr="003C0A93">
              <w:rPr>
                <w:szCs w:val="24"/>
              </w:rPr>
              <w:t>Ривхатовна</w:t>
            </w:r>
            <w:proofErr w:type="spellEnd"/>
            <w:r w:rsidRPr="003C0A93">
              <w:rPr>
                <w:szCs w:val="24"/>
              </w:rPr>
              <w:t>,</w:t>
            </w:r>
          </w:p>
          <w:p w:rsidR="003C0A93" w:rsidRP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>тел. 8 (3463) 46-09-31</w:t>
            </w:r>
          </w:p>
          <w:p w:rsidR="003C0A93" w:rsidRPr="003C0A93" w:rsidRDefault="003C0A93" w:rsidP="003C0A93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0A93" w:rsidRPr="003C0A93" w:rsidRDefault="003C0A93" w:rsidP="003C0A93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A93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 МАОУ «КСОШ»</w:t>
            </w:r>
          </w:p>
          <w:p w:rsidR="003C0A93" w:rsidRPr="003C0A93" w:rsidRDefault="003C0A93" w:rsidP="003C0A93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A93">
              <w:rPr>
                <w:rFonts w:ascii="Times New Roman" w:hAnsi="Times New Roman"/>
                <w:sz w:val="24"/>
                <w:szCs w:val="24"/>
                <w:lang w:eastAsia="ar-SA"/>
              </w:rPr>
              <w:t>Данилов Константин Евгеньевич,</w:t>
            </w:r>
          </w:p>
          <w:p w:rsidR="003C0A93" w:rsidRPr="003C0A93" w:rsidRDefault="003C0A93" w:rsidP="003C0A93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A93">
              <w:rPr>
                <w:rFonts w:ascii="Times New Roman" w:hAnsi="Times New Roman"/>
                <w:sz w:val="24"/>
                <w:szCs w:val="24"/>
                <w:lang w:eastAsia="ar-SA"/>
              </w:rPr>
              <w:t>тел. 8 (3463) 42-91-81</w:t>
            </w:r>
          </w:p>
        </w:tc>
        <w:tc>
          <w:tcPr>
            <w:tcW w:w="1758" w:type="dxa"/>
          </w:tcPr>
          <w:p w:rsidR="003C0A93" w:rsidRPr="00956AE9" w:rsidRDefault="003C0A93" w:rsidP="003C0A93">
            <w:pPr>
              <w:rPr>
                <w:szCs w:val="24"/>
                <w:highlight w:val="yellow"/>
              </w:rPr>
            </w:pPr>
          </w:p>
        </w:tc>
      </w:tr>
      <w:tr w:rsidR="003C0A93" w:rsidRPr="00956AE9" w:rsidTr="003C0A93">
        <w:tc>
          <w:tcPr>
            <w:tcW w:w="594" w:type="dxa"/>
          </w:tcPr>
          <w:p w:rsidR="003C0A93" w:rsidRPr="00956AE9" w:rsidRDefault="003C0A93" w:rsidP="003C0A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>Выставка рисунков</w:t>
            </w:r>
            <w:r>
              <w:rPr>
                <w:szCs w:val="24"/>
              </w:rPr>
              <w:t>:</w:t>
            </w:r>
          </w:p>
          <w:p w:rsidR="003C0A93" w:rsidRP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>«Защитникам Отечества»</w:t>
            </w:r>
          </w:p>
          <w:p w:rsidR="003C0A93" w:rsidRP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>«Мой дедушка – герой»</w:t>
            </w:r>
          </w:p>
          <w:p w:rsidR="003C0A93" w:rsidRP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>«Война и Победа глазами детей» (7+)</w:t>
            </w:r>
          </w:p>
        </w:tc>
        <w:tc>
          <w:tcPr>
            <w:tcW w:w="1998" w:type="dxa"/>
          </w:tcPr>
          <w:p w:rsidR="003C0A93" w:rsidRPr="003C0A93" w:rsidRDefault="003C0A93" w:rsidP="003C0A93">
            <w:pPr>
              <w:jc w:val="center"/>
              <w:rPr>
                <w:szCs w:val="24"/>
              </w:rPr>
            </w:pPr>
            <w:r w:rsidRPr="003C0A93">
              <w:rPr>
                <w:szCs w:val="24"/>
              </w:rPr>
              <w:t>03.05.2022-15.05.2022</w:t>
            </w:r>
          </w:p>
        </w:tc>
        <w:tc>
          <w:tcPr>
            <w:tcW w:w="3071" w:type="dxa"/>
          </w:tcPr>
          <w:p w:rsidR="003C0A93" w:rsidRP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 xml:space="preserve">Ханты-Мансийский автономный округ – Югра, г. Пыть-Ях, </w:t>
            </w:r>
            <w:proofErr w:type="spellStart"/>
            <w:r w:rsidRPr="003C0A93">
              <w:rPr>
                <w:szCs w:val="24"/>
              </w:rPr>
              <w:t>мкр</w:t>
            </w:r>
            <w:proofErr w:type="spellEnd"/>
            <w:r w:rsidRPr="003C0A93">
              <w:rPr>
                <w:szCs w:val="24"/>
              </w:rPr>
              <w:t xml:space="preserve">. 2А, </w:t>
            </w:r>
            <w:proofErr w:type="spellStart"/>
            <w:r w:rsidRPr="003C0A93">
              <w:rPr>
                <w:szCs w:val="24"/>
              </w:rPr>
              <w:t>ул.Железнодорожная</w:t>
            </w:r>
            <w:proofErr w:type="spellEnd"/>
            <w:r w:rsidRPr="003C0A93">
              <w:rPr>
                <w:szCs w:val="24"/>
              </w:rPr>
              <w:t>, 5</w:t>
            </w:r>
          </w:p>
          <w:p w:rsidR="003C0A93" w:rsidRP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 xml:space="preserve">Муниципальное автономное общеобразовательное учреждение «Комплекс средняя </w:t>
            </w:r>
            <w:r w:rsidRPr="003C0A93">
              <w:rPr>
                <w:szCs w:val="24"/>
              </w:rPr>
              <w:lastRenderedPageBreak/>
              <w:t>общеобразовательная школа-детский сад»</w:t>
            </w:r>
          </w:p>
        </w:tc>
        <w:tc>
          <w:tcPr>
            <w:tcW w:w="4141" w:type="dxa"/>
          </w:tcPr>
          <w:p w:rsidR="003C0A93" w:rsidRP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lastRenderedPageBreak/>
              <w:t xml:space="preserve">Заместитель начальника управления по образованию </w:t>
            </w:r>
            <w:proofErr w:type="spellStart"/>
            <w:r w:rsidRPr="003C0A93">
              <w:rPr>
                <w:szCs w:val="24"/>
              </w:rPr>
              <w:t>Калимуллина</w:t>
            </w:r>
            <w:proofErr w:type="spellEnd"/>
            <w:r w:rsidRPr="003C0A93">
              <w:rPr>
                <w:szCs w:val="24"/>
              </w:rPr>
              <w:t xml:space="preserve"> Аниса </w:t>
            </w:r>
            <w:proofErr w:type="spellStart"/>
            <w:r w:rsidRPr="003C0A93">
              <w:rPr>
                <w:szCs w:val="24"/>
              </w:rPr>
              <w:t>Ривхатовна</w:t>
            </w:r>
            <w:proofErr w:type="spellEnd"/>
            <w:r w:rsidRPr="003C0A93">
              <w:rPr>
                <w:szCs w:val="24"/>
              </w:rPr>
              <w:t>,</w:t>
            </w:r>
          </w:p>
          <w:p w:rsidR="003C0A93" w:rsidRP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>тел. 8 (3463) 46-09-31</w:t>
            </w:r>
          </w:p>
          <w:p w:rsidR="003C0A93" w:rsidRPr="003C0A93" w:rsidRDefault="003C0A93" w:rsidP="003C0A93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C0A93" w:rsidRPr="003C0A93" w:rsidRDefault="003C0A93" w:rsidP="003C0A93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A93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 МАОУ «КСОШ»</w:t>
            </w:r>
          </w:p>
          <w:p w:rsidR="003C0A93" w:rsidRPr="003C0A93" w:rsidRDefault="003C0A93" w:rsidP="003C0A93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A93">
              <w:rPr>
                <w:rFonts w:ascii="Times New Roman" w:hAnsi="Times New Roman"/>
                <w:sz w:val="24"/>
                <w:szCs w:val="24"/>
                <w:lang w:eastAsia="ar-SA"/>
              </w:rPr>
              <w:t>Данилов Константин Евгеньевич,</w:t>
            </w:r>
          </w:p>
          <w:p w:rsidR="003C0A93" w:rsidRPr="003C0A93" w:rsidRDefault="003C0A93" w:rsidP="003C0A93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A93">
              <w:rPr>
                <w:rFonts w:ascii="Times New Roman" w:hAnsi="Times New Roman"/>
                <w:sz w:val="24"/>
                <w:szCs w:val="24"/>
                <w:lang w:eastAsia="ar-SA"/>
              </w:rPr>
              <w:t>тел. 8 (3463) 42-91-81</w:t>
            </w:r>
          </w:p>
        </w:tc>
        <w:tc>
          <w:tcPr>
            <w:tcW w:w="1758" w:type="dxa"/>
          </w:tcPr>
          <w:p w:rsidR="003C0A93" w:rsidRPr="00956AE9" w:rsidRDefault="003C0A93" w:rsidP="003C0A93">
            <w:pPr>
              <w:rPr>
                <w:szCs w:val="24"/>
                <w:highlight w:val="yellow"/>
              </w:rPr>
            </w:pPr>
          </w:p>
        </w:tc>
      </w:tr>
      <w:tr w:rsidR="00B40593" w:rsidRPr="00956AE9" w:rsidTr="0030413D">
        <w:tc>
          <w:tcPr>
            <w:tcW w:w="594" w:type="dxa"/>
          </w:tcPr>
          <w:p w:rsidR="00B40593" w:rsidRPr="00956AE9" w:rsidRDefault="00B40593" w:rsidP="00B405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B40593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>«Салют победы» в</w:t>
            </w:r>
            <w:r w:rsidR="00B40593" w:rsidRPr="0030413D">
              <w:rPr>
                <w:szCs w:val="24"/>
              </w:rPr>
              <w:t xml:space="preserve">ыставка рисунков </w:t>
            </w:r>
            <w:r w:rsidRPr="0030413D">
              <w:rPr>
                <w:szCs w:val="24"/>
              </w:rPr>
              <w:t>(7+)</w:t>
            </w:r>
          </w:p>
        </w:tc>
        <w:tc>
          <w:tcPr>
            <w:tcW w:w="1998" w:type="dxa"/>
          </w:tcPr>
          <w:p w:rsidR="00B40593" w:rsidRPr="0030413D" w:rsidRDefault="00B40593" w:rsidP="0030413D">
            <w:pPr>
              <w:jc w:val="center"/>
              <w:rPr>
                <w:szCs w:val="24"/>
              </w:rPr>
            </w:pPr>
            <w:r w:rsidRPr="0030413D">
              <w:rPr>
                <w:szCs w:val="24"/>
              </w:rPr>
              <w:t>04.05.2022</w:t>
            </w:r>
          </w:p>
        </w:tc>
        <w:tc>
          <w:tcPr>
            <w:tcW w:w="3071" w:type="dxa"/>
            <w:vAlign w:val="center"/>
          </w:tcPr>
          <w:p w:rsidR="0030413D" w:rsidRPr="0030413D" w:rsidRDefault="0030413D" w:rsidP="00B40593">
            <w:pPr>
              <w:rPr>
                <w:szCs w:val="24"/>
              </w:rPr>
            </w:pPr>
            <w:r w:rsidRPr="0030413D">
              <w:rPr>
                <w:szCs w:val="24"/>
              </w:rPr>
              <w:t>Ханты-Мансийский автономный округ – Югра,</w:t>
            </w:r>
          </w:p>
          <w:p w:rsidR="0030413D" w:rsidRPr="0030413D" w:rsidRDefault="0030413D" w:rsidP="00B40593">
            <w:pPr>
              <w:rPr>
                <w:szCs w:val="24"/>
              </w:rPr>
            </w:pPr>
            <w:r w:rsidRPr="0030413D">
              <w:rPr>
                <w:szCs w:val="24"/>
              </w:rPr>
              <w:t xml:space="preserve">г. Пыть-Ях, </w:t>
            </w:r>
            <w:proofErr w:type="spellStart"/>
            <w:r w:rsidRPr="0030413D">
              <w:rPr>
                <w:szCs w:val="24"/>
              </w:rPr>
              <w:t>мкр</w:t>
            </w:r>
            <w:proofErr w:type="spellEnd"/>
            <w:r w:rsidRPr="0030413D">
              <w:rPr>
                <w:szCs w:val="24"/>
              </w:rPr>
              <w:t>. 2, "Нефтяников", д.5а</w:t>
            </w:r>
          </w:p>
          <w:p w:rsidR="0030413D" w:rsidRPr="0030413D" w:rsidRDefault="0030413D" w:rsidP="00B40593">
            <w:pPr>
              <w:rPr>
                <w:szCs w:val="24"/>
              </w:rPr>
            </w:pPr>
            <w:r w:rsidRPr="0030413D">
              <w:rPr>
                <w:szCs w:val="24"/>
              </w:rPr>
              <w:t>Муниципальное бюджетное общеобразовательное учреждение средняя общеобразовательная школа № 1 с углубленным изучением отдельных предметов</w:t>
            </w:r>
          </w:p>
        </w:tc>
        <w:tc>
          <w:tcPr>
            <w:tcW w:w="4141" w:type="dxa"/>
          </w:tcPr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30413D">
              <w:rPr>
                <w:szCs w:val="24"/>
              </w:rPr>
              <w:t>Калимуллина</w:t>
            </w:r>
            <w:proofErr w:type="spellEnd"/>
            <w:r w:rsidRPr="0030413D">
              <w:rPr>
                <w:szCs w:val="24"/>
              </w:rPr>
              <w:t xml:space="preserve"> Аниса </w:t>
            </w:r>
            <w:proofErr w:type="spellStart"/>
            <w:r w:rsidRPr="0030413D">
              <w:rPr>
                <w:szCs w:val="24"/>
              </w:rPr>
              <w:t>Ривхатовна</w:t>
            </w:r>
            <w:proofErr w:type="spellEnd"/>
            <w:r w:rsidRPr="0030413D">
              <w:rPr>
                <w:szCs w:val="24"/>
              </w:rPr>
              <w:t>,</w:t>
            </w:r>
          </w:p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>тел. 8 (3463) 46-09-31</w:t>
            </w:r>
          </w:p>
          <w:p w:rsidR="0030413D" w:rsidRPr="0030413D" w:rsidRDefault="0030413D" w:rsidP="0030413D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40593" w:rsidRPr="0030413D" w:rsidRDefault="0030413D" w:rsidP="0030413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0413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 МБОУ СОШ №1 Котова Ирина Владимировна, </w:t>
            </w:r>
          </w:p>
          <w:p w:rsidR="0030413D" w:rsidRPr="0030413D" w:rsidRDefault="0030413D" w:rsidP="0030413D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413D">
              <w:rPr>
                <w:rFonts w:ascii="Times New Roman" w:hAnsi="Times New Roman"/>
                <w:sz w:val="24"/>
                <w:szCs w:val="24"/>
                <w:lang w:eastAsia="ar-SA"/>
              </w:rPr>
              <w:t>тел. 8 (3463) 42-03-28</w:t>
            </w:r>
          </w:p>
        </w:tc>
        <w:tc>
          <w:tcPr>
            <w:tcW w:w="1758" w:type="dxa"/>
          </w:tcPr>
          <w:p w:rsidR="00B40593" w:rsidRPr="00956AE9" w:rsidRDefault="00B40593" w:rsidP="00B40593">
            <w:pPr>
              <w:rPr>
                <w:szCs w:val="24"/>
                <w:highlight w:val="yellow"/>
              </w:rPr>
            </w:pPr>
          </w:p>
        </w:tc>
      </w:tr>
      <w:tr w:rsidR="003C0A93" w:rsidRPr="00956AE9" w:rsidTr="003C0A93">
        <w:tc>
          <w:tcPr>
            <w:tcW w:w="594" w:type="dxa"/>
          </w:tcPr>
          <w:p w:rsidR="003C0A93" w:rsidRPr="003C0A93" w:rsidRDefault="003C0A93" w:rsidP="003C0A93">
            <w:pPr>
              <w:pStyle w:val="a3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942" w:type="dxa"/>
          </w:tcPr>
          <w:p w:rsidR="003C0A93" w:rsidRPr="003C0A93" w:rsidRDefault="003C0A93" w:rsidP="0030413D">
            <w:pPr>
              <w:rPr>
                <w:szCs w:val="24"/>
              </w:rPr>
            </w:pPr>
            <w:r w:rsidRPr="003C0A93">
              <w:rPr>
                <w:szCs w:val="24"/>
              </w:rPr>
              <w:t xml:space="preserve">«Марафон Победы» фестиваль военно-патриотической песни </w:t>
            </w:r>
            <w:r w:rsidR="0030413D">
              <w:rPr>
                <w:szCs w:val="24"/>
              </w:rPr>
              <w:t>(</w:t>
            </w:r>
            <w:r w:rsidRPr="003C0A93">
              <w:rPr>
                <w:szCs w:val="24"/>
              </w:rPr>
              <w:t>7+)</w:t>
            </w:r>
          </w:p>
        </w:tc>
        <w:tc>
          <w:tcPr>
            <w:tcW w:w="1998" w:type="dxa"/>
          </w:tcPr>
          <w:p w:rsidR="003C0A93" w:rsidRPr="003C0A93" w:rsidRDefault="003C0A93" w:rsidP="003C0A93">
            <w:pPr>
              <w:jc w:val="center"/>
              <w:rPr>
                <w:szCs w:val="24"/>
              </w:rPr>
            </w:pPr>
            <w:r w:rsidRPr="003C0A93">
              <w:rPr>
                <w:szCs w:val="24"/>
              </w:rPr>
              <w:t>04.05.2022-06.05.2022</w:t>
            </w:r>
          </w:p>
          <w:p w:rsidR="003C0A93" w:rsidRPr="003C0A93" w:rsidRDefault="003C0A93" w:rsidP="003C0A93">
            <w:pPr>
              <w:jc w:val="center"/>
              <w:rPr>
                <w:szCs w:val="24"/>
              </w:rPr>
            </w:pPr>
            <w:r w:rsidRPr="003C0A93">
              <w:rPr>
                <w:szCs w:val="24"/>
              </w:rPr>
              <w:t>13.15</w:t>
            </w:r>
          </w:p>
        </w:tc>
        <w:tc>
          <w:tcPr>
            <w:tcW w:w="3071" w:type="dxa"/>
          </w:tcPr>
          <w:p w:rsidR="003C0A93" w:rsidRPr="003C0A93" w:rsidRDefault="003C0A93" w:rsidP="003C0A93">
            <w:r w:rsidRPr="003C0A93">
              <w:t xml:space="preserve">Ханты-Мансийский автономный округ – Югра, г. Пыть-Ях, </w:t>
            </w:r>
            <w:proofErr w:type="spellStart"/>
            <w:r w:rsidRPr="003C0A93">
              <w:t>мкр</w:t>
            </w:r>
            <w:proofErr w:type="spellEnd"/>
            <w:r w:rsidRPr="003C0A93">
              <w:t xml:space="preserve">. 2А, </w:t>
            </w:r>
            <w:proofErr w:type="spellStart"/>
            <w:r w:rsidRPr="003C0A93">
              <w:t>ул.Железнодорожная</w:t>
            </w:r>
            <w:proofErr w:type="spellEnd"/>
            <w:r w:rsidRPr="003C0A93">
              <w:t>, 5</w:t>
            </w:r>
          </w:p>
          <w:p w:rsidR="003C0A93" w:rsidRPr="003C0A93" w:rsidRDefault="003C0A93" w:rsidP="003C0A93">
            <w:r w:rsidRPr="003C0A93"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141" w:type="dxa"/>
          </w:tcPr>
          <w:p w:rsidR="003C0A93" w:rsidRPr="003C0A93" w:rsidRDefault="003C0A93" w:rsidP="003C0A93">
            <w:pPr>
              <w:rPr>
                <w:szCs w:val="24"/>
              </w:rPr>
            </w:pPr>
            <w:r w:rsidRPr="003C0A93">
              <w:t xml:space="preserve">Заместитель начальника управления по </w:t>
            </w:r>
            <w:r w:rsidRPr="003C0A93">
              <w:rPr>
                <w:szCs w:val="24"/>
              </w:rPr>
              <w:t xml:space="preserve">образованию </w:t>
            </w:r>
            <w:proofErr w:type="spellStart"/>
            <w:r w:rsidRPr="003C0A93">
              <w:rPr>
                <w:szCs w:val="24"/>
              </w:rPr>
              <w:t>Калимуллина</w:t>
            </w:r>
            <w:proofErr w:type="spellEnd"/>
            <w:r w:rsidRPr="003C0A93">
              <w:rPr>
                <w:szCs w:val="24"/>
              </w:rPr>
              <w:t xml:space="preserve"> Аниса </w:t>
            </w:r>
            <w:proofErr w:type="spellStart"/>
            <w:r w:rsidRPr="003C0A93">
              <w:rPr>
                <w:szCs w:val="24"/>
              </w:rPr>
              <w:t>Ривхатовна</w:t>
            </w:r>
            <w:proofErr w:type="spellEnd"/>
            <w:r w:rsidRPr="003C0A93">
              <w:rPr>
                <w:szCs w:val="24"/>
              </w:rPr>
              <w:t>,</w:t>
            </w:r>
          </w:p>
          <w:p w:rsidR="003C0A93" w:rsidRPr="003C0A93" w:rsidRDefault="003C0A93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>тел. 8 (3463) 46-09-31</w:t>
            </w:r>
          </w:p>
          <w:p w:rsidR="003C0A93" w:rsidRPr="003C0A93" w:rsidRDefault="003C0A93" w:rsidP="003C0A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C0A93" w:rsidRPr="003C0A93" w:rsidRDefault="003C0A93" w:rsidP="003C0A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0A93">
              <w:rPr>
                <w:rFonts w:ascii="Times New Roman" w:hAnsi="Times New Roman"/>
                <w:sz w:val="24"/>
                <w:szCs w:val="24"/>
              </w:rPr>
              <w:t>Директор МАОУ «КСОШ»</w:t>
            </w:r>
          </w:p>
          <w:p w:rsidR="003C0A93" w:rsidRPr="003C0A93" w:rsidRDefault="003C0A93" w:rsidP="003C0A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0A93">
              <w:rPr>
                <w:rFonts w:ascii="Times New Roman" w:hAnsi="Times New Roman"/>
                <w:sz w:val="24"/>
                <w:szCs w:val="24"/>
                <w:lang w:eastAsia="ar-SA"/>
              </w:rPr>
              <w:t>Данилов Константин Евгеньевич</w:t>
            </w:r>
            <w:r w:rsidRPr="003C0A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A93" w:rsidRPr="003C0A93" w:rsidRDefault="003C0A93" w:rsidP="003C0A93">
            <w:pPr>
              <w:pStyle w:val="a6"/>
            </w:pPr>
            <w:r w:rsidRPr="003C0A93">
              <w:rPr>
                <w:rFonts w:ascii="Times New Roman" w:hAnsi="Times New Roman"/>
                <w:sz w:val="24"/>
                <w:szCs w:val="24"/>
              </w:rPr>
              <w:t>тел. 8 (3463) 42-91-81</w:t>
            </w:r>
          </w:p>
        </w:tc>
        <w:tc>
          <w:tcPr>
            <w:tcW w:w="1758" w:type="dxa"/>
          </w:tcPr>
          <w:p w:rsidR="003C0A93" w:rsidRPr="00956AE9" w:rsidRDefault="003C0A93" w:rsidP="003C0A93">
            <w:pPr>
              <w:rPr>
                <w:szCs w:val="24"/>
                <w:highlight w:val="yellow"/>
              </w:rPr>
            </w:pPr>
          </w:p>
        </w:tc>
      </w:tr>
      <w:tr w:rsidR="0030413D" w:rsidRPr="00956AE9" w:rsidTr="0030413D">
        <w:tc>
          <w:tcPr>
            <w:tcW w:w="594" w:type="dxa"/>
          </w:tcPr>
          <w:p w:rsidR="0030413D" w:rsidRPr="00956AE9" w:rsidRDefault="0030413D" w:rsidP="0030413D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>«Югра – Вахта памяти» Патриотическая акция (7+)</w:t>
            </w:r>
          </w:p>
        </w:tc>
        <w:tc>
          <w:tcPr>
            <w:tcW w:w="1998" w:type="dxa"/>
          </w:tcPr>
          <w:p w:rsidR="0030413D" w:rsidRPr="0030413D" w:rsidRDefault="0030413D" w:rsidP="0030413D">
            <w:pPr>
              <w:jc w:val="center"/>
              <w:rPr>
                <w:szCs w:val="24"/>
              </w:rPr>
            </w:pPr>
            <w:r w:rsidRPr="0030413D">
              <w:rPr>
                <w:szCs w:val="24"/>
              </w:rPr>
              <w:t>05.05.2022</w:t>
            </w:r>
          </w:p>
        </w:tc>
        <w:tc>
          <w:tcPr>
            <w:tcW w:w="3071" w:type="dxa"/>
            <w:vAlign w:val="center"/>
          </w:tcPr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>Ханты-Мансийский автономный округ – Югра,</w:t>
            </w:r>
          </w:p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 xml:space="preserve">г. Пыть-Ях, </w:t>
            </w:r>
            <w:proofErr w:type="spellStart"/>
            <w:r w:rsidRPr="0030413D">
              <w:rPr>
                <w:szCs w:val="24"/>
              </w:rPr>
              <w:t>мкр</w:t>
            </w:r>
            <w:proofErr w:type="spellEnd"/>
            <w:r w:rsidRPr="0030413D">
              <w:rPr>
                <w:szCs w:val="24"/>
              </w:rPr>
              <w:t>. 2, "Нефтяников", д.5а</w:t>
            </w:r>
          </w:p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>Муниципальное бюджетное общеобразовательное учреждение средняя общеобразовательная школа № 1 с углубленным изучением отдельных предметов</w:t>
            </w:r>
          </w:p>
        </w:tc>
        <w:tc>
          <w:tcPr>
            <w:tcW w:w="4141" w:type="dxa"/>
          </w:tcPr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30413D">
              <w:rPr>
                <w:szCs w:val="24"/>
              </w:rPr>
              <w:t>Калимуллина</w:t>
            </w:r>
            <w:proofErr w:type="spellEnd"/>
            <w:r w:rsidRPr="0030413D">
              <w:rPr>
                <w:szCs w:val="24"/>
              </w:rPr>
              <w:t xml:space="preserve"> Аниса </w:t>
            </w:r>
            <w:proofErr w:type="spellStart"/>
            <w:r w:rsidRPr="0030413D">
              <w:rPr>
                <w:szCs w:val="24"/>
              </w:rPr>
              <w:t>Ривхатовна</w:t>
            </w:r>
            <w:proofErr w:type="spellEnd"/>
            <w:r w:rsidRPr="0030413D">
              <w:rPr>
                <w:szCs w:val="24"/>
              </w:rPr>
              <w:t>,</w:t>
            </w:r>
          </w:p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>тел. 8 (3463) 46-09-31</w:t>
            </w:r>
          </w:p>
          <w:p w:rsidR="0030413D" w:rsidRPr="0030413D" w:rsidRDefault="0030413D" w:rsidP="0030413D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0413D" w:rsidRPr="0030413D" w:rsidRDefault="0030413D" w:rsidP="0030413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0413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 МБОУ СОШ №1 Котова Ирина Владимировна, </w:t>
            </w:r>
          </w:p>
          <w:p w:rsidR="0030413D" w:rsidRPr="0030413D" w:rsidRDefault="0030413D" w:rsidP="0030413D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413D">
              <w:rPr>
                <w:rFonts w:ascii="Times New Roman" w:hAnsi="Times New Roman"/>
                <w:sz w:val="24"/>
                <w:szCs w:val="24"/>
                <w:lang w:eastAsia="ar-SA"/>
              </w:rPr>
              <w:t>тел. 8 (3463) 42-03-28</w:t>
            </w:r>
          </w:p>
        </w:tc>
        <w:tc>
          <w:tcPr>
            <w:tcW w:w="1758" w:type="dxa"/>
          </w:tcPr>
          <w:p w:rsidR="0030413D" w:rsidRPr="00956AE9" w:rsidRDefault="0030413D" w:rsidP="0030413D">
            <w:pPr>
              <w:rPr>
                <w:szCs w:val="24"/>
                <w:highlight w:val="yellow"/>
              </w:rPr>
            </w:pPr>
          </w:p>
        </w:tc>
      </w:tr>
      <w:tr w:rsidR="00605CEC" w:rsidRPr="00956AE9" w:rsidTr="003C0A93">
        <w:tc>
          <w:tcPr>
            <w:tcW w:w="594" w:type="dxa"/>
          </w:tcPr>
          <w:p w:rsidR="00605CEC" w:rsidRPr="00956AE9" w:rsidRDefault="00605CEC" w:rsidP="00605CEC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605CEC" w:rsidRPr="003C0A93" w:rsidRDefault="00605CEC" w:rsidP="003C0A93">
            <w:pPr>
              <w:rPr>
                <w:szCs w:val="24"/>
              </w:rPr>
            </w:pPr>
            <w:r w:rsidRPr="003C0A93">
              <w:rPr>
                <w:szCs w:val="24"/>
              </w:rPr>
              <w:t>Мини – парад у дома ветеранов</w:t>
            </w:r>
            <w:r w:rsidR="003C0A93">
              <w:rPr>
                <w:szCs w:val="24"/>
              </w:rPr>
              <w:t xml:space="preserve"> </w:t>
            </w:r>
            <w:r w:rsidRPr="003C0A93">
              <w:rPr>
                <w:szCs w:val="24"/>
              </w:rPr>
              <w:t>(6+)</w:t>
            </w:r>
          </w:p>
        </w:tc>
        <w:tc>
          <w:tcPr>
            <w:tcW w:w="1998" w:type="dxa"/>
          </w:tcPr>
          <w:p w:rsidR="00605CEC" w:rsidRPr="003C0A93" w:rsidRDefault="00605CEC" w:rsidP="003C0A93">
            <w:pPr>
              <w:jc w:val="center"/>
              <w:rPr>
                <w:szCs w:val="24"/>
              </w:rPr>
            </w:pPr>
            <w:r w:rsidRPr="003C0A93">
              <w:rPr>
                <w:szCs w:val="24"/>
              </w:rPr>
              <w:t>06.05.2022</w:t>
            </w:r>
          </w:p>
        </w:tc>
        <w:tc>
          <w:tcPr>
            <w:tcW w:w="3071" w:type="dxa"/>
          </w:tcPr>
          <w:p w:rsidR="003C0A93" w:rsidRPr="00605CEC" w:rsidRDefault="00605CEC" w:rsidP="003C0A93">
            <w:pPr>
              <w:rPr>
                <w:szCs w:val="24"/>
              </w:rPr>
            </w:pPr>
            <w:r w:rsidRPr="00605CEC">
              <w:rPr>
                <w:szCs w:val="24"/>
              </w:rPr>
              <w:t>Ханты – Мансийский ав</w:t>
            </w:r>
            <w:r w:rsidR="003C0A93">
              <w:rPr>
                <w:szCs w:val="24"/>
              </w:rPr>
              <w:t>тономный округ-Югра, г. Пыть-Ях</w:t>
            </w:r>
          </w:p>
          <w:p w:rsidR="00605CEC" w:rsidRPr="00605CEC" w:rsidRDefault="00605CEC" w:rsidP="00605CEC">
            <w:pPr>
              <w:rPr>
                <w:szCs w:val="24"/>
              </w:rPr>
            </w:pPr>
          </w:p>
        </w:tc>
        <w:tc>
          <w:tcPr>
            <w:tcW w:w="4141" w:type="dxa"/>
          </w:tcPr>
          <w:p w:rsidR="00605CEC" w:rsidRPr="00605CEC" w:rsidRDefault="00605CEC" w:rsidP="00605CEC">
            <w:pPr>
              <w:rPr>
                <w:szCs w:val="24"/>
              </w:rPr>
            </w:pPr>
            <w:r w:rsidRPr="00605CEC">
              <w:rPr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605CEC">
              <w:rPr>
                <w:szCs w:val="24"/>
              </w:rPr>
              <w:t>Калимуллина</w:t>
            </w:r>
            <w:proofErr w:type="spellEnd"/>
            <w:r w:rsidRPr="00605CEC">
              <w:rPr>
                <w:szCs w:val="24"/>
              </w:rPr>
              <w:t xml:space="preserve"> Аниса </w:t>
            </w:r>
            <w:proofErr w:type="spellStart"/>
            <w:r w:rsidRPr="00605CEC">
              <w:rPr>
                <w:szCs w:val="24"/>
              </w:rPr>
              <w:t>Ривхатовна</w:t>
            </w:r>
            <w:proofErr w:type="spellEnd"/>
            <w:r w:rsidRPr="00605CEC">
              <w:rPr>
                <w:szCs w:val="24"/>
              </w:rPr>
              <w:t>,</w:t>
            </w:r>
          </w:p>
          <w:p w:rsidR="00605CEC" w:rsidRPr="00605CEC" w:rsidRDefault="00605CEC" w:rsidP="00605CEC">
            <w:pPr>
              <w:rPr>
                <w:szCs w:val="24"/>
              </w:rPr>
            </w:pPr>
            <w:r w:rsidRPr="00605CEC">
              <w:rPr>
                <w:szCs w:val="24"/>
              </w:rPr>
              <w:t>тел. 8 (3463) 46-09-31</w:t>
            </w:r>
          </w:p>
          <w:p w:rsidR="00605CEC" w:rsidRPr="00605CEC" w:rsidRDefault="00605CEC" w:rsidP="00605CEC">
            <w:pPr>
              <w:rPr>
                <w:szCs w:val="24"/>
              </w:rPr>
            </w:pPr>
          </w:p>
          <w:p w:rsidR="00605CEC" w:rsidRDefault="00605CEC" w:rsidP="00605CEC">
            <w:pPr>
              <w:rPr>
                <w:szCs w:val="24"/>
              </w:rPr>
            </w:pPr>
            <w:r w:rsidRPr="00605CEC">
              <w:rPr>
                <w:szCs w:val="24"/>
              </w:rPr>
              <w:t xml:space="preserve">Директор МБОУ СОШ №5 </w:t>
            </w:r>
            <w:proofErr w:type="spellStart"/>
            <w:r w:rsidRPr="00605CEC">
              <w:rPr>
                <w:szCs w:val="24"/>
              </w:rPr>
              <w:t>Хахулина</w:t>
            </w:r>
            <w:proofErr w:type="spellEnd"/>
            <w:r w:rsidRPr="00605CEC">
              <w:rPr>
                <w:szCs w:val="24"/>
              </w:rPr>
              <w:t xml:space="preserve"> Елена Викторовна, </w:t>
            </w:r>
          </w:p>
          <w:p w:rsidR="00605CEC" w:rsidRPr="00605CEC" w:rsidRDefault="00605CEC" w:rsidP="00605CEC">
            <w:pPr>
              <w:rPr>
                <w:b/>
                <w:szCs w:val="24"/>
              </w:rPr>
            </w:pPr>
            <w:r w:rsidRPr="00605CEC">
              <w:rPr>
                <w:szCs w:val="24"/>
              </w:rPr>
              <w:t>тел. 8 (3463) 46-50-15</w:t>
            </w:r>
          </w:p>
        </w:tc>
        <w:tc>
          <w:tcPr>
            <w:tcW w:w="1758" w:type="dxa"/>
          </w:tcPr>
          <w:p w:rsidR="00605CEC" w:rsidRDefault="00605CEC" w:rsidP="00605CEC">
            <w:pPr>
              <w:rPr>
                <w:szCs w:val="24"/>
                <w:highlight w:val="yellow"/>
              </w:rPr>
            </w:pPr>
          </w:p>
        </w:tc>
      </w:tr>
      <w:tr w:rsidR="0030413D" w:rsidRPr="00956AE9" w:rsidTr="0030413D">
        <w:trPr>
          <w:trHeight w:val="3300"/>
        </w:trPr>
        <w:tc>
          <w:tcPr>
            <w:tcW w:w="594" w:type="dxa"/>
          </w:tcPr>
          <w:p w:rsidR="0030413D" w:rsidRPr="00956AE9" w:rsidRDefault="0030413D" w:rsidP="0030413D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30413D" w:rsidRPr="0030413D" w:rsidRDefault="0030413D" w:rsidP="0030413D">
            <w:pPr>
              <w:rPr>
                <w:szCs w:val="24"/>
                <w:lang w:eastAsia="ar-SA"/>
              </w:rPr>
            </w:pPr>
            <w:r w:rsidRPr="0030413D">
              <w:rPr>
                <w:szCs w:val="24"/>
                <w:lang w:eastAsia="ar-SA"/>
              </w:rPr>
              <w:t>«Салют Победы» фестиваль концерт</w:t>
            </w:r>
          </w:p>
        </w:tc>
        <w:tc>
          <w:tcPr>
            <w:tcW w:w="1998" w:type="dxa"/>
          </w:tcPr>
          <w:p w:rsidR="0030413D" w:rsidRPr="0030413D" w:rsidRDefault="0030413D" w:rsidP="0030413D">
            <w:pPr>
              <w:jc w:val="center"/>
              <w:rPr>
                <w:szCs w:val="24"/>
              </w:rPr>
            </w:pPr>
            <w:r w:rsidRPr="0030413D">
              <w:rPr>
                <w:szCs w:val="24"/>
              </w:rPr>
              <w:t>06.05.2022</w:t>
            </w:r>
          </w:p>
        </w:tc>
        <w:tc>
          <w:tcPr>
            <w:tcW w:w="3071" w:type="dxa"/>
            <w:vAlign w:val="center"/>
          </w:tcPr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>Ханты-Мансийский автономный округ – Югра,</w:t>
            </w:r>
          </w:p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 xml:space="preserve">г. Пыть-Ях, </w:t>
            </w:r>
            <w:proofErr w:type="spellStart"/>
            <w:r w:rsidRPr="0030413D">
              <w:rPr>
                <w:szCs w:val="24"/>
              </w:rPr>
              <w:t>мкр</w:t>
            </w:r>
            <w:proofErr w:type="spellEnd"/>
            <w:r w:rsidRPr="0030413D">
              <w:rPr>
                <w:szCs w:val="24"/>
              </w:rPr>
              <w:t>. 2, "Нефтяников", д.5а</w:t>
            </w:r>
          </w:p>
          <w:p w:rsid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>Муниципальное бюджетное общеобразовательное учреждение средняя общеобразовательная школа № 1 с углубленным изучением отдельных предметов</w:t>
            </w:r>
          </w:p>
          <w:p w:rsidR="0030413D" w:rsidRPr="0030413D" w:rsidRDefault="0030413D" w:rsidP="0030413D">
            <w:pPr>
              <w:rPr>
                <w:szCs w:val="24"/>
              </w:rPr>
            </w:pPr>
            <w:r>
              <w:rPr>
                <w:szCs w:val="24"/>
              </w:rPr>
              <w:t>Актовый зал</w:t>
            </w:r>
          </w:p>
        </w:tc>
        <w:tc>
          <w:tcPr>
            <w:tcW w:w="4141" w:type="dxa"/>
          </w:tcPr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30413D">
              <w:rPr>
                <w:szCs w:val="24"/>
              </w:rPr>
              <w:t>Калимуллина</w:t>
            </w:r>
            <w:proofErr w:type="spellEnd"/>
            <w:r w:rsidRPr="0030413D">
              <w:rPr>
                <w:szCs w:val="24"/>
              </w:rPr>
              <w:t xml:space="preserve"> Аниса </w:t>
            </w:r>
            <w:proofErr w:type="spellStart"/>
            <w:r w:rsidRPr="0030413D">
              <w:rPr>
                <w:szCs w:val="24"/>
              </w:rPr>
              <w:t>Ривхатовна</w:t>
            </w:r>
            <w:proofErr w:type="spellEnd"/>
            <w:r w:rsidRPr="0030413D">
              <w:rPr>
                <w:szCs w:val="24"/>
              </w:rPr>
              <w:t>,</w:t>
            </w:r>
          </w:p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>тел. 8 (3463) 46-09-31</w:t>
            </w:r>
          </w:p>
          <w:p w:rsidR="0030413D" w:rsidRPr="0030413D" w:rsidRDefault="0030413D" w:rsidP="0030413D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0413D" w:rsidRPr="0030413D" w:rsidRDefault="0030413D" w:rsidP="0030413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0413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 МБОУ СОШ №1 Котова Ирина Владимировна, </w:t>
            </w:r>
          </w:p>
          <w:p w:rsidR="0030413D" w:rsidRPr="0030413D" w:rsidRDefault="0030413D" w:rsidP="0030413D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413D">
              <w:rPr>
                <w:rFonts w:ascii="Times New Roman" w:hAnsi="Times New Roman"/>
                <w:sz w:val="24"/>
                <w:szCs w:val="24"/>
                <w:lang w:eastAsia="ar-SA"/>
              </w:rPr>
              <w:t>тел. 8 (3463) 42-03-28</w:t>
            </w:r>
          </w:p>
        </w:tc>
        <w:tc>
          <w:tcPr>
            <w:tcW w:w="1758" w:type="dxa"/>
          </w:tcPr>
          <w:p w:rsidR="0030413D" w:rsidRDefault="0030413D" w:rsidP="0030413D">
            <w:pPr>
              <w:rPr>
                <w:szCs w:val="24"/>
                <w:highlight w:val="yellow"/>
              </w:rPr>
            </w:pPr>
          </w:p>
        </w:tc>
      </w:tr>
      <w:tr w:rsidR="0030413D" w:rsidRPr="00956AE9" w:rsidTr="0030413D">
        <w:tc>
          <w:tcPr>
            <w:tcW w:w="594" w:type="dxa"/>
          </w:tcPr>
          <w:p w:rsidR="0030413D" w:rsidRPr="00956AE9" w:rsidRDefault="0030413D" w:rsidP="0030413D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30413D" w:rsidRPr="0030413D" w:rsidRDefault="0030413D" w:rsidP="0030413D">
            <w:pPr>
              <w:rPr>
                <w:szCs w:val="24"/>
                <w:lang w:eastAsia="ar-SA"/>
              </w:rPr>
            </w:pPr>
            <w:r w:rsidRPr="0030413D">
              <w:rPr>
                <w:szCs w:val="24"/>
                <w:lang w:val="en-US" w:eastAsia="ar-SA"/>
              </w:rPr>
              <w:t>#</w:t>
            </w:r>
            <w:proofErr w:type="spellStart"/>
            <w:r w:rsidRPr="0030413D">
              <w:rPr>
                <w:szCs w:val="24"/>
                <w:lang w:eastAsia="ar-SA"/>
              </w:rPr>
              <w:t>ОкнаПобеды</w:t>
            </w:r>
            <w:proofErr w:type="spellEnd"/>
            <w:r w:rsidRPr="0030413D">
              <w:rPr>
                <w:szCs w:val="24"/>
                <w:lang w:eastAsia="ar-SA"/>
              </w:rPr>
              <w:t xml:space="preserve"> </w:t>
            </w:r>
            <w:r w:rsidRPr="0030413D">
              <w:rPr>
                <w:szCs w:val="24"/>
                <w:lang w:val="en-US" w:eastAsia="ar-SA"/>
              </w:rPr>
              <w:t>#</w:t>
            </w:r>
            <w:proofErr w:type="spellStart"/>
            <w:r w:rsidRPr="0030413D">
              <w:rPr>
                <w:szCs w:val="24"/>
                <w:lang w:eastAsia="ar-SA"/>
              </w:rPr>
              <w:t>МирныеОкна</w:t>
            </w:r>
            <w:proofErr w:type="spellEnd"/>
            <w:r w:rsidRPr="0030413D">
              <w:rPr>
                <w:szCs w:val="24"/>
                <w:lang w:eastAsia="ar-SA"/>
              </w:rPr>
              <w:t xml:space="preserve"> Всероссийские акции</w:t>
            </w:r>
          </w:p>
        </w:tc>
        <w:tc>
          <w:tcPr>
            <w:tcW w:w="1998" w:type="dxa"/>
          </w:tcPr>
          <w:p w:rsidR="0030413D" w:rsidRPr="0030413D" w:rsidRDefault="0030413D" w:rsidP="0030413D">
            <w:pPr>
              <w:jc w:val="center"/>
              <w:rPr>
                <w:szCs w:val="24"/>
              </w:rPr>
            </w:pPr>
            <w:r w:rsidRPr="0030413D">
              <w:rPr>
                <w:szCs w:val="24"/>
              </w:rPr>
              <w:t>06.05.2022</w:t>
            </w:r>
          </w:p>
        </w:tc>
        <w:tc>
          <w:tcPr>
            <w:tcW w:w="3071" w:type="dxa"/>
            <w:vAlign w:val="center"/>
          </w:tcPr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>Ханты-Мансийский автономный округ – Югра,</w:t>
            </w:r>
          </w:p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 xml:space="preserve">г. Пыть-Ях, </w:t>
            </w:r>
            <w:proofErr w:type="spellStart"/>
            <w:r w:rsidRPr="0030413D">
              <w:rPr>
                <w:szCs w:val="24"/>
              </w:rPr>
              <w:t>мкр</w:t>
            </w:r>
            <w:proofErr w:type="spellEnd"/>
            <w:r w:rsidRPr="0030413D">
              <w:rPr>
                <w:szCs w:val="24"/>
              </w:rPr>
              <w:t>. 2, "Нефтяников", д.5а</w:t>
            </w:r>
          </w:p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>Муниципальное бюджетное общеобразовательное учреждение средняя общеобразовательная школа № 1 с углубленным изучением отдельных предметов</w:t>
            </w:r>
          </w:p>
        </w:tc>
        <w:tc>
          <w:tcPr>
            <w:tcW w:w="4141" w:type="dxa"/>
          </w:tcPr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30413D">
              <w:rPr>
                <w:szCs w:val="24"/>
              </w:rPr>
              <w:t>Калимуллина</w:t>
            </w:r>
            <w:proofErr w:type="spellEnd"/>
            <w:r w:rsidRPr="0030413D">
              <w:rPr>
                <w:szCs w:val="24"/>
              </w:rPr>
              <w:t xml:space="preserve"> Аниса </w:t>
            </w:r>
            <w:proofErr w:type="spellStart"/>
            <w:r w:rsidRPr="0030413D">
              <w:rPr>
                <w:szCs w:val="24"/>
              </w:rPr>
              <w:t>Ривхатовна</w:t>
            </w:r>
            <w:proofErr w:type="spellEnd"/>
            <w:r w:rsidRPr="0030413D">
              <w:rPr>
                <w:szCs w:val="24"/>
              </w:rPr>
              <w:t>,</w:t>
            </w:r>
          </w:p>
          <w:p w:rsidR="0030413D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>тел. 8 (3463) 46-09-31</w:t>
            </w:r>
          </w:p>
          <w:p w:rsidR="0030413D" w:rsidRPr="0030413D" w:rsidRDefault="0030413D" w:rsidP="0030413D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0413D" w:rsidRPr="0030413D" w:rsidRDefault="0030413D" w:rsidP="0030413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0413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 МБОУ СОШ №1 Котова Ирина Владимировна, </w:t>
            </w:r>
          </w:p>
          <w:p w:rsidR="0030413D" w:rsidRPr="0030413D" w:rsidRDefault="0030413D" w:rsidP="0030413D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413D">
              <w:rPr>
                <w:rFonts w:ascii="Times New Roman" w:hAnsi="Times New Roman"/>
                <w:sz w:val="24"/>
                <w:szCs w:val="24"/>
                <w:lang w:eastAsia="ar-SA"/>
              </w:rPr>
              <w:t>тел. 8 (3463) 42-03-28</w:t>
            </w:r>
          </w:p>
        </w:tc>
        <w:tc>
          <w:tcPr>
            <w:tcW w:w="1758" w:type="dxa"/>
          </w:tcPr>
          <w:p w:rsidR="0030413D" w:rsidRDefault="0030413D" w:rsidP="0030413D">
            <w:pPr>
              <w:rPr>
                <w:szCs w:val="24"/>
                <w:highlight w:val="yellow"/>
              </w:rPr>
            </w:pPr>
          </w:p>
        </w:tc>
      </w:tr>
      <w:tr w:rsidR="00B40593" w:rsidRPr="00956AE9" w:rsidTr="003C0A93">
        <w:tc>
          <w:tcPr>
            <w:tcW w:w="594" w:type="dxa"/>
          </w:tcPr>
          <w:p w:rsidR="00B40593" w:rsidRPr="00956AE9" w:rsidRDefault="00B40593" w:rsidP="00B405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93" w:rsidRPr="00A75106" w:rsidRDefault="003C0A93" w:rsidP="003C0A93">
            <w:pPr>
              <w:jc w:val="both"/>
              <w:rPr>
                <w:rFonts w:eastAsia="Calibri"/>
                <w:szCs w:val="24"/>
              </w:rPr>
            </w:pPr>
            <w:r w:rsidRPr="00EB4D67">
              <w:rPr>
                <w:rFonts w:eastAsia="Calibri"/>
                <w:szCs w:val="24"/>
              </w:rPr>
              <w:t xml:space="preserve">«Этих дней не смолкает память» </w:t>
            </w:r>
            <w:r>
              <w:rPr>
                <w:rFonts w:eastAsia="Calibri"/>
                <w:szCs w:val="24"/>
              </w:rPr>
              <w:t>ин</w:t>
            </w:r>
            <w:r w:rsidR="00B40593" w:rsidRPr="00EB4D67">
              <w:rPr>
                <w:rFonts w:eastAsia="Calibri"/>
                <w:szCs w:val="24"/>
              </w:rPr>
              <w:t>формационный час (6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93" w:rsidRDefault="00B40593" w:rsidP="00B4059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6.05.2022</w:t>
            </w:r>
          </w:p>
          <w:p w:rsidR="00B40593" w:rsidRPr="00A75106" w:rsidRDefault="00B40593" w:rsidP="003C0A9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  <w:r w:rsidR="003C0A93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93" w:rsidRDefault="00B40593" w:rsidP="003C0A93">
            <w:pPr>
              <w:jc w:val="both"/>
              <w:rPr>
                <w:rFonts w:eastAsia="Calibri"/>
                <w:szCs w:val="24"/>
              </w:rPr>
            </w:pPr>
            <w:r w:rsidRPr="00A75106">
              <w:rPr>
                <w:rFonts w:eastAsia="Calibri"/>
                <w:szCs w:val="24"/>
              </w:rPr>
              <w:t xml:space="preserve">Ханты-Мансийский </w:t>
            </w:r>
            <w:r w:rsidR="003C0A93">
              <w:rPr>
                <w:rFonts w:eastAsia="Calibri"/>
                <w:szCs w:val="24"/>
              </w:rPr>
              <w:t>автономный округ</w:t>
            </w:r>
            <w:r w:rsidRPr="00A75106">
              <w:rPr>
                <w:rFonts w:eastAsia="Calibri"/>
                <w:szCs w:val="24"/>
              </w:rPr>
              <w:t xml:space="preserve">–Югра, г. Пыть-Ях, </w:t>
            </w:r>
            <w:proofErr w:type="spellStart"/>
            <w:r w:rsidR="003C0A93">
              <w:rPr>
                <w:rFonts w:eastAsia="Calibri"/>
                <w:szCs w:val="24"/>
              </w:rPr>
              <w:t>мкр</w:t>
            </w:r>
            <w:proofErr w:type="spellEnd"/>
            <w:r w:rsidR="003C0A93">
              <w:rPr>
                <w:rFonts w:eastAsia="Calibri"/>
                <w:szCs w:val="24"/>
              </w:rPr>
              <w:t xml:space="preserve">. </w:t>
            </w:r>
            <w:r w:rsidRPr="00A75106">
              <w:rPr>
                <w:rFonts w:eastAsia="Calibri"/>
                <w:szCs w:val="24"/>
              </w:rPr>
              <w:t xml:space="preserve">3 </w:t>
            </w:r>
            <w:r w:rsidR="003C0A93">
              <w:rPr>
                <w:rFonts w:eastAsia="Calibri"/>
                <w:szCs w:val="24"/>
              </w:rPr>
              <w:t>«Кедровый», д.</w:t>
            </w:r>
            <w:r w:rsidRPr="00A75106">
              <w:rPr>
                <w:rFonts w:eastAsia="Calibri"/>
                <w:szCs w:val="24"/>
              </w:rPr>
              <w:t xml:space="preserve"> 34а </w:t>
            </w:r>
          </w:p>
          <w:p w:rsidR="00B40593" w:rsidRPr="00A75106" w:rsidRDefault="003C0A93" w:rsidP="003C0A93">
            <w:pPr>
              <w:jc w:val="both"/>
              <w:rPr>
                <w:rFonts w:eastAsia="Calibri"/>
                <w:szCs w:val="24"/>
              </w:rPr>
            </w:pPr>
            <w:r w:rsidRPr="003C0A93">
              <w:rPr>
                <w:rFonts w:eastAsia="Calibri"/>
                <w:szCs w:val="24"/>
              </w:rPr>
              <w:lastRenderedPageBreak/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93" w:rsidRDefault="00B40593" w:rsidP="00B40593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lastRenderedPageBreak/>
              <w:t xml:space="preserve">Заместитель начальника управления по образованию </w:t>
            </w:r>
            <w:proofErr w:type="spellStart"/>
            <w:r w:rsidRPr="003F7244">
              <w:rPr>
                <w:rFonts w:eastAsia="Calibri"/>
                <w:szCs w:val="24"/>
              </w:rPr>
              <w:t>Калимуллина</w:t>
            </w:r>
            <w:proofErr w:type="spellEnd"/>
            <w:r w:rsidRPr="003F7244">
              <w:rPr>
                <w:rFonts w:eastAsia="Calibri"/>
                <w:szCs w:val="24"/>
              </w:rPr>
              <w:t xml:space="preserve"> Аниса </w:t>
            </w:r>
            <w:proofErr w:type="spellStart"/>
            <w:r w:rsidRPr="003F7244">
              <w:rPr>
                <w:rFonts w:eastAsia="Calibri"/>
                <w:szCs w:val="24"/>
              </w:rPr>
              <w:t>Ривхатовна</w:t>
            </w:r>
            <w:proofErr w:type="spellEnd"/>
            <w:r w:rsidRPr="003F7244">
              <w:rPr>
                <w:rFonts w:eastAsia="Calibri"/>
                <w:szCs w:val="24"/>
              </w:rPr>
              <w:t xml:space="preserve">, </w:t>
            </w:r>
          </w:p>
          <w:p w:rsidR="00B40593" w:rsidRDefault="00B40593" w:rsidP="00B40593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t>тел. 8 (3463) 46-09-31</w:t>
            </w:r>
          </w:p>
          <w:p w:rsidR="0030413D" w:rsidRPr="003F7244" w:rsidRDefault="0030413D" w:rsidP="00B40593">
            <w:pPr>
              <w:jc w:val="both"/>
              <w:rPr>
                <w:rFonts w:eastAsia="Calibri"/>
                <w:szCs w:val="24"/>
              </w:rPr>
            </w:pPr>
          </w:p>
          <w:p w:rsidR="003C0A93" w:rsidRDefault="00B40593" w:rsidP="003C0A93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lastRenderedPageBreak/>
              <w:t xml:space="preserve">Директор МБОУ СОШ №4 Харитонова Елена Викторовна, </w:t>
            </w:r>
          </w:p>
          <w:p w:rsidR="00B40593" w:rsidRPr="00A75106" w:rsidRDefault="003C0A93" w:rsidP="003C0A93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тел. </w:t>
            </w:r>
            <w:r w:rsidR="00B40593" w:rsidRPr="003F7244">
              <w:rPr>
                <w:rFonts w:eastAsia="Calibri"/>
                <w:szCs w:val="24"/>
              </w:rPr>
              <w:t>8 (3463) 42-44-00</w:t>
            </w:r>
          </w:p>
        </w:tc>
        <w:tc>
          <w:tcPr>
            <w:tcW w:w="1758" w:type="dxa"/>
          </w:tcPr>
          <w:p w:rsidR="00B40593" w:rsidRDefault="00B40593" w:rsidP="00B40593">
            <w:pPr>
              <w:rPr>
                <w:szCs w:val="24"/>
                <w:highlight w:val="yellow"/>
              </w:rPr>
            </w:pPr>
          </w:p>
        </w:tc>
      </w:tr>
      <w:tr w:rsidR="00B40593" w:rsidRPr="00956AE9" w:rsidTr="003C0A93">
        <w:tc>
          <w:tcPr>
            <w:tcW w:w="594" w:type="dxa"/>
          </w:tcPr>
          <w:p w:rsidR="00B40593" w:rsidRPr="00956AE9" w:rsidRDefault="00B40593" w:rsidP="00B405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93" w:rsidRPr="00E50F15" w:rsidRDefault="00B40593" w:rsidP="00B40593">
            <w:pPr>
              <w:jc w:val="both"/>
              <w:rPr>
                <w:rFonts w:eastAsia="Calibri"/>
                <w:szCs w:val="24"/>
              </w:rPr>
            </w:pPr>
            <w:r w:rsidRPr="000332CF">
              <w:rPr>
                <w:rFonts w:eastAsia="Calibri"/>
                <w:szCs w:val="24"/>
              </w:rPr>
              <w:t>Фестиваль военно-патриотической песни «Во имя мира на земле!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93" w:rsidRDefault="00B40593" w:rsidP="00B4059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7.05.2022</w:t>
            </w:r>
          </w:p>
          <w:p w:rsidR="00B40593" w:rsidRPr="00A75106" w:rsidRDefault="00B40593" w:rsidP="003C0A9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  <w:r w:rsidR="003C0A93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93" w:rsidRPr="00A75106" w:rsidRDefault="00B40593" w:rsidP="0030413D">
            <w:pPr>
              <w:jc w:val="both"/>
              <w:rPr>
                <w:rFonts w:eastAsia="Calibri"/>
                <w:szCs w:val="24"/>
              </w:rPr>
            </w:pPr>
            <w:r w:rsidRPr="00A75106">
              <w:rPr>
                <w:rFonts w:eastAsia="Calibri"/>
                <w:szCs w:val="24"/>
              </w:rPr>
              <w:t xml:space="preserve">Ханты-Мансийский автономный округ–Югра, г. Пыть-Ях, микрорайон №3 «Кедровый», дом 34а, </w:t>
            </w:r>
            <w:r w:rsidR="0030413D" w:rsidRPr="003C0A93">
              <w:rPr>
                <w:rFonts w:eastAsia="Calibri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3D" w:rsidRDefault="0030413D" w:rsidP="0030413D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3F7244">
              <w:rPr>
                <w:rFonts w:eastAsia="Calibri"/>
                <w:szCs w:val="24"/>
              </w:rPr>
              <w:t>Калимуллина</w:t>
            </w:r>
            <w:proofErr w:type="spellEnd"/>
            <w:r w:rsidRPr="003F7244">
              <w:rPr>
                <w:rFonts w:eastAsia="Calibri"/>
                <w:szCs w:val="24"/>
              </w:rPr>
              <w:t xml:space="preserve"> Аниса </w:t>
            </w:r>
            <w:proofErr w:type="spellStart"/>
            <w:r w:rsidRPr="003F7244">
              <w:rPr>
                <w:rFonts w:eastAsia="Calibri"/>
                <w:szCs w:val="24"/>
              </w:rPr>
              <w:t>Ривхатовна</w:t>
            </w:r>
            <w:proofErr w:type="spellEnd"/>
            <w:r w:rsidRPr="003F7244">
              <w:rPr>
                <w:rFonts w:eastAsia="Calibri"/>
                <w:szCs w:val="24"/>
              </w:rPr>
              <w:t xml:space="preserve">, </w:t>
            </w:r>
          </w:p>
          <w:p w:rsidR="0030413D" w:rsidRDefault="0030413D" w:rsidP="0030413D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t>тел. 8 (3463) 46-09-31</w:t>
            </w:r>
          </w:p>
          <w:p w:rsidR="0030413D" w:rsidRPr="003F7244" w:rsidRDefault="0030413D" w:rsidP="0030413D">
            <w:pPr>
              <w:jc w:val="both"/>
              <w:rPr>
                <w:rFonts w:eastAsia="Calibri"/>
                <w:szCs w:val="24"/>
              </w:rPr>
            </w:pPr>
          </w:p>
          <w:p w:rsidR="0030413D" w:rsidRDefault="0030413D" w:rsidP="0030413D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t xml:space="preserve">Директор МБОУ СОШ №4 Харитонова Елена Викторовна, </w:t>
            </w:r>
          </w:p>
          <w:p w:rsidR="00B40593" w:rsidRPr="00A75106" w:rsidRDefault="0030413D" w:rsidP="0030413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тел. </w:t>
            </w:r>
            <w:r w:rsidRPr="003F7244">
              <w:rPr>
                <w:rFonts w:eastAsia="Calibri"/>
                <w:szCs w:val="24"/>
              </w:rPr>
              <w:t>8 (3463) 42-44-00</w:t>
            </w:r>
          </w:p>
        </w:tc>
        <w:tc>
          <w:tcPr>
            <w:tcW w:w="1758" w:type="dxa"/>
          </w:tcPr>
          <w:p w:rsidR="00B40593" w:rsidRDefault="00B40593" w:rsidP="00B40593">
            <w:pPr>
              <w:rPr>
                <w:szCs w:val="24"/>
                <w:highlight w:val="yellow"/>
              </w:rPr>
            </w:pPr>
          </w:p>
        </w:tc>
      </w:tr>
      <w:tr w:rsidR="00B40593" w:rsidRPr="00956AE9" w:rsidTr="003C0A93">
        <w:tc>
          <w:tcPr>
            <w:tcW w:w="594" w:type="dxa"/>
          </w:tcPr>
          <w:p w:rsidR="00B40593" w:rsidRPr="00956AE9" w:rsidRDefault="00B40593" w:rsidP="00B405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93" w:rsidRPr="00C371DA" w:rsidRDefault="00B40593" w:rsidP="00B40593">
            <w:pPr>
              <w:rPr>
                <w:szCs w:val="24"/>
              </w:rPr>
            </w:pPr>
            <w:r w:rsidRPr="00773027">
              <w:rPr>
                <w:szCs w:val="24"/>
              </w:rPr>
              <w:t>Фестиваль военно-патриотической песни «Во имя мира на земле» (7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93" w:rsidRDefault="00B40593" w:rsidP="00B405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5.2022</w:t>
            </w:r>
          </w:p>
          <w:p w:rsidR="00B40593" w:rsidRDefault="00B40593" w:rsidP="003C0A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3C0A93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93" w:rsidRDefault="00B40593" w:rsidP="0030413D">
            <w:pPr>
              <w:rPr>
                <w:szCs w:val="24"/>
              </w:rPr>
            </w:pPr>
            <w:r w:rsidRPr="00DB4A76">
              <w:rPr>
                <w:szCs w:val="24"/>
              </w:rPr>
              <w:t>Ханты-Мансийский автономны</w:t>
            </w:r>
            <w:r>
              <w:rPr>
                <w:szCs w:val="24"/>
              </w:rPr>
              <w:t>й округ – Югра, город Пыть-Ях, 6</w:t>
            </w:r>
            <w:r w:rsidRPr="00DB4A76">
              <w:rPr>
                <w:szCs w:val="24"/>
              </w:rPr>
              <w:t xml:space="preserve"> </w:t>
            </w:r>
            <w:proofErr w:type="spellStart"/>
            <w:proofErr w:type="gramStart"/>
            <w:r w:rsidRPr="00DB4A76">
              <w:rPr>
                <w:szCs w:val="24"/>
              </w:rPr>
              <w:t>мкр</w:t>
            </w:r>
            <w:proofErr w:type="spellEnd"/>
            <w:r w:rsidRPr="00DB4A76">
              <w:rPr>
                <w:szCs w:val="24"/>
              </w:rPr>
              <w:t>.,</w:t>
            </w:r>
            <w:proofErr w:type="gramEnd"/>
            <w:r w:rsidRPr="00DB4A76">
              <w:rPr>
                <w:szCs w:val="24"/>
              </w:rPr>
              <w:t xml:space="preserve"> </w:t>
            </w:r>
            <w:r w:rsidR="0030413D">
              <w:rPr>
                <w:szCs w:val="24"/>
              </w:rPr>
              <w:t>«Пионерный», д. 57</w:t>
            </w:r>
          </w:p>
          <w:p w:rsidR="0030413D" w:rsidRPr="00DB4A76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3D" w:rsidRDefault="0030413D" w:rsidP="0030413D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3F7244">
              <w:rPr>
                <w:rFonts w:eastAsia="Calibri"/>
                <w:szCs w:val="24"/>
              </w:rPr>
              <w:t>Калимуллина</w:t>
            </w:r>
            <w:proofErr w:type="spellEnd"/>
            <w:r w:rsidRPr="003F7244">
              <w:rPr>
                <w:rFonts w:eastAsia="Calibri"/>
                <w:szCs w:val="24"/>
              </w:rPr>
              <w:t xml:space="preserve"> Аниса </w:t>
            </w:r>
            <w:proofErr w:type="spellStart"/>
            <w:r w:rsidRPr="003F7244">
              <w:rPr>
                <w:rFonts w:eastAsia="Calibri"/>
                <w:szCs w:val="24"/>
              </w:rPr>
              <w:t>Ривхатовна</w:t>
            </w:r>
            <w:proofErr w:type="spellEnd"/>
            <w:r w:rsidRPr="003F7244">
              <w:rPr>
                <w:rFonts w:eastAsia="Calibri"/>
                <w:szCs w:val="24"/>
              </w:rPr>
              <w:t xml:space="preserve">, </w:t>
            </w:r>
          </w:p>
          <w:p w:rsidR="0030413D" w:rsidRDefault="0030413D" w:rsidP="0030413D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t>тел. 8 (3463) 46-09-31</w:t>
            </w:r>
          </w:p>
          <w:p w:rsidR="0030413D" w:rsidRPr="00DB4A76" w:rsidRDefault="0030413D" w:rsidP="00B40593">
            <w:pPr>
              <w:rPr>
                <w:szCs w:val="24"/>
              </w:rPr>
            </w:pPr>
          </w:p>
          <w:p w:rsidR="0030413D" w:rsidRDefault="00B40593" w:rsidP="00B40593">
            <w:pPr>
              <w:rPr>
                <w:szCs w:val="24"/>
              </w:rPr>
            </w:pPr>
            <w:r>
              <w:rPr>
                <w:szCs w:val="24"/>
              </w:rPr>
              <w:t>Директор МБОУ СОШ № 6</w:t>
            </w:r>
            <w:r w:rsidRPr="00DB4A7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штаренко</w:t>
            </w:r>
            <w:proofErr w:type="spellEnd"/>
            <w:r>
              <w:rPr>
                <w:szCs w:val="24"/>
              </w:rPr>
              <w:t xml:space="preserve"> Ольга Григорьевна, </w:t>
            </w:r>
          </w:p>
          <w:p w:rsidR="00B40593" w:rsidRPr="00DB4A76" w:rsidRDefault="00B40593" w:rsidP="0030413D">
            <w:pPr>
              <w:rPr>
                <w:szCs w:val="24"/>
              </w:rPr>
            </w:pPr>
            <w:r>
              <w:rPr>
                <w:szCs w:val="24"/>
              </w:rPr>
              <w:t>тел. 8 (3463) 46-92-62</w:t>
            </w:r>
          </w:p>
        </w:tc>
        <w:tc>
          <w:tcPr>
            <w:tcW w:w="1758" w:type="dxa"/>
          </w:tcPr>
          <w:p w:rsidR="00B40593" w:rsidRDefault="00B40593" w:rsidP="00B40593">
            <w:pPr>
              <w:rPr>
                <w:szCs w:val="24"/>
                <w:highlight w:val="yellow"/>
              </w:rPr>
            </w:pPr>
          </w:p>
        </w:tc>
      </w:tr>
      <w:tr w:rsidR="003C0A93" w:rsidRPr="00956AE9" w:rsidTr="003C0A93">
        <w:tc>
          <w:tcPr>
            <w:tcW w:w="594" w:type="dxa"/>
          </w:tcPr>
          <w:p w:rsidR="003C0A93" w:rsidRPr="00956AE9" w:rsidRDefault="003C0A93" w:rsidP="003C0A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30413D" w:rsidRDefault="003C0A93" w:rsidP="00304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413D">
              <w:rPr>
                <w:rFonts w:ascii="Times New Roman" w:hAnsi="Times New Roman"/>
                <w:bCs/>
                <w:sz w:val="24"/>
                <w:szCs w:val="24"/>
              </w:rPr>
              <w:t>#ОКНА_ПОБЕДЫ</w:t>
            </w:r>
            <w:r w:rsidR="0030413D" w:rsidRPr="0030413D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ая акция (7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30413D" w:rsidRDefault="003C0A93" w:rsidP="003C0A93">
            <w:pPr>
              <w:spacing w:line="276" w:lineRule="auto"/>
              <w:jc w:val="center"/>
              <w:rPr>
                <w:bCs/>
                <w:szCs w:val="24"/>
              </w:rPr>
            </w:pPr>
            <w:r w:rsidRPr="0030413D">
              <w:rPr>
                <w:bCs/>
                <w:szCs w:val="24"/>
              </w:rPr>
              <w:t xml:space="preserve">08.05.2022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3C0A93" w:rsidRDefault="003C0A93" w:rsidP="003C0A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 xml:space="preserve">Ханты-Мансийский автономный округ – Югра, г. Пыть-Ях, </w:t>
            </w:r>
            <w:proofErr w:type="spellStart"/>
            <w:r w:rsidRPr="003C0A93">
              <w:rPr>
                <w:szCs w:val="24"/>
              </w:rPr>
              <w:t>мкр</w:t>
            </w:r>
            <w:proofErr w:type="spellEnd"/>
            <w:r w:rsidRPr="003C0A93">
              <w:rPr>
                <w:szCs w:val="24"/>
              </w:rPr>
              <w:t>. 2 «Нефтяников», 4А</w:t>
            </w:r>
          </w:p>
          <w:p w:rsidR="003C0A93" w:rsidRPr="003C0A93" w:rsidRDefault="003C0A93" w:rsidP="003C0A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>Муниципальное автономное учреждение дополнительного образования «Центр детского творчества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3C0A93" w:rsidRDefault="003C0A93" w:rsidP="003C0A93">
            <w:pPr>
              <w:rPr>
                <w:rFonts w:eastAsia="Calibri"/>
                <w:szCs w:val="24"/>
              </w:rPr>
            </w:pPr>
            <w:r w:rsidRPr="003C0A93">
              <w:rPr>
                <w:rFonts w:eastAsia="Calibri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3C0A93">
              <w:rPr>
                <w:rFonts w:eastAsia="Calibri"/>
                <w:szCs w:val="24"/>
              </w:rPr>
              <w:t>Калимуллина</w:t>
            </w:r>
            <w:proofErr w:type="spellEnd"/>
            <w:r w:rsidRPr="003C0A93">
              <w:rPr>
                <w:rFonts w:eastAsia="Calibri"/>
                <w:szCs w:val="24"/>
              </w:rPr>
              <w:t xml:space="preserve"> Аниса </w:t>
            </w:r>
            <w:proofErr w:type="spellStart"/>
            <w:r w:rsidRPr="003C0A93">
              <w:rPr>
                <w:rFonts w:eastAsia="Calibri"/>
                <w:szCs w:val="24"/>
              </w:rPr>
              <w:t>Ривхатовна</w:t>
            </w:r>
            <w:proofErr w:type="spellEnd"/>
            <w:r w:rsidRPr="003C0A93">
              <w:rPr>
                <w:rFonts w:eastAsia="Calibri"/>
                <w:szCs w:val="24"/>
              </w:rPr>
              <w:t xml:space="preserve">, тел. 8 (3463) 46-09-31 </w:t>
            </w:r>
          </w:p>
          <w:p w:rsidR="003C0A93" w:rsidRPr="003C0A93" w:rsidRDefault="003C0A93" w:rsidP="003C0A93">
            <w:pPr>
              <w:pStyle w:val="a3"/>
              <w:ind w:left="-108"/>
              <w:jc w:val="both"/>
              <w:rPr>
                <w:szCs w:val="24"/>
              </w:rPr>
            </w:pPr>
          </w:p>
          <w:p w:rsidR="003C0A93" w:rsidRPr="003C0A93" w:rsidRDefault="003C0A93" w:rsidP="003C0A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 xml:space="preserve">Директор МАУ ДО «Центр детского творчества» </w:t>
            </w:r>
          </w:p>
          <w:p w:rsidR="003C0A93" w:rsidRPr="003C0A93" w:rsidRDefault="003C0A93" w:rsidP="003C0A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>Храмцова Наталья Ивановна,</w:t>
            </w:r>
          </w:p>
          <w:p w:rsidR="003C0A93" w:rsidRPr="003C0A93" w:rsidRDefault="003C0A93" w:rsidP="003C0A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>8 (3463) 42-93-44</w:t>
            </w:r>
          </w:p>
        </w:tc>
        <w:tc>
          <w:tcPr>
            <w:tcW w:w="1758" w:type="dxa"/>
          </w:tcPr>
          <w:p w:rsidR="003C0A93" w:rsidRDefault="003C0A93" w:rsidP="003C0A93">
            <w:pPr>
              <w:rPr>
                <w:szCs w:val="24"/>
                <w:highlight w:val="yellow"/>
              </w:rPr>
            </w:pPr>
          </w:p>
        </w:tc>
      </w:tr>
      <w:tr w:rsidR="00605CEC" w:rsidRPr="00956AE9" w:rsidTr="0030413D">
        <w:tc>
          <w:tcPr>
            <w:tcW w:w="594" w:type="dxa"/>
          </w:tcPr>
          <w:p w:rsidR="00605CEC" w:rsidRPr="00956AE9" w:rsidRDefault="00605CEC" w:rsidP="00605CEC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605CEC" w:rsidRPr="0030413D" w:rsidRDefault="0030413D" w:rsidP="0030413D">
            <w:pPr>
              <w:rPr>
                <w:szCs w:val="24"/>
              </w:rPr>
            </w:pPr>
            <w:r w:rsidRPr="0030413D">
              <w:rPr>
                <w:szCs w:val="24"/>
              </w:rPr>
              <w:t xml:space="preserve">«Георгиевская ленточка» </w:t>
            </w:r>
            <w:r w:rsidR="00605CEC" w:rsidRPr="0030413D">
              <w:rPr>
                <w:szCs w:val="24"/>
              </w:rPr>
              <w:t xml:space="preserve">Всероссийская акция </w:t>
            </w:r>
            <w:r w:rsidRPr="0030413D">
              <w:rPr>
                <w:szCs w:val="24"/>
              </w:rPr>
              <w:t>(7+)</w:t>
            </w:r>
          </w:p>
          <w:p w:rsidR="00605CEC" w:rsidRPr="0030413D" w:rsidRDefault="00605CEC" w:rsidP="0030413D">
            <w:pPr>
              <w:rPr>
                <w:szCs w:val="24"/>
              </w:rPr>
            </w:pPr>
          </w:p>
        </w:tc>
        <w:tc>
          <w:tcPr>
            <w:tcW w:w="1998" w:type="dxa"/>
          </w:tcPr>
          <w:p w:rsidR="00605CEC" w:rsidRPr="0030413D" w:rsidRDefault="00605CEC" w:rsidP="0030413D">
            <w:pPr>
              <w:jc w:val="center"/>
              <w:rPr>
                <w:szCs w:val="24"/>
              </w:rPr>
            </w:pPr>
            <w:r w:rsidRPr="0030413D">
              <w:rPr>
                <w:szCs w:val="24"/>
              </w:rPr>
              <w:t>09.05.202</w:t>
            </w:r>
            <w:r w:rsidRPr="0030413D">
              <w:rPr>
                <w:szCs w:val="24"/>
                <w:lang w:val="en-US"/>
              </w:rPr>
              <w:t>2</w:t>
            </w:r>
          </w:p>
        </w:tc>
        <w:tc>
          <w:tcPr>
            <w:tcW w:w="3071" w:type="dxa"/>
          </w:tcPr>
          <w:p w:rsidR="00605CEC" w:rsidRPr="00605CEC" w:rsidRDefault="00605CEC" w:rsidP="00605CEC">
            <w:r w:rsidRPr="00605CEC">
              <w:t xml:space="preserve">Ханты – Мансийский автономный округ-Югра, г. </w:t>
            </w:r>
            <w:r w:rsidRPr="00605CEC">
              <w:lastRenderedPageBreak/>
              <w:t>Пыть-Ях,</w:t>
            </w:r>
            <w:r w:rsidR="0030413D">
              <w:t xml:space="preserve"> </w:t>
            </w:r>
            <w:proofErr w:type="spellStart"/>
            <w:r w:rsidRPr="00605CEC">
              <w:t>мкр</w:t>
            </w:r>
            <w:proofErr w:type="spellEnd"/>
            <w:r w:rsidRPr="00605CEC">
              <w:t>. 5 «Солнечный», д. 5а</w:t>
            </w:r>
          </w:p>
          <w:p w:rsidR="00605CEC" w:rsidRPr="00605CEC" w:rsidRDefault="00605CEC" w:rsidP="00605CEC">
            <w:r w:rsidRPr="00605CEC"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141" w:type="dxa"/>
          </w:tcPr>
          <w:p w:rsidR="00605CEC" w:rsidRPr="00605CEC" w:rsidRDefault="00605CEC" w:rsidP="00605CEC">
            <w:r w:rsidRPr="00605CEC">
              <w:lastRenderedPageBreak/>
              <w:t xml:space="preserve">Заместитель начальника управления по образованию </w:t>
            </w:r>
            <w:proofErr w:type="spellStart"/>
            <w:r w:rsidRPr="00605CEC">
              <w:t>Калимуллина</w:t>
            </w:r>
            <w:proofErr w:type="spellEnd"/>
            <w:r w:rsidRPr="00605CEC">
              <w:t xml:space="preserve"> Аниса </w:t>
            </w:r>
            <w:proofErr w:type="spellStart"/>
            <w:r w:rsidRPr="00605CEC">
              <w:t>Ривхатовна</w:t>
            </w:r>
            <w:proofErr w:type="spellEnd"/>
            <w:r w:rsidRPr="00605CEC">
              <w:t>,</w:t>
            </w:r>
          </w:p>
          <w:p w:rsidR="00605CEC" w:rsidRPr="00605CEC" w:rsidRDefault="00605CEC" w:rsidP="00605CEC">
            <w:r w:rsidRPr="00605CEC">
              <w:lastRenderedPageBreak/>
              <w:t>тел. 8 (3463) 46-09-31</w:t>
            </w:r>
          </w:p>
          <w:p w:rsidR="00605CEC" w:rsidRPr="00605CEC" w:rsidRDefault="00605CEC" w:rsidP="00605CEC"/>
          <w:p w:rsidR="00605CEC" w:rsidRPr="00605CEC" w:rsidRDefault="00605CEC" w:rsidP="00605CEC">
            <w:r w:rsidRPr="00605CEC">
              <w:t xml:space="preserve">Директор МБОУ СОШ №5 </w:t>
            </w:r>
            <w:proofErr w:type="spellStart"/>
            <w:r w:rsidRPr="00605CEC">
              <w:t>Хахулина</w:t>
            </w:r>
            <w:proofErr w:type="spellEnd"/>
            <w:r w:rsidRPr="00605CEC">
              <w:t xml:space="preserve"> Елена Викторовна, </w:t>
            </w:r>
          </w:p>
          <w:p w:rsidR="00605CEC" w:rsidRPr="00605CEC" w:rsidRDefault="00605CEC" w:rsidP="00605CEC">
            <w:r w:rsidRPr="00605CEC">
              <w:t>тел. 8 (3463) 46-50-15</w:t>
            </w:r>
          </w:p>
        </w:tc>
        <w:tc>
          <w:tcPr>
            <w:tcW w:w="1758" w:type="dxa"/>
          </w:tcPr>
          <w:p w:rsidR="00605CEC" w:rsidRDefault="00605CEC" w:rsidP="00605CEC">
            <w:pPr>
              <w:rPr>
                <w:szCs w:val="24"/>
                <w:highlight w:val="yellow"/>
              </w:rPr>
            </w:pPr>
          </w:p>
          <w:p w:rsidR="00605CEC" w:rsidRDefault="00605CEC" w:rsidP="00605CEC">
            <w:pPr>
              <w:rPr>
                <w:szCs w:val="24"/>
                <w:highlight w:val="yellow"/>
              </w:rPr>
            </w:pPr>
          </w:p>
        </w:tc>
      </w:tr>
      <w:tr w:rsidR="003C0A93" w:rsidRPr="00956AE9" w:rsidTr="003C0A93">
        <w:tc>
          <w:tcPr>
            <w:tcW w:w="594" w:type="dxa"/>
          </w:tcPr>
          <w:p w:rsidR="003C0A93" w:rsidRPr="00956AE9" w:rsidRDefault="003C0A93" w:rsidP="003C0A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30413D" w:rsidRDefault="003C0A93" w:rsidP="003C0A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13D">
              <w:rPr>
                <w:rFonts w:ascii="Times New Roman" w:hAnsi="Times New Roman"/>
                <w:bCs/>
                <w:sz w:val="24"/>
                <w:szCs w:val="24"/>
              </w:rPr>
              <w:t>«Бессмертный полк»</w:t>
            </w:r>
            <w:r w:rsidR="0030413D" w:rsidRPr="0030413D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ая акция (7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342208" w:rsidRDefault="003C0A93" w:rsidP="003C0A9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2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3C0A93" w:rsidRDefault="003C0A93" w:rsidP="003C0A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>Ханты-Мансийский автон</w:t>
            </w:r>
            <w:r>
              <w:rPr>
                <w:szCs w:val="24"/>
              </w:rPr>
              <w:t>омный округ – Югра, г. Пыть-Ях</w:t>
            </w:r>
          </w:p>
          <w:p w:rsidR="003C0A93" w:rsidRPr="003C0A93" w:rsidRDefault="003C0A93" w:rsidP="003C0A93">
            <w:pPr>
              <w:pStyle w:val="a3"/>
              <w:ind w:left="0"/>
              <w:jc w:val="both"/>
              <w:rPr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3C0A93" w:rsidRDefault="003C0A93" w:rsidP="003C0A93">
            <w:pPr>
              <w:rPr>
                <w:rFonts w:eastAsia="Calibri"/>
                <w:szCs w:val="24"/>
              </w:rPr>
            </w:pPr>
            <w:r w:rsidRPr="003C0A93">
              <w:rPr>
                <w:rFonts w:eastAsia="Calibri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3C0A93">
              <w:rPr>
                <w:rFonts w:eastAsia="Calibri"/>
                <w:szCs w:val="24"/>
              </w:rPr>
              <w:t>Калимуллина</w:t>
            </w:r>
            <w:proofErr w:type="spellEnd"/>
            <w:r w:rsidRPr="003C0A93">
              <w:rPr>
                <w:rFonts w:eastAsia="Calibri"/>
                <w:szCs w:val="24"/>
              </w:rPr>
              <w:t xml:space="preserve"> Аниса </w:t>
            </w:r>
            <w:proofErr w:type="spellStart"/>
            <w:r w:rsidRPr="003C0A93">
              <w:rPr>
                <w:rFonts w:eastAsia="Calibri"/>
                <w:szCs w:val="24"/>
              </w:rPr>
              <w:t>Ривхатовна</w:t>
            </w:r>
            <w:proofErr w:type="spellEnd"/>
            <w:r w:rsidRPr="003C0A93">
              <w:rPr>
                <w:rFonts w:eastAsia="Calibri"/>
                <w:szCs w:val="24"/>
              </w:rPr>
              <w:t xml:space="preserve">, тел. 8 (3463) 46-09-31 </w:t>
            </w:r>
          </w:p>
          <w:p w:rsidR="003C0A93" w:rsidRPr="003C0A93" w:rsidRDefault="003C0A93" w:rsidP="003C0A93">
            <w:pPr>
              <w:pStyle w:val="a3"/>
              <w:ind w:left="-108"/>
              <w:jc w:val="both"/>
              <w:rPr>
                <w:szCs w:val="24"/>
              </w:rPr>
            </w:pPr>
          </w:p>
          <w:p w:rsidR="003C0A93" w:rsidRPr="003C0A93" w:rsidRDefault="003C0A93" w:rsidP="003C0A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 xml:space="preserve">Директор МАУ ДО «Центр детского творчества» </w:t>
            </w:r>
          </w:p>
          <w:p w:rsidR="003C0A93" w:rsidRPr="003C0A93" w:rsidRDefault="003C0A93" w:rsidP="003C0A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>Храмцова Наталья Ивановна,</w:t>
            </w:r>
          </w:p>
          <w:p w:rsidR="003C0A93" w:rsidRPr="003C0A93" w:rsidRDefault="0030413D" w:rsidP="003C0A93">
            <w:pPr>
              <w:pStyle w:val="a3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л. </w:t>
            </w:r>
            <w:r w:rsidRPr="003C0A93">
              <w:rPr>
                <w:szCs w:val="24"/>
              </w:rPr>
              <w:t>8 (3463) 42-93-44</w:t>
            </w:r>
          </w:p>
        </w:tc>
        <w:tc>
          <w:tcPr>
            <w:tcW w:w="1758" w:type="dxa"/>
          </w:tcPr>
          <w:p w:rsidR="003C0A93" w:rsidRDefault="003C0A93" w:rsidP="003C0A93">
            <w:pPr>
              <w:rPr>
                <w:szCs w:val="24"/>
                <w:highlight w:val="yellow"/>
              </w:rPr>
            </w:pPr>
          </w:p>
        </w:tc>
      </w:tr>
      <w:tr w:rsidR="003C0A93" w:rsidRPr="00956AE9" w:rsidTr="003C0A93">
        <w:tc>
          <w:tcPr>
            <w:tcW w:w="594" w:type="dxa"/>
          </w:tcPr>
          <w:p w:rsidR="003C0A93" w:rsidRPr="00956AE9" w:rsidRDefault="003C0A93" w:rsidP="003C0A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30413D" w:rsidRDefault="003C0A93" w:rsidP="003C0A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413D">
              <w:rPr>
                <w:rFonts w:ascii="Times New Roman" w:hAnsi="Times New Roman"/>
                <w:bCs/>
                <w:sz w:val="24"/>
                <w:szCs w:val="24"/>
              </w:rPr>
              <w:t>#ПОЁМДВОРОМ»</w:t>
            </w:r>
            <w:r w:rsidR="0030413D" w:rsidRPr="0030413D">
              <w:rPr>
                <w:rFonts w:ascii="Times New Roman" w:hAnsi="Times New Roman"/>
                <w:bCs/>
                <w:sz w:val="24"/>
                <w:szCs w:val="24"/>
              </w:rPr>
              <w:t xml:space="preserve"> проект-акция (10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30413D" w:rsidRDefault="003C0A93" w:rsidP="003C0A93">
            <w:pPr>
              <w:spacing w:line="276" w:lineRule="auto"/>
              <w:jc w:val="center"/>
              <w:rPr>
                <w:bCs/>
                <w:szCs w:val="24"/>
              </w:rPr>
            </w:pPr>
            <w:r w:rsidRPr="0030413D">
              <w:rPr>
                <w:szCs w:val="24"/>
              </w:rPr>
              <w:t>09.05.202</w:t>
            </w:r>
            <w:r w:rsidRPr="0030413D">
              <w:rPr>
                <w:szCs w:val="24"/>
                <w:lang w:val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3C0A93" w:rsidRDefault="003C0A93" w:rsidP="003C0A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>Ханты-Мансийский автон</w:t>
            </w:r>
            <w:r>
              <w:rPr>
                <w:szCs w:val="24"/>
              </w:rPr>
              <w:t>омный округ – Югра, г. Пыть-Ях</w:t>
            </w:r>
          </w:p>
          <w:p w:rsidR="003C0A93" w:rsidRPr="003C0A93" w:rsidRDefault="003C0A93" w:rsidP="003C0A93">
            <w:pPr>
              <w:pStyle w:val="a3"/>
              <w:ind w:left="0"/>
              <w:jc w:val="both"/>
              <w:rPr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3C0A93" w:rsidRDefault="003C0A93" w:rsidP="003C0A93">
            <w:pPr>
              <w:rPr>
                <w:rFonts w:eastAsia="Calibri"/>
                <w:szCs w:val="24"/>
              </w:rPr>
            </w:pPr>
            <w:r w:rsidRPr="003C0A93">
              <w:rPr>
                <w:rFonts w:eastAsia="Calibri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3C0A93">
              <w:rPr>
                <w:rFonts w:eastAsia="Calibri"/>
                <w:szCs w:val="24"/>
              </w:rPr>
              <w:t>Калимуллина</w:t>
            </w:r>
            <w:proofErr w:type="spellEnd"/>
            <w:r w:rsidRPr="003C0A93">
              <w:rPr>
                <w:rFonts w:eastAsia="Calibri"/>
                <w:szCs w:val="24"/>
              </w:rPr>
              <w:t xml:space="preserve"> Аниса </w:t>
            </w:r>
            <w:proofErr w:type="spellStart"/>
            <w:r w:rsidRPr="003C0A93">
              <w:rPr>
                <w:rFonts w:eastAsia="Calibri"/>
                <w:szCs w:val="24"/>
              </w:rPr>
              <w:t>Ривхатовна</w:t>
            </w:r>
            <w:proofErr w:type="spellEnd"/>
            <w:r w:rsidRPr="003C0A93">
              <w:rPr>
                <w:rFonts w:eastAsia="Calibri"/>
                <w:szCs w:val="24"/>
              </w:rPr>
              <w:t xml:space="preserve">, тел. 8 (3463) 46-09-31 </w:t>
            </w:r>
          </w:p>
          <w:p w:rsidR="003C0A93" w:rsidRPr="003C0A93" w:rsidRDefault="003C0A93" w:rsidP="003C0A93">
            <w:pPr>
              <w:pStyle w:val="a3"/>
              <w:ind w:left="-108"/>
              <w:jc w:val="both"/>
              <w:rPr>
                <w:szCs w:val="24"/>
              </w:rPr>
            </w:pPr>
          </w:p>
          <w:p w:rsidR="003C0A93" w:rsidRPr="003C0A93" w:rsidRDefault="003C0A93" w:rsidP="003C0A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 xml:space="preserve">Директор МАУ ДО «Центр детского творчества» </w:t>
            </w:r>
          </w:p>
          <w:p w:rsidR="003C0A93" w:rsidRPr="003C0A93" w:rsidRDefault="003C0A93" w:rsidP="003C0A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>Храмцова Наталья Ивановна,</w:t>
            </w:r>
          </w:p>
          <w:p w:rsidR="003C0A93" w:rsidRPr="003C0A93" w:rsidRDefault="0030413D" w:rsidP="003C0A93">
            <w:pPr>
              <w:pStyle w:val="a3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л. </w:t>
            </w:r>
            <w:r w:rsidRPr="003C0A93">
              <w:rPr>
                <w:szCs w:val="24"/>
              </w:rPr>
              <w:t>8 (3463) 42-93-44</w:t>
            </w:r>
          </w:p>
        </w:tc>
        <w:tc>
          <w:tcPr>
            <w:tcW w:w="1758" w:type="dxa"/>
          </w:tcPr>
          <w:p w:rsidR="003C0A93" w:rsidRDefault="003C0A93" w:rsidP="003C0A93">
            <w:pPr>
              <w:rPr>
                <w:szCs w:val="24"/>
                <w:highlight w:val="yellow"/>
              </w:rPr>
            </w:pPr>
          </w:p>
        </w:tc>
      </w:tr>
      <w:tr w:rsidR="00B40593" w:rsidRPr="00956AE9" w:rsidTr="003C0A93">
        <w:tc>
          <w:tcPr>
            <w:tcW w:w="594" w:type="dxa"/>
          </w:tcPr>
          <w:p w:rsidR="00B40593" w:rsidRPr="00956AE9" w:rsidRDefault="00B40593" w:rsidP="00B405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30413D" w:rsidRDefault="0030413D" w:rsidP="0030413D">
            <w:pPr>
              <w:spacing w:line="276" w:lineRule="auto"/>
              <w:rPr>
                <w:rFonts w:eastAsia="Calibri"/>
                <w:color w:val="FF0000"/>
                <w:szCs w:val="24"/>
              </w:rPr>
            </w:pPr>
            <w:r w:rsidRPr="0030413D">
              <w:rPr>
                <w:szCs w:val="24"/>
              </w:rPr>
              <w:t>«Вдохновение» е</w:t>
            </w:r>
            <w:r w:rsidR="00B40593" w:rsidRPr="0030413D">
              <w:rPr>
                <w:szCs w:val="24"/>
              </w:rPr>
              <w:t xml:space="preserve">жегодный отчетный концерт творческих коллективов </w:t>
            </w:r>
            <w:r>
              <w:rPr>
                <w:szCs w:val="24"/>
              </w:rPr>
              <w:t>(7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30413D" w:rsidRDefault="003C0A93" w:rsidP="003C0A93">
            <w:pPr>
              <w:spacing w:line="276" w:lineRule="auto"/>
              <w:jc w:val="center"/>
              <w:rPr>
                <w:bCs/>
                <w:color w:val="FF0000"/>
                <w:szCs w:val="24"/>
              </w:rPr>
            </w:pPr>
            <w:r w:rsidRPr="0030413D">
              <w:rPr>
                <w:szCs w:val="24"/>
              </w:rPr>
              <w:t>13.05.202</w:t>
            </w:r>
            <w:r w:rsidRPr="0030413D">
              <w:rPr>
                <w:szCs w:val="24"/>
                <w:lang w:val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956AE9" w:rsidRDefault="003C0A93" w:rsidP="003C0A93">
            <w:pPr>
              <w:rPr>
                <w:szCs w:val="24"/>
              </w:rPr>
            </w:pPr>
            <w:r w:rsidRPr="00956AE9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956AE9">
              <w:rPr>
                <w:szCs w:val="24"/>
              </w:rPr>
              <w:t>Пыть</w:t>
            </w:r>
            <w:proofErr w:type="spellEnd"/>
            <w:r w:rsidRPr="00956AE9">
              <w:rPr>
                <w:szCs w:val="24"/>
              </w:rPr>
              <w:t xml:space="preserve"> – </w:t>
            </w:r>
            <w:proofErr w:type="spellStart"/>
            <w:r w:rsidRPr="00956AE9">
              <w:rPr>
                <w:szCs w:val="24"/>
              </w:rPr>
              <w:t>Ях</w:t>
            </w:r>
            <w:proofErr w:type="spellEnd"/>
            <w:r w:rsidRPr="00956AE9">
              <w:rPr>
                <w:szCs w:val="24"/>
              </w:rPr>
              <w:t xml:space="preserve">, </w:t>
            </w:r>
            <w:proofErr w:type="spellStart"/>
            <w:r w:rsidRPr="00956AE9">
              <w:rPr>
                <w:szCs w:val="24"/>
              </w:rPr>
              <w:t>мкр</w:t>
            </w:r>
            <w:proofErr w:type="spellEnd"/>
            <w:r w:rsidRPr="00956AE9">
              <w:rPr>
                <w:szCs w:val="24"/>
              </w:rPr>
              <w:t xml:space="preserve">. </w:t>
            </w:r>
            <w:proofErr w:type="gramStart"/>
            <w:r w:rsidRPr="00956AE9">
              <w:rPr>
                <w:szCs w:val="24"/>
              </w:rPr>
              <w:t>2</w:t>
            </w:r>
            <w:proofErr w:type="gramEnd"/>
            <w:r w:rsidRPr="00956AE9">
              <w:rPr>
                <w:szCs w:val="24"/>
              </w:rPr>
              <w:t xml:space="preserve"> а Лесников, ул. Советская д.1</w:t>
            </w:r>
          </w:p>
          <w:p w:rsidR="003C0A93" w:rsidRPr="00956AE9" w:rsidRDefault="003C0A93" w:rsidP="003C0A93">
            <w:pPr>
              <w:rPr>
                <w:szCs w:val="24"/>
              </w:rPr>
            </w:pPr>
            <w:r w:rsidRPr="00956AE9">
              <w:rPr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B40593" w:rsidRPr="000B2846" w:rsidRDefault="003C0A93" w:rsidP="003C0A9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6AE9">
              <w:rPr>
                <w:szCs w:val="24"/>
              </w:rPr>
              <w:t>ГДК «Россия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3" w:rsidRPr="003C0A93" w:rsidRDefault="003C0A93" w:rsidP="003C0A93">
            <w:pPr>
              <w:rPr>
                <w:rFonts w:eastAsia="Calibri"/>
                <w:szCs w:val="24"/>
              </w:rPr>
            </w:pPr>
            <w:r w:rsidRPr="003C0A93">
              <w:rPr>
                <w:rFonts w:eastAsia="Calibri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3C0A93">
              <w:rPr>
                <w:rFonts w:eastAsia="Calibri"/>
                <w:szCs w:val="24"/>
              </w:rPr>
              <w:t>Калимуллина</w:t>
            </w:r>
            <w:proofErr w:type="spellEnd"/>
            <w:r w:rsidRPr="003C0A93">
              <w:rPr>
                <w:rFonts w:eastAsia="Calibri"/>
                <w:szCs w:val="24"/>
              </w:rPr>
              <w:t xml:space="preserve"> Аниса </w:t>
            </w:r>
            <w:proofErr w:type="spellStart"/>
            <w:r w:rsidRPr="003C0A93">
              <w:rPr>
                <w:rFonts w:eastAsia="Calibri"/>
                <w:szCs w:val="24"/>
              </w:rPr>
              <w:t>Ривхатовна</w:t>
            </w:r>
            <w:proofErr w:type="spellEnd"/>
            <w:r w:rsidRPr="003C0A93">
              <w:rPr>
                <w:rFonts w:eastAsia="Calibri"/>
                <w:szCs w:val="24"/>
              </w:rPr>
              <w:t xml:space="preserve">, тел. 8 (3463) 46-09-31 </w:t>
            </w:r>
          </w:p>
          <w:p w:rsidR="003C0A93" w:rsidRPr="003C0A93" w:rsidRDefault="003C0A93" w:rsidP="003C0A93">
            <w:pPr>
              <w:pStyle w:val="a3"/>
              <w:ind w:left="-108"/>
              <w:jc w:val="both"/>
              <w:rPr>
                <w:szCs w:val="24"/>
              </w:rPr>
            </w:pPr>
          </w:p>
          <w:p w:rsidR="003C0A93" w:rsidRPr="003C0A93" w:rsidRDefault="003C0A93" w:rsidP="003C0A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 xml:space="preserve">Директор МАУ ДО «Центр детского творчества» </w:t>
            </w:r>
          </w:p>
          <w:p w:rsidR="003C0A93" w:rsidRPr="003C0A93" w:rsidRDefault="003C0A93" w:rsidP="003C0A93">
            <w:pPr>
              <w:pStyle w:val="a3"/>
              <w:ind w:left="0"/>
              <w:jc w:val="both"/>
              <w:rPr>
                <w:szCs w:val="24"/>
              </w:rPr>
            </w:pPr>
            <w:r w:rsidRPr="003C0A93">
              <w:rPr>
                <w:szCs w:val="24"/>
              </w:rPr>
              <w:t>Храмцова Наталья Ивановна,</w:t>
            </w:r>
          </w:p>
          <w:p w:rsidR="00B40593" w:rsidRPr="000B2846" w:rsidRDefault="0030413D" w:rsidP="0030413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Cs w:val="24"/>
              </w:rPr>
              <w:t xml:space="preserve">тел. </w:t>
            </w:r>
            <w:r w:rsidR="003C0A93" w:rsidRPr="003C0A93">
              <w:rPr>
                <w:szCs w:val="24"/>
              </w:rPr>
              <w:t>8 (3463) 42-93-44</w:t>
            </w:r>
          </w:p>
        </w:tc>
        <w:tc>
          <w:tcPr>
            <w:tcW w:w="1758" w:type="dxa"/>
          </w:tcPr>
          <w:p w:rsidR="00B40593" w:rsidRDefault="00B40593" w:rsidP="00B40593">
            <w:pPr>
              <w:rPr>
                <w:szCs w:val="24"/>
                <w:highlight w:val="yellow"/>
              </w:rPr>
            </w:pPr>
          </w:p>
        </w:tc>
      </w:tr>
      <w:tr w:rsidR="00B40593" w:rsidRPr="00956AE9" w:rsidTr="00B40593">
        <w:tc>
          <w:tcPr>
            <w:tcW w:w="594" w:type="dxa"/>
          </w:tcPr>
          <w:p w:rsidR="00B40593" w:rsidRPr="00956AE9" w:rsidRDefault="00B40593" w:rsidP="00B405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593" w:rsidRPr="00956AE9" w:rsidRDefault="00B40593" w:rsidP="00B40593">
            <w:pPr>
              <w:adjustRightInd w:val="0"/>
              <w:rPr>
                <w:szCs w:val="24"/>
              </w:rPr>
            </w:pPr>
            <w:r w:rsidRPr="00956AE9">
              <w:rPr>
                <w:rFonts w:eastAsia="Times New Roman"/>
                <w:szCs w:val="24"/>
              </w:rPr>
              <w:t>«Танцевальный калейдоскоп» отчетный концерт (</w:t>
            </w:r>
            <w:r w:rsidRPr="00956AE9">
              <w:rPr>
                <w:rFonts w:eastAsia="Times New Roman"/>
                <w:szCs w:val="24"/>
                <w:lang w:eastAsia="ru-RU"/>
              </w:rPr>
              <w:t>6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956AE9" w:rsidRDefault="00B40593" w:rsidP="00B40593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13.05.2022</w:t>
            </w:r>
          </w:p>
        </w:tc>
        <w:tc>
          <w:tcPr>
            <w:tcW w:w="3071" w:type="dxa"/>
            <w:shd w:val="clear" w:color="auto" w:fill="auto"/>
          </w:tcPr>
          <w:p w:rsidR="00B40593" w:rsidRPr="00956AE9" w:rsidRDefault="00B40593" w:rsidP="00B40593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- Югра, г. Пыть-Ях, </w:t>
            </w:r>
            <w:proofErr w:type="spellStart"/>
            <w:r w:rsidRPr="00956AE9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956AE9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B40593" w:rsidRPr="00956AE9" w:rsidRDefault="00B40593" w:rsidP="00B40593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lastRenderedPageBreak/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141" w:type="dxa"/>
            <w:shd w:val="clear" w:color="auto" w:fill="auto"/>
          </w:tcPr>
          <w:p w:rsidR="00B40593" w:rsidRPr="00956AE9" w:rsidRDefault="00B40593" w:rsidP="00B40593">
            <w:pPr>
              <w:spacing w:before="100" w:beforeAutospacing="1" w:afterAutospacing="1"/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lastRenderedPageBreak/>
              <w:t>Начальник управления по культуре и спорту Усова Екатерина Анатольевна, тел. 8 (3463) 46-55-17</w:t>
            </w:r>
          </w:p>
          <w:p w:rsidR="00B40593" w:rsidRPr="00956AE9" w:rsidRDefault="00B40593" w:rsidP="00B40593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lastRenderedPageBreak/>
              <w:t>Директор МБОУ ДО «Детская школа</w:t>
            </w:r>
          </w:p>
          <w:p w:rsidR="00B40593" w:rsidRPr="00956AE9" w:rsidRDefault="00B40593" w:rsidP="00B40593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искусств» Гладкова Марина Павловна,</w:t>
            </w:r>
          </w:p>
          <w:p w:rsidR="00B40593" w:rsidRPr="00956AE9" w:rsidRDefault="00B40593" w:rsidP="00B40593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тел.  8(3463) 42-21-27</w:t>
            </w:r>
          </w:p>
        </w:tc>
        <w:tc>
          <w:tcPr>
            <w:tcW w:w="1758" w:type="dxa"/>
          </w:tcPr>
          <w:p w:rsidR="00B40593" w:rsidRDefault="00B40593" w:rsidP="00B40593">
            <w:pPr>
              <w:rPr>
                <w:szCs w:val="24"/>
                <w:highlight w:val="yellow"/>
              </w:rPr>
            </w:pPr>
          </w:p>
        </w:tc>
      </w:tr>
      <w:tr w:rsidR="00B40593" w:rsidRPr="00956AE9" w:rsidTr="00B40593">
        <w:tc>
          <w:tcPr>
            <w:tcW w:w="594" w:type="dxa"/>
          </w:tcPr>
          <w:p w:rsidR="00B40593" w:rsidRPr="00956AE9" w:rsidRDefault="00B40593" w:rsidP="00B405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Фестиваль боевых искусств (8+)</w:t>
            </w:r>
          </w:p>
        </w:tc>
        <w:tc>
          <w:tcPr>
            <w:tcW w:w="1998" w:type="dxa"/>
            <w:shd w:val="clear" w:color="auto" w:fill="auto"/>
          </w:tcPr>
          <w:p w:rsidR="00B40593" w:rsidRPr="00956AE9" w:rsidRDefault="00B40593" w:rsidP="00B40593">
            <w:pPr>
              <w:jc w:val="center"/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13-15.05.2022</w:t>
            </w:r>
          </w:p>
          <w:p w:rsidR="00B40593" w:rsidRPr="00956AE9" w:rsidRDefault="00B40593" w:rsidP="00B4059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</w:t>
            </w:r>
            <w:r w:rsidRPr="00956AE9">
              <w:rPr>
                <w:rFonts w:eastAsia="Calibri"/>
                <w:szCs w:val="24"/>
              </w:rPr>
              <w:t>ткрытие</w:t>
            </w:r>
          </w:p>
          <w:p w:rsidR="00B40593" w:rsidRPr="00956AE9" w:rsidRDefault="00B40593" w:rsidP="00B40593">
            <w:pPr>
              <w:jc w:val="center"/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14.05.2022</w:t>
            </w:r>
          </w:p>
          <w:p w:rsidR="00B40593" w:rsidRPr="00956AE9" w:rsidRDefault="00B40593" w:rsidP="00B40593">
            <w:pPr>
              <w:jc w:val="center"/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12.00</w:t>
            </w:r>
          </w:p>
        </w:tc>
        <w:tc>
          <w:tcPr>
            <w:tcW w:w="3071" w:type="dxa"/>
            <w:shd w:val="clear" w:color="auto" w:fill="auto"/>
          </w:tcPr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 xml:space="preserve">Ханты-Мансийский автономный округ – Югра, г. Пыть-Ях, 10 </w:t>
            </w:r>
            <w:proofErr w:type="spellStart"/>
            <w:r w:rsidRPr="00956AE9">
              <w:rPr>
                <w:szCs w:val="24"/>
              </w:rPr>
              <w:t>мкр</w:t>
            </w:r>
            <w:proofErr w:type="spellEnd"/>
            <w:r w:rsidRPr="00956AE9">
              <w:rPr>
                <w:szCs w:val="24"/>
              </w:rPr>
              <w:t xml:space="preserve">. </w:t>
            </w:r>
            <w:proofErr w:type="spellStart"/>
            <w:r w:rsidRPr="00956AE9">
              <w:rPr>
                <w:szCs w:val="24"/>
              </w:rPr>
              <w:t>Мамонтово</w:t>
            </w:r>
            <w:proofErr w:type="spellEnd"/>
            <w:r w:rsidRPr="00956AE9">
              <w:rPr>
                <w:szCs w:val="24"/>
              </w:rPr>
              <w:t xml:space="preserve"> 8а, СОК</w:t>
            </w:r>
          </w:p>
          <w:p w:rsidR="00B40593" w:rsidRPr="00956AE9" w:rsidRDefault="00B40593" w:rsidP="00B40593">
            <w:pPr>
              <w:jc w:val="both"/>
              <w:rPr>
                <w:szCs w:val="24"/>
              </w:rPr>
            </w:pPr>
          </w:p>
        </w:tc>
        <w:tc>
          <w:tcPr>
            <w:tcW w:w="4141" w:type="dxa"/>
            <w:shd w:val="clear" w:color="auto" w:fill="auto"/>
          </w:tcPr>
          <w:p w:rsidR="00B40593" w:rsidRPr="00956AE9" w:rsidRDefault="00B40593" w:rsidP="00B40593">
            <w:pPr>
              <w:spacing w:before="100" w:beforeAutospacing="1" w:afterAutospacing="1"/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, тел. 8 (3463) 46-55-17</w:t>
            </w:r>
          </w:p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>Директор МБУ Спортивная школа</w:t>
            </w:r>
          </w:p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>Вагин Антон Сергеевич</w:t>
            </w:r>
          </w:p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>тел. 8 (3463) 42-43-74</w:t>
            </w:r>
          </w:p>
        </w:tc>
        <w:tc>
          <w:tcPr>
            <w:tcW w:w="1758" w:type="dxa"/>
          </w:tcPr>
          <w:p w:rsidR="00B40593" w:rsidRDefault="00B40593" w:rsidP="00B40593">
            <w:pPr>
              <w:rPr>
                <w:szCs w:val="24"/>
                <w:highlight w:val="yellow"/>
              </w:rPr>
            </w:pPr>
          </w:p>
        </w:tc>
      </w:tr>
      <w:tr w:rsidR="00B40593" w:rsidRPr="00956AE9" w:rsidTr="00B40593">
        <w:tc>
          <w:tcPr>
            <w:tcW w:w="594" w:type="dxa"/>
          </w:tcPr>
          <w:p w:rsidR="00B40593" w:rsidRPr="00956AE9" w:rsidRDefault="00B40593" w:rsidP="00B405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B40593" w:rsidRPr="00956AE9" w:rsidRDefault="00B40593" w:rsidP="00B40593">
            <w:pPr>
              <w:contextualSpacing/>
              <w:rPr>
                <w:szCs w:val="24"/>
                <w:lang w:eastAsia="ru-RU"/>
              </w:rPr>
            </w:pPr>
            <w:r w:rsidRPr="00956AE9">
              <w:rPr>
                <w:szCs w:val="24"/>
              </w:rPr>
              <w:t xml:space="preserve">«Поющие для всех» отчетный концерт </w:t>
            </w:r>
            <w:r w:rsidRPr="0030413D">
              <w:rPr>
                <w:rFonts w:eastAsia="Times New Roman"/>
                <w:szCs w:val="24"/>
                <w:lang w:eastAsia="ru-RU"/>
              </w:rPr>
              <w:t>(6+)</w:t>
            </w:r>
          </w:p>
          <w:p w:rsidR="00B40593" w:rsidRPr="00956AE9" w:rsidRDefault="00B40593" w:rsidP="00B40593">
            <w:pPr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B40593" w:rsidRPr="00956AE9" w:rsidRDefault="00B40593" w:rsidP="00B40593">
            <w:pPr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 w:rsidRPr="00956AE9">
              <w:rPr>
                <w:szCs w:val="24"/>
              </w:rPr>
              <w:t>14.05.2022</w:t>
            </w:r>
          </w:p>
        </w:tc>
        <w:tc>
          <w:tcPr>
            <w:tcW w:w="3071" w:type="dxa"/>
          </w:tcPr>
          <w:p w:rsidR="00B40593" w:rsidRPr="00956AE9" w:rsidRDefault="00B40593" w:rsidP="00B40593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- Югра, г. Пыть-Ях, </w:t>
            </w:r>
            <w:proofErr w:type="spellStart"/>
            <w:r w:rsidRPr="00956AE9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956AE9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B40593" w:rsidRPr="00956AE9" w:rsidRDefault="00B40593" w:rsidP="00B40593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141" w:type="dxa"/>
          </w:tcPr>
          <w:p w:rsidR="00B40593" w:rsidRPr="00956AE9" w:rsidRDefault="00B40593" w:rsidP="00B40593">
            <w:pPr>
              <w:spacing w:before="100" w:beforeAutospacing="1" w:afterAutospacing="1"/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, тел. 8 (3463) 46-55-17</w:t>
            </w:r>
          </w:p>
          <w:p w:rsidR="00B40593" w:rsidRPr="00956AE9" w:rsidRDefault="00B40593" w:rsidP="00B40593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Директор МБОУ ДО «Детская школа</w:t>
            </w:r>
          </w:p>
          <w:p w:rsidR="00B40593" w:rsidRPr="00956AE9" w:rsidRDefault="00B40593" w:rsidP="00B40593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искусств» Гладкова Марина Павловна,</w:t>
            </w:r>
          </w:p>
          <w:p w:rsidR="00B40593" w:rsidRPr="00956AE9" w:rsidRDefault="00B40593" w:rsidP="00B40593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тел.  8(3463) 42-21-27</w:t>
            </w:r>
          </w:p>
        </w:tc>
        <w:tc>
          <w:tcPr>
            <w:tcW w:w="1758" w:type="dxa"/>
          </w:tcPr>
          <w:p w:rsidR="00B40593" w:rsidRDefault="00B40593" w:rsidP="00B40593">
            <w:pPr>
              <w:rPr>
                <w:szCs w:val="24"/>
                <w:highlight w:val="yellow"/>
              </w:rPr>
            </w:pPr>
          </w:p>
        </w:tc>
      </w:tr>
      <w:tr w:rsidR="00B40593" w:rsidRPr="00956AE9" w:rsidTr="00B40593">
        <w:tc>
          <w:tcPr>
            <w:tcW w:w="594" w:type="dxa"/>
          </w:tcPr>
          <w:p w:rsidR="00B40593" w:rsidRPr="00956AE9" w:rsidRDefault="00B40593" w:rsidP="00B405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B40593" w:rsidRPr="00956AE9" w:rsidRDefault="00B40593" w:rsidP="00B40593">
            <w:pPr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 xml:space="preserve">«Звёздная дорожка» V открытый городской конкурс чтецов дошкольного возраста </w:t>
            </w:r>
            <w:r w:rsidRPr="0030413D">
              <w:rPr>
                <w:rFonts w:eastAsia="Times New Roman"/>
                <w:szCs w:val="24"/>
                <w:lang w:eastAsia="ru-RU"/>
              </w:rPr>
              <w:t>(6+)</w:t>
            </w:r>
          </w:p>
        </w:tc>
        <w:tc>
          <w:tcPr>
            <w:tcW w:w="1998" w:type="dxa"/>
          </w:tcPr>
          <w:p w:rsidR="00B40593" w:rsidRPr="00956AE9" w:rsidRDefault="00B40593" w:rsidP="00B40593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14.05.2022</w:t>
            </w:r>
          </w:p>
          <w:p w:rsidR="00B40593" w:rsidRPr="00956AE9" w:rsidRDefault="00B40593" w:rsidP="00B40593">
            <w:pPr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szCs w:val="24"/>
              </w:rPr>
              <w:t>10.00</w:t>
            </w:r>
          </w:p>
        </w:tc>
        <w:tc>
          <w:tcPr>
            <w:tcW w:w="3071" w:type="dxa"/>
          </w:tcPr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 xml:space="preserve">Ханты-Мансийский автономный округ- Югра, г. Пыть-Ях, </w:t>
            </w:r>
            <w:proofErr w:type="spellStart"/>
            <w:r w:rsidRPr="00956AE9">
              <w:rPr>
                <w:szCs w:val="24"/>
              </w:rPr>
              <w:t>мкр</w:t>
            </w:r>
            <w:proofErr w:type="spellEnd"/>
            <w:r w:rsidRPr="00956AE9">
              <w:rPr>
                <w:szCs w:val="24"/>
              </w:rPr>
              <w:t>. 1 «Центральный», дом 12-а</w:t>
            </w:r>
          </w:p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141" w:type="dxa"/>
          </w:tcPr>
          <w:p w:rsidR="00B40593" w:rsidRPr="00956AE9" w:rsidRDefault="00B40593" w:rsidP="00B40593">
            <w:pPr>
              <w:spacing w:before="100" w:beforeAutospacing="1" w:afterAutospacing="1"/>
              <w:rPr>
                <w:szCs w:val="24"/>
              </w:rPr>
            </w:pPr>
            <w:r w:rsidRPr="00956AE9">
              <w:rPr>
                <w:szCs w:val="24"/>
              </w:rPr>
              <w:t>Начальник управления по культуре и спорту Усова Екатерина Анатольевна, тел. 8 (3463) 46-55-17</w:t>
            </w:r>
          </w:p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>Директор МБОУ ДО «Детская школа</w:t>
            </w:r>
          </w:p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>искусств» Гладкова Марина Павловна,</w:t>
            </w:r>
          </w:p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>тел.  8</w:t>
            </w:r>
            <w:r>
              <w:rPr>
                <w:szCs w:val="24"/>
              </w:rPr>
              <w:t xml:space="preserve"> </w:t>
            </w:r>
            <w:r w:rsidRPr="00956AE9">
              <w:rPr>
                <w:szCs w:val="24"/>
              </w:rPr>
              <w:t>(3463) 42-21-27</w:t>
            </w:r>
          </w:p>
        </w:tc>
        <w:tc>
          <w:tcPr>
            <w:tcW w:w="1758" w:type="dxa"/>
          </w:tcPr>
          <w:p w:rsidR="00B40593" w:rsidRDefault="00B40593" w:rsidP="00B40593">
            <w:pPr>
              <w:rPr>
                <w:szCs w:val="24"/>
                <w:highlight w:val="yellow"/>
              </w:rPr>
            </w:pPr>
          </w:p>
        </w:tc>
      </w:tr>
      <w:tr w:rsidR="00B40593" w:rsidRPr="00956AE9" w:rsidTr="00B40593">
        <w:tc>
          <w:tcPr>
            <w:tcW w:w="594" w:type="dxa"/>
          </w:tcPr>
          <w:p w:rsidR="00B40593" w:rsidRPr="00956AE9" w:rsidRDefault="00B40593" w:rsidP="00B405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B40593" w:rsidRPr="00956AE9" w:rsidRDefault="00B40593" w:rsidP="00B40593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«Дню Победы» первенство города по футболу (мини-футболу) среди юношей, посвященное (14+)</w:t>
            </w:r>
          </w:p>
        </w:tc>
        <w:tc>
          <w:tcPr>
            <w:tcW w:w="1998" w:type="dxa"/>
            <w:shd w:val="clear" w:color="auto" w:fill="auto"/>
          </w:tcPr>
          <w:p w:rsidR="00B40593" w:rsidRPr="00956AE9" w:rsidRDefault="00B40593" w:rsidP="00B40593">
            <w:pPr>
              <w:jc w:val="center"/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14.05.2022</w:t>
            </w:r>
          </w:p>
          <w:p w:rsidR="00B40593" w:rsidRPr="00956AE9" w:rsidRDefault="00B40593" w:rsidP="00B40593">
            <w:pPr>
              <w:jc w:val="center"/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10.00</w:t>
            </w:r>
          </w:p>
        </w:tc>
        <w:tc>
          <w:tcPr>
            <w:tcW w:w="3071" w:type="dxa"/>
            <w:shd w:val="clear" w:color="auto" w:fill="auto"/>
          </w:tcPr>
          <w:p w:rsidR="00B40593" w:rsidRPr="00956AE9" w:rsidRDefault="00B40593" w:rsidP="00B40593">
            <w:pPr>
              <w:jc w:val="both"/>
              <w:rPr>
                <w:szCs w:val="24"/>
              </w:rPr>
            </w:pPr>
            <w:r w:rsidRPr="00956AE9">
              <w:rPr>
                <w:szCs w:val="24"/>
              </w:rPr>
              <w:t>Ханты-Мансийский автономный округ – Югра, г. Пыть-Ях, мкр.3 «Кедровый», д.34а</w:t>
            </w:r>
          </w:p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>Стадион МБОУ СОШ № 4</w:t>
            </w:r>
          </w:p>
        </w:tc>
        <w:tc>
          <w:tcPr>
            <w:tcW w:w="4141" w:type="dxa"/>
            <w:shd w:val="clear" w:color="auto" w:fill="auto"/>
          </w:tcPr>
          <w:p w:rsidR="00B40593" w:rsidRPr="00956AE9" w:rsidRDefault="00B40593" w:rsidP="00B40593">
            <w:pPr>
              <w:spacing w:before="100" w:beforeAutospacing="1" w:afterAutospacing="1"/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, тел. 8 (3463) 46-55-17</w:t>
            </w:r>
          </w:p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>Директор МБУ Спортивная школа</w:t>
            </w:r>
          </w:p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>Вагин Антон Сергеевич</w:t>
            </w:r>
          </w:p>
          <w:p w:rsidR="00B40593" w:rsidRPr="00956AE9" w:rsidRDefault="00B40593" w:rsidP="00B40593">
            <w:pPr>
              <w:rPr>
                <w:szCs w:val="24"/>
              </w:rPr>
            </w:pPr>
            <w:r w:rsidRPr="00956AE9">
              <w:rPr>
                <w:szCs w:val="24"/>
              </w:rPr>
              <w:t>тел. 8 (3463) 42-43-74</w:t>
            </w:r>
          </w:p>
        </w:tc>
        <w:tc>
          <w:tcPr>
            <w:tcW w:w="1758" w:type="dxa"/>
          </w:tcPr>
          <w:p w:rsidR="00B40593" w:rsidRDefault="00B40593" w:rsidP="00B40593">
            <w:pPr>
              <w:rPr>
                <w:szCs w:val="24"/>
                <w:highlight w:val="yellow"/>
              </w:rPr>
            </w:pPr>
          </w:p>
        </w:tc>
      </w:tr>
      <w:tr w:rsidR="00B40593" w:rsidRPr="00956AE9" w:rsidTr="00B40593">
        <w:tc>
          <w:tcPr>
            <w:tcW w:w="594" w:type="dxa"/>
          </w:tcPr>
          <w:p w:rsidR="00B40593" w:rsidRPr="00956AE9" w:rsidRDefault="00B40593" w:rsidP="00B40593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593" w:rsidRPr="00956AE9" w:rsidRDefault="00B40593" w:rsidP="00B40593">
            <w:pPr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szCs w:val="24"/>
              </w:rPr>
              <w:t xml:space="preserve">«Дружба! Музыка! Весна!» отчетный концерт, посвященный 10-летию детства в РФ и родительское собрание по подготовке к промежуточной аттестации за учебный год </w:t>
            </w:r>
            <w:r w:rsidRPr="0030413D">
              <w:rPr>
                <w:rFonts w:eastAsia="Times New Roman"/>
                <w:szCs w:val="24"/>
                <w:lang w:eastAsia="ru-RU"/>
              </w:rPr>
              <w:t>(6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3" w:rsidRPr="00956AE9" w:rsidRDefault="00B40593" w:rsidP="00B40593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14.05.2022</w:t>
            </w:r>
          </w:p>
          <w:p w:rsidR="00B40593" w:rsidRPr="00956AE9" w:rsidRDefault="00B40593" w:rsidP="00136F4F">
            <w:pPr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szCs w:val="24"/>
              </w:rPr>
              <w:t>1</w:t>
            </w:r>
            <w:r w:rsidR="00136F4F">
              <w:rPr>
                <w:szCs w:val="24"/>
              </w:rPr>
              <w:t>7</w:t>
            </w:r>
            <w:r w:rsidRPr="00956AE9">
              <w:rPr>
                <w:szCs w:val="24"/>
              </w:rPr>
              <w:t>.30</w:t>
            </w:r>
          </w:p>
        </w:tc>
        <w:tc>
          <w:tcPr>
            <w:tcW w:w="3071" w:type="dxa"/>
            <w:shd w:val="clear" w:color="auto" w:fill="auto"/>
          </w:tcPr>
          <w:p w:rsidR="00B40593" w:rsidRPr="00956AE9" w:rsidRDefault="00B40593" w:rsidP="00B40593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- Югра, г. Пыть-Ях, </w:t>
            </w:r>
            <w:proofErr w:type="spellStart"/>
            <w:r w:rsidRPr="00956AE9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956AE9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B40593" w:rsidRPr="00956AE9" w:rsidRDefault="00B40593" w:rsidP="00B40593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141" w:type="dxa"/>
            <w:shd w:val="clear" w:color="auto" w:fill="auto"/>
          </w:tcPr>
          <w:p w:rsidR="00B40593" w:rsidRPr="00956AE9" w:rsidRDefault="00B40593" w:rsidP="00B40593">
            <w:pPr>
              <w:spacing w:before="100" w:beforeAutospacing="1" w:afterAutospacing="1"/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, тел. 8 (3463) 46-55-17</w:t>
            </w:r>
          </w:p>
          <w:p w:rsidR="00B40593" w:rsidRPr="00956AE9" w:rsidRDefault="00B40593" w:rsidP="00B40593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Директор МБОУ ДО «Детская школа</w:t>
            </w:r>
          </w:p>
          <w:p w:rsidR="00B40593" w:rsidRPr="00956AE9" w:rsidRDefault="00B40593" w:rsidP="00B40593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искусств» Гладкова Марина Павловна,</w:t>
            </w:r>
          </w:p>
          <w:p w:rsidR="00B40593" w:rsidRPr="00956AE9" w:rsidRDefault="00B40593" w:rsidP="00B40593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тел.  8(3463) 42-21-27</w:t>
            </w:r>
          </w:p>
        </w:tc>
        <w:tc>
          <w:tcPr>
            <w:tcW w:w="1758" w:type="dxa"/>
          </w:tcPr>
          <w:p w:rsidR="00B40593" w:rsidRDefault="00B40593" w:rsidP="00B40593">
            <w:pPr>
              <w:rPr>
                <w:szCs w:val="24"/>
                <w:highlight w:val="yellow"/>
              </w:rPr>
            </w:pPr>
          </w:p>
          <w:p w:rsidR="00B40593" w:rsidRDefault="00B40593" w:rsidP="00B40593">
            <w:pPr>
              <w:rPr>
                <w:szCs w:val="24"/>
                <w:highlight w:val="yellow"/>
              </w:rPr>
            </w:pPr>
          </w:p>
        </w:tc>
      </w:tr>
      <w:tr w:rsidR="00136F4F" w:rsidRPr="00956AE9" w:rsidTr="00192C54">
        <w:tc>
          <w:tcPr>
            <w:tcW w:w="594" w:type="dxa"/>
          </w:tcPr>
          <w:p w:rsidR="00136F4F" w:rsidRPr="00956AE9" w:rsidRDefault="00136F4F" w:rsidP="00136F4F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Pr="00956AE9" w:rsidRDefault="00136F4F" w:rsidP="00136F4F">
            <w:pPr>
              <w:tabs>
                <w:tab w:val="left" w:pos="151"/>
              </w:tabs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szCs w:val="24"/>
              </w:rPr>
              <w:t>«Песня без границ», концерт, посвященный дню славянской письменности и культуры</w:t>
            </w:r>
          </w:p>
          <w:p w:rsidR="00136F4F" w:rsidRPr="00956AE9" w:rsidRDefault="00136F4F" w:rsidP="00136F4F">
            <w:pPr>
              <w:tabs>
                <w:tab w:val="left" w:pos="151"/>
              </w:tabs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Default="00136F4F" w:rsidP="00136F4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.05.</w:t>
            </w:r>
            <w:r w:rsidRPr="00956AE9">
              <w:rPr>
                <w:rFonts w:eastAsia="Times New Roman"/>
                <w:szCs w:val="24"/>
                <w:lang w:eastAsia="ru-RU"/>
              </w:rPr>
              <w:t>2022</w:t>
            </w:r>
          </w:p>
          <w:p w:rsidR="00136F4F" w:rsidRPr="00956AE9" w:rsidRDefault="00136F4F" w:rsidP="00136F4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.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Pr="00956AE9" w:rsidRDefault="00136F4F" w:rsidP="00136F4F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- Югра, г. Пыть-Ях, </w:t>
            </w:r>
            <w:proofErr w:type="spellStart"/>
            <w:r w:rsidRPr="00956AE9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956AE9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136F4F" w:rsidRPr="00956AE9" w:rsidRDefault="00136F4F" w:rsidP="00136F4F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Pr="00956AE9" w:rsidRDefault="00136F4F" w:rsidP="00136F4F">
            <w:pPr>
              <w:spacing w:before="100" w:beforeAutospacing="1" w:afterAutospacing="1"/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, тел. 8 (3463) 46-55-17</w:t>
            </w:r>
          </w:p>
          <w:p w:rsidR="00136F4F" w:rsidRPr="00956AE9" w:rsidRDefault="00136F4F" w:rsidP="00136F4F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Директор МБОУ ДО «Детская школа</w:t>
            </w:r>
          </w:p>
          <w:p w:rsidR="00136F4F" w:rsidRPr="00956AE9" w:rsidRDefault="00136F4F" w:rsidP="00136F4F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искусств» Гладкова Марина Павловна,</w:t>
            </w:r>
          </w:p>
          <w:p w:rsidR="00136F4F" w:rsidRPr="00956AE9" w:rsidRDefault="00136F4F" w:rsidP="00136F4F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тел.  8(3463) 42-21-27</w:t>
            </w:r>
          </w:p>
        </w:tc>
        <w:tc>
          <w:tcPr>
            <w:tcW w:w="1758" w:type="dxa"/>
          </w:tcPr>
          <w:p w:rsidR="00136F4F" w:rsidRDefault="00136F4F" w:rsidP="00136F4F">
            <w:pPr>
              <w:rPr>
                <w:szCs w:val="24"/>
                <w:highlight w:val="yellow"/>
              </w:rPr>
            </w:pPr>
          </w:p>
        </w:tc>
      </w:tr>
      <w:tr w:rsidR="00136F4F" w:rsidRPr="00956AE9" w:rsidTr="003C0A93">
        <w:tc>
          <w:tcPr>
            <w:tcW w:w="594" w:type="dxa"/>
          </w:tcPr>
          <w:p w:rsidR="00136F4F" w:rsidRPr="00956AE9" w:rsidRDefault="00136F4F" w:rsidP="00136F4F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Pr="00C371DA" w:rsidRDefault="00136F4F" w:rsidP="00136F4F">
            <w:pPr>
              <w:rPr>
                <w:szCs w:val="24"/>
              </w:rPr>
            </w:pPr>
            <w:r w:rsidRPr="00773027">
              <w:rPr>
                <w:szCs w:val="24"/>
              </w:rPr>
              <w:t>«Выпускной» в 4 классах (10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Default="00136F4F" w:rsidP="001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5.2022</w:t>
            </w:r>
          </w:p>
          <w:p w:rsidR="00136F4F" w:rsidRDefault="00136F4F" w:rsidP="001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Default="00136F4F" w:rsidP="00136F4F">
            <w:pPr>
              <w:rPr>
                <w:szCs w:val="24"/>
              </w:rPr>
            </w:pPr>
            <w:r w:rsidRPr="00DB4A76">
              <w:rPr>
                <w:szCs w:val="24"/>
              </w:rPr>
              <w:t>Ханты-Мансийский автономны</w:t>
            </w:r>
            <w:r>
              <w:rPr>
                <w:szCs w:val="24"/>
              </w:rPr>
              <w:t>й округ – Югра, город Пыть-Ях, 6</w:t>
            </w:r>
            <w:r w:rsidRPr="00DB4A76">
              <w:rPr>
                <w:szCs w:val="24"/>
              </w:rPr>
              <w:t xml:space="preserve"> </w:t>
            </w:r>
            <w:proofErr w:type="spellStart"/>
            <w:proofErr w:type="gramStart"/>
            <w:r w:rsidRPr="00DB4A76">
              <w:rPr>
                <w:szCs w:val="24"/>
              </w:rPr>
              <w:t>мкр</w:t>
            </w:r>
            <w:proofErr w:type="spellEnd"/>
            <w:r w:rsidRPr="00DB4A76">
              <w:rPr>
                <w:szCs w:val="24"/>
              </w:rPr>
              <w:t>.,</w:t>
            </w:r>
            <w:proofErr w:type="gramEnd"/>
            <w:r w:rsidRPr="00DB4A76">
              <w:rPr>
                <w:szCs w:val="24"/>
              </w:rPr>
              <w:t xml:space="preserve"> </w:t>
            </w:r>
            <w:r>
              <w:rPr>
                <w:szCs w:val="24"/>
              </w:rPr>
              <w:t>«Пионерный», д. 57</w:t>
            </w:r>
          </w:p>
          <w:p w:rsidR="00136F4F" w:rsidRPr="00DB4A76" w:rsidRDefault="00136F4F" w:rsidP="00136F4F">
            <w:pPr>
              <w:rPr>
                <w:szCs w:val="24"/>
              </w:rPr>
            </w:pPr>
            <w:r w:rsidRPr="0030413D">
              <w:rPr>
                <w:szCs w:val="24"/>
              </w:rPr>
              <w:t xml:space="preserve">Муниципальное бюджетное общеобразовательное учреждение средняя </w:t>
            </w:r>
            <w:r w:rsidRPr="0030413D">
              <w:rPr>
                <w:szCs w:val="24"/>
              </w:rPr>
              <w:lastRenderedPageBreak/>
              <w:t>общеобразовательная школа № 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Default="00136F4F" w:rsidP="00136F4F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lastRenderedPageBreak/>
              <w:t xml:space="preserve">Заместитель начальника управления по образованию </w:t>
            </w:r>
            <w:proofErr w:type="spellStart"/>
            <w:r w:rsidRPr="003F7244">
              <w:rPr>
                <w:rFonts w:eastAsia="Calibri"/>
                <w:szCs w:val="24"/>
              </w:rPr>
              <w:t>Калимуллина</w:t>
            </w:r>
            <w:proofErr w:type="spellEnd"/>
            <w:r w:rsidRPr="003F7244">
              <w:rPr>
                <w:rFonts w:eastAsia="Calibri"/>
                <w:szCs w:val="24"/>
              </w:rPr>
              <w:t xml:space="preserve"> Аниса </w:t>
            </w:r>
            <w:proofErr w:type="spellStart"/>
            <w:r w:rsidRPr="003F7244">
              <w:rPr>
                <w:rFonts w:eastAsia="Calibri"/>
                <w:szCs w:val="24"/>
              </w:rPr>
              <w:t>Ривхатовна</w:t>
            </w:r>
            <w:proofErr w:type="spellEnd"/>
            <w:r w:rsidRPr="003F7244">
              <w:rPr>
                <w:rFonts w:eastAsia="Calibri"/>
                <w:szCs w:val="24"/>
              </w:rPr>
              <w:t xml:space="preserve">, </w:t>
            </w:r>
          </w:p>
          <w:p w:rsidR="00136F4F" w:rsidRDefault="00136F4F" w:rsidP="00136F4F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t>тел. 8 (3463) 46-09-31</w:t>
            </w:r>
          </w:p>
          <w:p w:rsidR="00136F4F" w:rsidRPr="00DB4A76" w:rsidRDefault="00136F4F" w:rsidP="00136F4F">
            <w:pPr>
              <w:rPr>
                <w:szCs w:val="24"/>
              </w:rPr>
            </w:pPr>
          </w:p>
          <w:p w:rsidR="00136F4F" w:rsidRDefault="00136F4F" w:rsidP="00136F4F">
            <w:pPr>
              <w:rPr>
                <w:szCs w:val="24"/>
              </w:rPr>
            </w:pPr>
            <w:r>
              <w:rPr>
                <w:szCs w:val="24"/>
              </w:rPr>
              <w:t>Директор МБОУ СОШ № 6</w:t>
            </w:r>
            <w:r w:rsidRPr="00DB4A7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штаренко</w:t>
            </w:r>
            <w:proofErr w:type="spellEnd"/>
            <w:r>
              <w:rPr>
                <w:szCs w:val="24"/>
              </w:rPr>
              <w:t xml:space="preserve"> Ольга Григорьевна, </w:t>
            </w:r>
          </w:p>
          <w:p w:rsidR="00136F4F" w:rsidRPr="00DB4A76" w:rsidRDefault="00136F4F" w:rsidP="00136F4F">
            <w:pPr>
              <w:rPr>
                <w:szCs w:val="24"/>
              </w:rPr>
            </w:pPr>
            <w:r>
              <w:rPr>
                <w:szCs w:val="24"/>
              </w:rPr>
              <w:t>тел. 8 (3463) 46-92-62</w:t>
            </w:r>
          </w:p>
        </w:tc>
        <w:tc>
          <w:tcPr>
            <w:tcW w:w="1758" w:type="dxa"/>
          </w:tcPr>
          <w:p w:rsidR="00136F4F" w:rsidRDefault="00136F4F" w:rsidP="00136F4F">
            <w:pPr>
              <w:rPr>
                <w:szCs w:val="24"/>
                <w:highlight w:val="yellow"/>
              </w:rPr>
            </w:pPr>
          </w:p>
        </w:tc>
      </w:tr>
      <w:tr w:rsidR="00136F4F" w:rsidRPr="00956AE9" w:rsidTr="003C0A93">
        <w:tc>
          <w:tcPr>
            <w:tcW w:w="594" w:type="dxa"/>
          </w:tcPr>
          <w:p w:rsidR="00136F4F" w:rsidRPr="00956AE9" w:rsidRDefault="00136F4F" w:rsidP="00136F4F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Pr="00773027" w:rsidRDefault="00136F4F" w:rsidP="00136F4F">
            <w:pPr>
              <w:rPr>
                <w:szCs w:val="24"/>
              </w:rPr>
            </w:pPr>
            <w:r>
              <w:rPr>
                <w:szCs w:val="24"/>
              </w:rPr>
              <w:t>Праздник «Последний звонок» «До свидания, начальная школа» (7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Default="00136F4F" w:rsidP="001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5.2022-25.05.2022</w:t>
            </w:r>
          </w:p>
          <w:p w:rsidR="00136F4F" w:rsidRDefault="00136F4F" w:rsidP="001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0</w:t>
            </w:r>
          </w:p>
          <w:p w:rsidR="00136F4F" w:rsidRDefault="00136F4F" w:rsidP="001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Pr="003C0A93" w:rsidRDefault="00136F4F" w:rsidP="00136F4F">
            <w:pPr>
              <w:rPr>
                <w:szCs w:val="24"/>
              </w:rPr>
            </w:pPr>
            <w:r w:rsidRPr="003C0A93">
              <w:rPr>
                <w:szCs w:val="24"/>
              </w:rPr>
              <w:t xml:space="preserve">Ханты-Мансийский автономный округ – Югра, г. Пыть-Ях, </w:t>
            </w:r>
            <w:proofErr w:type="spellStart"/>
            <w:r w:rsidRPr="003C0A93">
              <w:rPr>
                <w:szCs w:val="24"/>
              </w:rPr>
              <w:t>мкр</w:t>
            </w:r>
            <w:proofErr w:type="spellEnd"/>
            <w:r w:rsidRPr="003C0A93">
              <w:rPr>
                <w:szCs w:val="24"/>
              </w:rPr>
              <w:t xml:space="preserve">. 2А, </w:t>
            </w:r>
            <w:proofErr w:type="spellStart"/>
            <w:r w:rsidRPr="003C0A93">
              <w:rPr>
                <w:szCs w:val="24"/>
              </w:rPr>
              <w:t>ул.Железнодорожная</w:t>
            </w:r>
            <w:proofErr w:type="spellEnd"/>
            <w:r w:rsidRPr="003C0A93">
              <w:rPr>
                <w:szCs w:val="24"/>
              </w:rPr>
              <w:t>, 5</w:t>
            </w:r>
          </w:p>
          <w:p w:rsidR="00136F4F" w:rsidRPr="003C0A93" w:rsidRDefault="00136F4F" w:rsidP="00136F4F">
            <w:pPr>
              <w:rPr>
                <w:szCs w:val="24"/>
              </w:rPr>
            </w:pPr>
            <w:r w:rsidRPr="003C0A93">
              <w:rPr>
                <w:szCs w:val="24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Pr="003C0A93" w:rsidRDefault="00136F4F" w:rsidP="00136F4F">
            <w:pPr>
              <w:rPr>
                <w:szCs w:val="24"/>
              </w:rPr>
            </w:pPr>
            <w:r w:rsidRPr="003C0A93">
              <w:rPr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3C0A93">
              <w:rPr>
                <w:szCs w:val="24"/>
              </w:rPr>
              <w:t>Калимуллина</w:t>
            </w:r>
            <w:proofErr w:type="spellEnd"/>
            <w:r w:rsidRPr="003C0A93">
              <w:rPr>
                <w:szCs w:val="24"/>
              </w:rPr>
              <w:t xml:space="preserve"> Аниса </w:t>
            </w:r>
            <w:proofErr w:type="spellStart"/>
            <w:r w:rsidRPr="003C0A93">
              <w:rPr>
                <w:szCs w:val="24"/>
              </w:rPr>
              <w:t>Ривхатовна</w:t>
            </w:r>
            <w:proofErr w:type="spellEnd"/>
            <w:r w:rsidRPr="003C0A93">
              <w:rPr>
                <w:szCs w:val="24"/>
              </w:rPr>
              <w:t>,</w:t>
            </w:r>
          </w:p>
          <w:p w:rsidR="00136F4F" w:rsidRPr="003C0A93" w:rsidRDefault="00136F4F" w:rsidP="00136F4F">
            <w:pPr>
              <w:rPr>
                <w:szCs w:val="24"/>
              </w:rPr>
            </w:pPr>
            <w:r w:rsidRPr="003C0A93">
              <w:rPr>
                <w:szCs w:val="24"/>
              </w:rPr>
              <w:t>тел. 8 (3463) 46-09-31</w:t>
            </w:r>
          </w:p>
          <w:p w:rsidR="00136F4F" w:rsidRPr="003C0A93" w:rsidRDefault="00136F4F" w:rsidP="00136F4F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6F4F" w:rsidRPr="003C0A93" w:rsidRDefault="00136F4F" w:rsidP="00136F4F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A93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 МАОУ «КСОШ»</w:t>
            </w:r>
          </w:p>
          <w:p w:rsidR="00136F4F" w:rsidRPr="003C0A93" w:rsidRDefault="00136F4F" w:rsidP="00136F4F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A93">
              <w:rPr>
                <w:rFonts w:ascii="Times New Roman" w:hAnsi="Times New Roman"/>
                <w:sz w:val="24"/>
                <w:szCs w:val="24"/>
                <w:lang w:eastAsia="ar-SA"/>
              </w:rPr>
              <w:t>Данилов Константин Евгеньевич,</w:t>
            </w:r>
          </w:p>
          <w:p w:rsidR="00136F4F" w:rsidRPr="003C0A93" w:rsidRDefault="00136F4F" w:rsidP="00136F4F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A93">
              <w:rPr>
                <w:rFonts w:ascii="Times New Roman" w:hAnsi="Times New Roman"/>
                <w:sz w:val="24"/>
                <w:szCs w:val="24"/>
                <w:lang w:eastAsia="ar-SA"/>
              </w:rPr>
              <w:t>тел. 8 (3463) 42-91-81</w:t>
            </w:r>
          </w:p>
        </w:tc>
        <w:tc>
          <w:tcPr>
            <w:tcW w:w="1758" w:type="dxa"/>
          </w:tcPr>
          <w:p w:rsidR="00136F4F" w:rsidRDefault="00136F4F" w:rsidP="00136F4F">
            <w:pPr>
              <w:rPr>
                <w:szCs w:val="24"/>
                <w:highlight w:val="yellow"/>
              </w:rPr>
            </w:pPr>
          </w:p>
        </w:tc>
      </w:tr>
      <w:tr w:rsidR="00136F4F" w:rsidRPr="00956AE9" w:rsidTr="00B40593">
        <w:tc>
          <w:tcPr>
            <w:tcW w:w="594" w:type="dxa"/>
          </w:tcPr>
          <w:p w:rsidR="00136F4F" w:rsidRPr="00956AE9" w:rsidRDefault="00136F4F" w:rsidP="00136F4F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136F4F" w:rsidRPr="00956AE9" w:rsidRDefault="00136F4F" w:rsidP="00136F4F">
            <w:pPr>
              <w:rPr>
                <w:szCs w:val="24"/>
              </w:rPr>
            </w:pPr>
            <w:r w:rsidRPr="00956AE9">
              <w:rPr>
                <w:szCs w:val="24"/>
              </w:rPr>
              <w:t>«Одна планета – одно будущее» тематическая программа в рамках экологической акции «Спасти и сохранить» (0+)</w:t>
            </w:r>
          </w:p>
        </w:tc>
        <w:tc>
          <w:tcPr>
            <w:tcW w:w="1998" w:type="dxa"/>
          </w:tcPr>
          <w:p w:rsidR="00136F4F" w:rsidRPr="00956AE9" w:rsidRDefault="00136F4F" w:rsidP="00136F4F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20.05.2022</w:t>
            </w:r>
          </w:p>
          <w:p w:rsidR="00136F4F" w:rsidRPr="00956AE9" w:rsidRDefault="00136F4F" w:rsidP="00136F4F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14.00</w:t>
            </w:r>
          </w:p>
        </w:tc>
        <w:tc>
          <w:tcPr>
            <w:tcW w:w="3071" w:type="dxa"/>
          </w:tcPr>
          <w:p w:rsidR="00136F4F" w:rsidRPr="00956AE9" w:rsidRDefault="00136F4F" w:rsidP="00136F4F">
            <w:pPr>
              <w:rPr>
                <w:szCs w:val="24"/>
              </w:rPr>
            </w:pPr>
            <w:r w:rsidRPr="00956AE9">
              <w:rPr>
                <w:szCs w:val="24"/>
              </w:rPr>
              <w:t>Ханты – Мансийский автономный округ – Югра, г. Пыть – Ях,</w:t>
            </w:r>
          </w:p>
          <w:p w:rsidR="00136F4F" w:rsidRPr="00956AE9" w:rsidRDefault="00136F4F" w:rsidP="00136F4F">
            <w:pPr>
              <w:rPr>
                <w:szCs w:val="24"/>
              </w:rPr>
            </w:pPr>
            <w:r w:rsidRPr="00956AE9">
              <w:rPr>
                <w:szCs w:val="24"/>
              </w:rPr>
              <w:t>Место проведения на согласовании</w:t>
            </w:r>
          </w:p>
          <w:p w:rsidR="00136F4F" w:rsidRPr="00956AE9" w:rsidRDefault="00136F4F" w:rsidP="00136F4F">
            <w:pPr>
              <w:rPr>
                <w:szCs w:val="24"/>
              </w:rPr>
            </w:pPr>
          </w:p>
        </w:tc>
        <w:tc>
          <w:tcPr>
            <w:tcW w:w="4141" w:type="dxa"/>
          </w:tcPr>
          <w:p w:rsidR="00136F4F" w:rsidRPr="00956AE9" w:rsidRDefault="00136F4F" w:rsidP="00136F4F">
            <w:pPr>
              <w:pStyle w:val="a5"/>
              <w:spacing w:before="0" w:beforeAutospacing="0" w:after="0" w:afterAutospacing="0"/>
            </w:pPr>
            <w:r w:rsidRPr="00956AE9">
              <w:t>Начальник управления по культуре и спорту Усова Екатерина Анатольевна,</w:t>
            </w:r>
          </w:p>
          <w:p w:rsidR="00136F4F" w:rsidRPr="00956AE9" w:rsidRDefault="00136F4F" w:rsidP="00136F4F">
            <w:pPr>
              <w:pStyle w:val="a5"/>
              <w:spacing w:before="0" w:beforeAutospacing="0" w:after="0" w:afterAutospacing="0"/>
            </w:pPr>
            <w:r w:rsidRPr="00956AE9">
              <w:t>тел. 8 (3463) 46-55-17</w:t>
            </w:r>
          </w:p>
          <w:p w:rsidR="00136F4F" w:rsidRPr="00956AE9" w:rsidRDefault="00136F4F" w:rsidP="00136F4F">
            <w:pPr>
              <w:pStyle w:val="a5"/>
              <w:spacing w:before="0" w:beforeAutospacing="0" w:after="0" w:afterAutospacing="0"/>
            </w:pPr>
          </w:p>
          <w:p w:rsidR="00136F4F" w:rsidRPr="00956AE9" w:rsidRDefault="00136F4F" w:rsidP="00136F4F">
            <w:pPr>
              <w:pStyle w:val="a5"/>
              <w:spacing w:before="0" w:beforeAutospacing="0" w:after="0" w:afterAutospacing="0"/>
            </w:pPr>
            <w:r>
              <w:t>Директор МАУК</w:t>
            </w:r>
            <w:r w:rsidRPr="00956AE9">
              <w:t xml:space="preserve"> «Культурно – досуговый центр» </w:t>
            </w:r>
            <w:proofErr w:type="spellStart"/>
            <w:r w:rsidRPr="00956AE9">
              <w:t>Чукалова</w:t>
            </w:r>
            <w:proofErr w:type="spellEnd"/>
            <w:r w:rsidRPr="00956AE9">
              <w:t xml:space="preserve"> Галина Борисовна, </w:t>
            </w:r>
          </w:p>
          <w:p w:rsidR="00136F4F" w:rsidRPr="00956AE9" w:rsidRDefault="00136F4F" w:rsidP="00136F4F">
            <w:pPr>
              <w:rPr>
                <w:b/>
                <w:szCs w:val="24"/>
              </w:rPr>
            </w:pPr>
            <w:r w:rsidRPr="00956AE9">
              <w:t>тел. 8 (3463) 42-90-30 (доб.205)</w:t>
            </w:r>
          </w:p>
        </w:tc>
        <w:tc>
          <w:tcPr>
            <w:tcW w:w="1758" w:type="dxa"/>
          </w:tcPr>
          <w:p w:rsidR="00136F4F" w:rsidRDefault="00136F4F" w:rsidP="00136F4F">
            <w:pPr>
              <w:rPr>
                <w:szCs w:val="24"/>
                <w:highlight w:val="yellow"/>
              </w:rPr>
            </w:pPr>
          </w:p>
          <w:p w:rsidR="00136F4F" w:rsidRPr="00956AE9" w:rsidRDefault="00136F4F" w:rsidP="00136F4F">
            <w:pPr>
              <w:rPr>
                <w:szCs w:val="24"/>
                <w:highlight w:val="yellow"/>
              </w:rPr>
            </w:pPr>
          </w:p>
        </w:tc>
      </w:tr>
      <w:tr w:rsidR="00136F4F" w:rsidRPr="00956AE9" w:rsidTr="00B40593">
        <w:tc>
          <w:tcPr>
            <w:tcW w:w="594" w:type="dxa"/>
          </w:tcPr>
          <w:p w:rsidR="00136F4F" w:rsidRPr="00956AE9" w:rsidRDefault="00136F4F" w:rsidP="00136F4F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942" w:type="dxa"/>
          </w:tcPr>
          <w:p w:rsidR="00136F4F" w:rsidRPr="00956AE9" w:rsidRDefault="00136F4F" w:rsidP="00136F4F">
            <w:pPr>
              <w:shd w:val="clear" w:color="auto" w:fill="FFFFFF"/>
              <w:rPr>
                <w:szCs w:val="24"/>
                <w:shd w:val="clear" w:color="auto" w:fill="FFFFFF"/>
              </w:rPr>
            </w:pPr>
            <w:r w:rsidRPr="00956AE9">
              <w:rPr>
                <w:szCs w:val="24"/>
                <w:shd w:val="clear" w:color="auto" w:fill="FFFFFF"/>
              </w:rPr>
              <w:t xml:space="preserve">«Ночь музеев» Всероссийская акция (6+) </w:t>
            </w:r>
            <w:r w:rsidRPr="00956AE9">
              <w:rPr>
                <w:szCs w:val="24"/>
                <w:shd w:val="clear" w:color="auto" w:fill="FFFFFF"/>
              </w:rPr>
              <w:tab/>
            </w:r>
          </w:p>
        </w:tc>
        <w:tc>
          <w:tcPr>
            <w:tcW w:w="1998" w:type="dxa"/>
          </w:tcPr>
          <w:p w:rsidR="00136F4F" w:rsidRPr="00956AE9" w:rsidRDefault="00136F4F" w:rsidP="00136F4F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  <w:r w:rsidRPr="00956AE9">
              <w:rPr>
                <w:szCs w:val="24"/>
              </w:rPr>
              <w:t>.05.2022</w:t>
            </w:r>
          </w:p>
          <w:p w:rsidR="00136F4F" w:rsidRPr="00956AE9" w:rsidRDefault="00136F4F" w:rsidP="00136F4F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16.00</w:t>
            </w:r>
          </w:p>
          <w:p w:rsidR="00136F4F" w:rsidRPr="00956AE9" w:rsidRDefault="00136F4F" w:rsidP="00136F4F">
            <w:pPr>
              <w:jc w:val="center"/>
              <w:rPr>
                <w:szCs w:val="24"/>
              </w:rPr>
            </w:pPr>
          </w:p>
        </w:tc>
        <w:tc>
          <w:tcPr>
            <w:tcW w:w="3071" w:type="dxa"/>
          </w:tcPr>
          <w:p w:rsidR="00136F4F" w:rsidRPr="00956AE9" w:rsidRDefault="00136F4F" w:rsidP="00136F4F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 xml:space="preserve">Ханты-Мансийский автономный округ- Югра, </w:t>
            </w:r>
          </w:p>
          <w:p w:rsidR="00136F4F" w:rsidRPr="00956AE9" w:rsidRDefault="00136F4F" w:rsidP="00136F4F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 xml:space="preserve">г. </w:t>
            </w:r>
            <w:proofErr w:type="spellStart"/>
            <w:r w:rsidRPr="00956AE9">
              <w:rPr>
                <w:rFonts w:eastAsia="Calibri"/>
                <w:szCs w:val="24"/>
              </w:rPr>
              <w:t>Пыть</w:t>
            </w:r>
            <w:proofErr w:type="spellEnd"/>
            <w:r w:rsidRPr="00956AE9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956AE9">
              <w:rPr>
                <w:rFonts w:eastAsia="Calibri"/>
                <w:szCs w:val="24"/>
              </w:rPr>
              <w:t>Ях</w:t>
            </w:r>
            <w:proofErr w:type="spellEnd"/>
            <w:r w:rsidRPr="00956AE9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956AE9">
              <w:rPr>
                <w:rFonts w:eastAsia="Calibri"/>
                <w:szCs w:val="24"/>
              </w:rPr>
              <w:t>мкр</w:t>
            </w:r>
            <w:proofErr w:type="spellEnd"/>
            <w:r w:rsidRPr="00956AE9">
              <w:rPr>
                <w:rFonts w:eastAsia="Calibri"/>
                <w:szCs w:val="24"/>
              </w:rPr>
              <w:t>. «Молодежный», д.10</w:t>
            </w:r>
          </w:p>
          <w:p w:rsidR="00136F4F" w:rsidRPr="00956AE9" w:rsidRDefault="00136F4F" w:rsidP="00136F4F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Муниципальное автономное учреждение культуры «Культурный центр: библиотека-музей»</w:t>
            </w:r>
          </w:p>
          <w:p w:rsidR="00136F4F" w:rsidRPr="00956AE9" w:rsidRDefault="00136F4F" w:rsidP="00136F4F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Музейно-выставочный центр</w:t>
            </w:r>
          </w:p>
        </w:tc>
        <w:tc>
          <w:tcPr>
            <w:tcW w:w="4141" w:type="dxa"/>
          </w:tcPr>
          <w:p w:rsidR="00136F4F" w:rsidRPr="00956AE9" w:rsidRDefault="00136F4F" w:rsidP="00136F4F">
            <w:pPr>
              <w:spacing w:before="100" w:beforeAutospacing="1" w:afterAutospacing="1"/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, тел. 8 (3463) 46-55-17</w:t>
            </w:r>
          </w:p>
          <w:p w:rsidR="00136F4F" w:rsidRPr="00956AE9" w:rsidRDefault="00136F4F" w:rsidP="00136F4F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 xml:space="preserve">Директор </w:t>
            </w:r>
            <w:r>
              <w:rPr>
                <w:rFonts w:eastAsia="Times New Roman"/>
                <w:szCs w:val="24"/>
                <w:lang w:eastAsia="ru-RU"/>
              </w:rPr>
              <w:t>МАУ</w:t>
            </w:r>
            <w:r w:rsidRPr="00956AE9">
              <w:rPr>
                <w:rFonts w:eastAsia="Times New Roman"/>
                <w:szCs w:val="24"/>
                <w:lang w:eastAsia="ru-RU"/>
              </w:rPr>
              <w:t xml:space="preserve"> «Культурный центр: библиотека-музей» </w:t>
            </w:r>
            <w:proofErr w:type="spellStart"/>
            <w:r w:rsidRPr="00956AE9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956AE9">
              <w:rPr>
                <w:rFonts w:eastAsia="Times New Roman"/>
                <w:szCs w:val="24"/>
                <w:lang w:eastAsia="ru-RU"/>
              </w:rPr>
              <w:t xml:space="preserve"> Татьяна Александровна, </w:t>
            </w:r>
          </w:p>
          <w:p w:rsidR="00136F4F" w:rsidRPr="00956AE9" w:rsidRDefault="00136F4F" w:rsidP="00136F4F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тел. 8 (3463) 45-58-53</w:t>
            </w:r>
          </w:p>
        </w:tc>
        <w:tc>
          <w:tcPr>
            <w:tcW w:w="1758" w:type="dxa"/>
          </w:tcPr>
          <w:p w:rsidR="00136F4F" w:rsidRDefault="00136F4F" w:rsidP="00136F4F">
            <w:pPr>
              <w:rPr>
                <w:szCs w:val="24"/>
                <w:highlight w:val="yellow"/>
              </w:rPr>
            </w:pPr>
          </w:p>
          <w:p w:rsidR="00136F4F" w:rsidRPr="00956AE9" w:rsidRDefault="00136F4F" w:rsidP="00136F4F">
            <w:pPr>
              <w:rPr>
                <w:szCs w:val="24"/>
                <w:highlight w:val="yellow"/>
              </w:rPr>
            </w:pPr>
          </w:p>
        </w:tc>
      </w:tr>
      <w:tr w:rsidR="00136F4F" w:rsidRPr="00956AE9" w:rsidTr="003C0A93">
        <w:tc>
          <w:tcPr>
            <w:tcW w:w="594" w:type="dxa"/>
          </w:tcPr>
          <w:p w:rsidR="00136F4F" w:rsidRPr="00956AE9" w:rsidRDefault="00136F4F" w:rsidP="00136F4F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Default="00136F4F" w:rsidP="00136F4F">
            <w:pPr>
              <w:rPr>
                <w:szCs w:val="24"/>
              </w:rPr>
            </w:pPr>
            <w:r w:rsidRPr="00773027">
              <w:rPr>
                <w:szCs w:val="24"/>
              </w:rPr>
              <w:t>Линейки, посвященные окончанию учебного года «Последний</w:t>
            </w:r>
            <w:r>
              <w:rPr>
                <w:szCs w:val="24"/>
              </w:rPr>
              <w:t xml:space="preserve"> звонок» (7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Default="00136F4F" w:rsidP="001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22</w:t>
            </w:r>
          </w:p>
          <w:p w:rsidR="00136F4F" w:rsidRDefault="00136F4F" w:rsidP="001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0</w:t>
            </w:r>
          </w:p>
          <w:p w:rsidR="00136F4F" w:rsidRDefault="00136F4F" w:rsidP="001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Default="00136F4F" w:rsidP="00136F4F">
            <w:pPr>
              <w:rPr>
                <w:szCs w:val="24"/>
              </w:rPr>
            </w:pPr>
            <w:r w:rsidRPr="00DB4A76">
              <w:rPr>
                <w:szCs w:val="24"/>
              </w:rPr>
              <w:t>Ханты-Мансийский автономны</w:t>
            </w:r>
            <w:r>
              <w:rPr>
                <w:szCs w:val="24"/>
              </w:rPr>
              <w:t>й округ – Югра, город Пыть-Ях, 6</w:t>
            </w:r>
            <w:r w:rsidRPr="00DB4A76">
              <w:rPr>
                <w:szCs w:val="24"/>
              </w:rPr>
              <w:t xml:space="preserve"> </w:t>
            </w:r>
            <w:proofErr w:type="spellStart"/>
            <w:proofErr w:type="gramStart"/>
            <w:r w:rsidRPr="00DB4A76">
              <w:rPr>
                <w:szCs w:val="24"/>
              </w:rPr>
              <w:t>мкр</w:t>
            </w:r>
            <w:proofErr w:type="spellEnd"/>
            <w:r w:rsidRPr="00DB4A76">
              <w:rPr>
                <w:szCs w:val="24"/>
              </w:rPr>
              <w:t>.,</w:t>
            </w:r>
            <w:proofErr w:type="gramEnd"/>
            <w:r w:rsidRPr="00DB4A76">
              <w:rPr>
                <w:szCs w:val="24"/>
              </w:rPr>
              <w:t xml:space="preserve"> </w:t>
            </w:r>
            <w:r>
              <w:rPr>
                <w:szCs w:val="24"/>
              </w:rPr>
              <w:t>«Пионерный», д. 57</w:t>
            </w:r>
          </w:p>
          <w:p w:rsidR="00136F4F" w:rsidRPr="00DB4A76" w:rsidRDefault="00136F4F" w:rsidP="00136F4F">
            <w:pPr>
              <w:rPr>
                <w:szCs w:val="24"/>
              </w:rPr>
            </w:pPr>
            <w:r w:rsidRPr="0030413D">
              <w:rPr>
                <w:szCs w:val="24"/>
              </w:rPr>
              <w:t xml:space="preserve">Муниципальное бюджетное </w:t>
            </w:r>
            <w:r w:rsidRPr="0030413D">
              <w:rPr>
                <w:szCs w:val="24"/>
              </w:rPr>
              <w:lastRenderedPageBreak/>
              <w:t>общеобразовательное учреждение средняя общеобразовательная школа № 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Default="00136F4F" w:rsidP="00136F4F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lastRenderedPageBreak/>
              <w:t xml:space="preserve">Заместитель начальника управления по образованию </w:t>
            </w:r>
            <w:proofErr w:type="spellStart"/>
            <w:r w:rsidRPr="003F7244">
              <w:rPr>
                <w:rFonts w:eastAsia="Calibri"/>
                <w:szCs w:val="24"/>
              </w:rPr>
              <w:t>Калимуллина</w:t>
            </w:r>
            <w:proofErr w:type="spellEnd"/>
            <w:r w:rsidRPr="003F7244">
              <w:rPr>
                <w:rFonts w:eastAsia="Calibri"/>
                <w:szCs w:val="24"/>
              </w:rPr>
              <w:t xml:space="preserve"> Аниса </w:t>
            </w:r>
            <w:proofErr w:type="spellStart"/>
            <w:r w:rsidRPr="003F7244">
              <w:rPr>
                <w:rFonts w:eastAsia="Calibri"/>
                <w:szCs w:val="24"/>
              </w:rPr>
              <w:t>Ривхатовна</w:t>
            </w:r>
            <w:proofErr w:type="spellEnd"/>
            <w:r w:rsidRPr="003F7244">
              <w:rPr>
                <w:rFonts w:eastAsia="Calibri"/>
                <w:szCs w:val="24"/>
              </w:rPr>
              <w:t xml:space="preserve">, </w:t>
            </w:r>
          </w:p>
          <w:p w:rsidR="00136F4F" w:rsidRDefault="00136F4F" w:rsidP="00136F4F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t>тел. 8 (3463) 46-09-31</w:t>
            </w:r>
          </w:p>
          <w:p w:rsidR="00136F4F" w:rsidRPr="00DB4A76" w:rsidRDefault="00136F4F" w:rsidP="00136F4F">
            <w:pPr>
              <w:rPr>
                <w:szCs w:val="24"/>
              </w:rPr>
            </w:pPr>
          </w:p>
          <w:p w:rsidR="00136F4F" w:rsidRDefault="00136F4F" w:rsidP="00136F4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иректор МБОУ СОШ № 6</w:t>
            </w:r>
            <w:r w:rsidRPr="00DB4A7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штаренко</w:t>
            </w:r>
            <w:proofErr w:type="spellEnd"/>
            <w:r>
              <w:rPr>
                <w:szCs w:val="24"/>
              </w:rPr>
              <w:t xml:space="preserve"> Ольга Григорьевна, </w:t>
            </w:r>
          </w:p>
          <w:p w:rsidR="00136F4F" w:rsidRPr="00DB4A76" w:rsidRDefault="00136F4F" w:rsidP="00136F4F">
            <w:pPr>
              <w:rPr>
                <w:szCs w:val="24"/>
              </w:rPr>
            </w:pPr>
            <w:r>
              <w:rPr>
                <w:szCs w:val="24"/>
              </w:rPr>
              <w:t>тел. 8 (3463) 46-92-62</w:t>
            </w:r>
          </w:p>
        </w:tc>
        <w:tc>
          <w:tcPr>
            <w:tcW w:w="1758" w:type="dxa"/>
          </w:tcPr>
          <w:p w:rsidR="00136F4F" w:rsidRDefault="00136F4F" w:rsidP="00136F4F">
            <w:pPr>
              <w:rPr>
                <w:szCs w:val="24"/>
                <w:highlight w:val="yellow"/>
              </w:rPr>
            </w:pPr>
          </w:p>
        </w:tc>
      </w:tr>
      <w:tr w:rsidR="00136F4F" w:rsidRPr="00956AE9" w:rsidTr="0030413D">
        <w:tc>
          <w:tcPr>
            <w:tcW w:w="594" w:type="dxa"/>
          </w:tcPr>
          <w:p w:rsidR="00136F4F" w:rsidRPr="00956AE9" w:rsidRDefault="00136F4F" w:rsidP="00136F4F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136F4F" w:rsidRPr="0030413D" w:rsidRDefault="00136F4F" w:rsidP="00136F4F">
            <w:pPr>
              <w:rPr>
                <w:szCs w:val="24"/>
              </w:rPr>
            </w:pPr>
            <w:r w:rsidRPr="0030413D">
              <w:rPr>
                <w:szCs w:val="24"/>
              </w:rPr>
              <w:t>Последний звонок для обучающихся 9,11 –х классов (16+)</w:t>
            </w:r>
          </w:p>
          <w:p w:rsidR="00136F4F" w:rsidRPr="0030413D" w:rsidRDefault="00136F4F" w:rsidP="00136F4F">
            <w:pPr>
              <w:rPr>
                <w:szCs w:val="24"/>
              </w:rPr>
            </w:pPr>
          </w:p>
        </w:tc>
        <w:tc>
          <w:tcPr>
            <w:tcW w:w="1998" w:type="dxa"/>
          </w:tcPr>
          <w:p w:rsidR="00136F4F" w:rsidRPr="0030413D" w:rsidRDefault="00136F4F" w:rsidP="00136F4F">
            <w:pPr>
              <w:jc w:val="center"/>
              <w:rPr>
                <w:szCs w:val="24"/>
              </w:rPr>
            </w:pPr>
            <w:r w:rsidRPr="0030413D">
              <w:rPr>
                <w:szCs w:val="24"/>
              </w:rPr>
              <w:t>21.05.2022</w:t>
            </w:r>
          </w:p>
        </w:tc>
        <w:tc>
          <w:tcPr>
            <w:tcW w:w="3071" w:type="dxa"/>
          </w:tcPr>
          <w:p w:rsidR="00136F4F" w:rsidRPr="00605CEC" w:rsidRDefault="00136F4F" w:rsidP="00136F4F">
            <w:pPr>
              <w:rPr>
                <w:szCs w:val="24"/>
              </w:rPr>
            </w:pPr>
            <w:r w:rsidRPr="00605CEC">
              <w:rPr>
                <w:szCs w:val="24"/>
              </w:rPr>
              <w:t>Ханты – Мансийский автономный округ-Югра, г. Пыть-Ях,</w:t>
            </w:r>
          </w:p>
          <w:p w:rsidR="00136F4F" w:rsidRPr="00605CEC" w:rsidRDefault="00136F4F" w:rsidP="00136F4F">
            <w:pPr>
              <w:rPr>
                <w:szCs w:val="24"/>
              </w:rPr>
            </w:pPr>
            <w:proofErr w:type="spellStart"/>
            <w:r w:rsidRPr="00605CEC">
              <w:rPr>
                <w:szCs w:val="24"/>
              </w:rPr>
              <w:t>мкр</w:t>
            </w:r>
            <w:proofErr w:type="spellEnd"/>
            <w:r w:rsidRPr="00605CEC">
              <w:rPr>
                <w:szCs w:val="24"/>
              </w:rPr>
              <w:t>. 5 «Солнечный», д. 5а</w:t>
            </w:r>
          </w:p>
          <w:p w:rsidR="00136F4F" w:rsidRPr="00605CEC" w:rsidRDefault="00136F4F" w:rsidP="00136F4F">
            <w:pPr>
              <w:rPr>
                <w:szCs w:val="24"/>
              </w:rPr>
            </w:pPr>
            <w:r w:rsidRPr="00605CEC">
              <w:rPr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141" w:type="dxa"/>
          </w:tcPr>
          <w:p w:rsidR="00136F4F" w:rsidRPr="00605CEC" w:rsidRDefault="00136F4F" w:rsidP="00136F4F">
            <w:pPr>
              <w:rPr>
                <w:szCs w:val="24"/>
              </w:rPr>
            </w:pPr>
            <w:r w:rsidRPr="00605CEC">
              <w:rPr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605CEC">
              <w:rPr>
                <w:szCs w:val="24"/>
              </w:rPr>
              <w:t>Калимуллина</w:t>
            </w:r>
            <w:proofErr w:type="spellEnd"/>
            <w:r w:rsidRPr="00605CEC">
              <w:rPr>
                <w:szCs w:val="24"/>
              </w:rPr>
              <w:t xml:space="preserve"> Аниса </w:t>
            </w:r>
            <w:proofErr w:type="spellStart"/>
            <w:r w:rsidRPr="00605CEC">
              <w:rPr>
                <w:szCs w:val="24"/>
              </w:rPr>
              <w:t>Ривхатовна</w:t>
            </w:r>
            <w:proofErr w:type="spellEnd"/>
            <w:r w:rsidRPr="00605CEC">
              <w:rPr>
                <w:szCs w:val="24"/>
              </w:rPr>
              <w:t>,</w:t>
            </w:r>
          </w:p>
          <w:p w:rsidR="00136F4F" w:rsidRPr="00605CEC" w:rsidRDefault="00136F4F" w:rsidP="00136F4F">
            <w:pPr>
              <w:rPr>
                <w:szCs w:val="24"/>
              </w:rPr>
            </w:pPr>
            <w:r w:rsidRPr="00605CEC">
              <w:rPr>
                <w:szCs w:val="24"/>
              </w:rPr>
              <w:t>тел. 8 (3463) 46-09-31</w:t>
            </w:r>
          </w:p>
          <w:p w:rsidR="00136F4F" w:rsidRPr="00605CEC" w:rsidRDefault="00136F4F" w:rsidP="00136F4F">
            <w:pPr>
              <w:rPr>
                <w:szCs w:val="24"/>
              </w:rPr>
            </w:pPr>
          </w:p>
          <w:p w:rsidR="00136F4F" w:rsidRDefault="00136F4F" w:rsidP="00136F4F">
            <w:pPr>
              <w:rPr>
                <w:szCs w:val="24"/>
              </w:rPr>
            </w:pPr>
            <w:r w:rsidRPr="00605CEC">
              <w:rPr>
                <w:szCs w:val="24"/>
              </w:rPr>
              <w:t xml:space="preserve">Директор МБОУ СОШ №5 </w:t>
            </w:r>
            <w:proofErr w:type="spellStart"/>
            <w:r w:rsidRPr="00605CEC">
              <w:rPr>
                <w:szCs w:val="24"/>
              </w:rPr>
              <w:t>Хахулина</w:t>
            </w:r>
            <w:proofErr w:type="spellEnd"/>
            <w:r w:rsidRPr="00605CEC">
              <w:rPr>
                <w:szCs w:val="24"/>
              </w:rPr>
              <w:t xml:space="preserve"> Елена Викторовна, </w:t>
            </w:r>
          </w:p>
          <w:p w:rsidR="00136F4F" w:rsidRPr="00605CEC" w:rsidRDefault="00136F4F" w:rsidP="00136F4F">
            <w:pPr>
              <w:rPr>
                <w:b/>
                <w:szCs w:val="24"/>
              </w:rPr>
            </w:pPr>
            <w:r w:rsidRPr="00605CEC">
              <w:rPr>
                <w:szCs w:val="24"/>
              </w:rPr>
              <w:t>тел. 8 (3463) 46-50-15</w:t>
            </w:r>
          </w:p>
        </w:tc>
        <w:tc>
          <w:tcPr>
            <w:tcW w:w="1758" w:type="dxa"/>
          </w:tcPr>
          <w:p w:rsidR="00136F4F" w:rsidRDefault="00136F4F" w:rsidP="00136F4F">
            <w:pPr>
              <w:rPr>
                <w:szCs w:val="24"/>
                <w:highlight w:val="yellow"/>
              </w:rPr>
            </w:pPr>
          </w:p>
        </w:tc>
      </w:tr>
      <w:tr w:rsidR="00136F4F" w:rsidRPr="00956AE9" w:rsidTr="003C0A93">
        <w:tc>
          <w:tcPr>
            <w:tcW w:w="594" w:type="dxa"/>
          </w:tcPr>
          <w:p w:rsidR="00136F4F" w:rsidRPr="00956AE9" w:rsidRDefault="00136F4F" w:rsidP="00136F4F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Pr="00105BAA" w:rsidRDefault="00136F4F" w:rsidP="00136F4F">
            <w:pPr>
              <w:rPr>
                <w:rFonts w:eastAsia="Calibri"/>
                <w:szCs w:val="24"/>
              </w:rPr>
            </w:pPr>
            <w:r w:rsidRPr="009F34B9">
              <w:rPr>
                <w:rFonts w:eastAsia="Calibri"/>
                <w:szCs w:val="24"/>
              </w:rPr>
              <w:t>Праздник Последнего звонка</w:t>
            </w:r>
            <w:r>
              <w:rPr>
                <w:rFonts w:eastAsia="Calibri"/>
                <w:szCs w:val="24"/>
              </w:rPr>
              <w:t xml:space="preserve"> (6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Pr="00A75106" w:rsidRDefault="00136F4F" w:rsidP="00136F4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05.202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Default="00136F4F" w:rsidP="00136F4F">
            <w:pPr>
              <w:jc w:val="both"/>
              <w:rPr>
                <w:rFonts w:eastAsia="Calibri"/>
                <w:szCs w:val="24"/>
              </w:rPr>
            </w:pPr>
            <w:r w:rsidRPr="00A75106">
              <w:rPr>
                <w:rFonts w:eastAsia="Calibri"/>
                <w:szCs w:val="24"/>
              </w:rPr>
              <w:t xml:space="preserve">Ханты-Мансийский </w:t>
            </w:r>
            <w:r>
              <w:rPr>
                <w:rFonts w:eastAsia="Calibri"/>
                <w:szCs w:val="24"/>
              </w:rPr>
              <w:t>автономный округ-</w:t>
            </w:r>
            <w:r w:rsidRPr="00A75106">
              <w:rPr>
                <w:rFonts w:eastAsia="Calibri"/>
                <w:szCs w:val="24"/>
              </w:rPr>
              <w:t xml:space="preserve">Югра, г. Пыть-Ях, </w:t>
            </w:r>
            <w:proofErr w:type="spellStart"/>
            <w:r>
              <w:rPr>
                <w:rFonts w:eastAsia="Calibri"/>
                <w:szCs w:val="24"/>
              </w:rPr>
              <w:t>мкр</w:t>
            </w:r>
            <w:proofErr w:type="spellEnd"/>
            <w:r>
              <w:rPr>
                <w:rFonts w:eastAsia="Calibri"/>
                <w:szCs w:val="24"/>
              </w:rPr>
              <w:t xml:space="preserve">. </w:t>
            </w:r>
            <w:r w:rsidRPr="00A75106">
              <w:rPr>
                <w:rFonts w:eastAsia="Calibri"/>
                <w:szCs w:val="24"/>
              </w:rPr>
              <w:t>3</w:t>
            </w:r>
          </w:p>
          <w:p w:rsidR="00136F4F" w:rsidRDefault="00136F4F" w:rsidP="00136F4F">
            <w:pPr>
              <w:jc w:val="both"/>
              <w:rPr>
                <w:rFonts w:eastAsia="Calibri"/>
                <w:szCs w:val="24"/>
              </w:rPr>
            </w:pPr>
            <w:r w:rsidRPr="00A75106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«Кедровый», д.</w:t>
            </w:r>
            <w:r w:rsidRPr="00A75106">
              <w:rPr>
                <w:rFonts w:eastAsia="Calibri"/>
                <w:szCs w:val="24"/>
              </w:rPr>
              <w:t xml:space="preserve"> 34а </w:t>
            </w:r>
          </w:p>
          <w:p w:rsidR="00136F4F" w:rsidRPr="00A75106" w:rsidRDefault="00136F4F" w:rsidP="00136F4F">
            <w:pPr>
              <w:jc w:val="both"/>
              <w:rPr>
                <w:rFonts w:eastAsia="Calibri"/>
                <w:szCs w:val="24"/>
              </w:rPr>
            </w:pPr>
            <w:r w:rsidRPr="003C0A93">
              <w:rPr>
                <w:rFonts w:eastAsia="Calibri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Default="00136F4F" w:rsidP="00136F4F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3F7244">
              <w:rPr>
                <w:rFonts w:eastAsia="Calibri"/>
                <w:szCs w:val="24"/>
              </w:rPr>
              <w:t>Калимуллина</w:t>
            </w:r>
            <w:proofErr w:type="spellEnd"/>
            <w:r w:rsidRPr="003F7244">
              <w:rPr>
                <w:rFonts w:eastAsia="Calibri"/>
                <w:szCs w:val="24"/>
              </w:rPr>
              <w:t xml:space="preserve"> Аниса </w:t>
            </w:r>
            <w:proofErr w:type="spellStart"/>
            <w:r w:rsidRPr="003F7244">
              <w:rPr>
                <w:rFonts w:eastAsia="Calibri"/>
                <w:szCs w:val="24"/>
              </w:rPr>
              <w:t>Ривхатовна</w:t>
            </w:r>
            <w:proofErr w:type="spellEnd"/>
            <w:r w:rsidRPr="003F7244">
              <w:rPr>
                <w:rFonts w:eastAsia="Calibri"/>
                <w:szCs w:val="24"/>
              </w:rPr>
              <w:t xml:space="preserve">, </w:t>
            </w:r>
          </w:p>
          <w:p w:rsidR="00136F4F" w:rsidRDefault="00136F4F" w:rsidP="00136F4F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t>тел. 8 (3463) 46-09-31</w:t>
            </w:r>
          </w:p>
          <w:p w:rsidR="00136F4F" w:rsidRPr="003F7244" w:rsidRDefault="00136F4F" w:rsidP="00136F4F">
            <w:pPr>
              <w:jc w:val="both"/>
              <w:rPr>
                <w:rFonts w:eastAsia="Calibri"/>
                <w:szCs w:val="24"/>
              </w:rPr>
            </w:pPr>
          </w:p>
          <w:p w:rsidR="00136F4F" w:rsidRDefault="00136F4F" w:rsidP="00136F4F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t xml:space="preserve">Директор МБОУ СОШ №4 Харитонова Елена Викторовна, </w:t>
            </w:r>
          </w:p>
          <w:p w:rsidR="00136F4F" w:rsidRPr="00A75106" w:rsidRDefault="00136F4F" w:rsidP="00136F4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тел. </w:t>
            </w:r>
            <w:r w:rsidRPr="003F7244">
              <w:rPr>
                <w:rFonts w:eastAsia="Calibri"/>
                <w:szCs w:val="24"/>
              </w:rPr>
              <w:t>8 (3463) 42-44-00</w:t>
            </w:r>
          </w:p>
        </w:tc>
        <w:tc>
          <w:tcPr>
            <w:tcW w:w="1758" w:type="dxa"/>
          </w:tcPr>
          <w:p w:rsidR="00136F4F" w:rsidRDefault="00136F4F" w:rsidP="00136F4F">
            <w:pPr>
              <w:rPr>
                <w:szCs w:val="24"/>
                <w:highlight w:val="yellow"/>
              </w:rPr>
            </w:pPr>
          </w:p>
        </w:tc>
      </w:tr>
      <w:tr w:rsidR="00136F4F" w:rsidRPr="00956AE9" w:rsidTr="00B40593">
        <w:tc>
          <w:tcPr>
            <w:tcW w:w="594" w:type="dxa"/>
          </w:tcPr>
          <w:p w:rsidR="00136F4F" w:rsidRPr="00956AE9" w:rsidRDefault="00136F4F" w:rsidP="00136F4F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136F4F" w:rsidRPr="00956AE9" w:rsidRDefault="00136F4F" w:rsidP="00136F4F">
            <w:pPr>
              <w:rPr>
                <w:szCs w:val="24"/>
              </w:rPr>
            </w:pPr>
            <w:r w:rsidRPr="00956AE9">
              <w:rPr>
                <w:szCs w:val="24"/>
              </w:rPr>
              <w:t>«Живая нить русского слова» концертная программа, посвященная празднованию Дня славянской письменности и культуры (0+)</w:t>
            </w:r>
          </w:p>
        </w:tc>
        <w:tc>
          <w:tcPr>
            <w:tcW w:w="1998" w:type="dxa"/>
          </w:tcPr>
          <w:p w:rsidR="00136F4F" w:rsidRPr="00956AE9" w:rsidRDefault="00136F4F" w:rsidP="00136F4F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24.05.2022</w:t>
            </w:r>
          </w:p>
          <w:p w:rsidR="00136F4F" w:rsidRPr="00956AE9" w:rsidRDefault="00136F4F" w:rsidP="00136F4F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17.30</w:t>
            </w:r>
          </w:p>
        </w:tc>
        <w:tc>
          <w:tcPr>
            <w:tcW w:w="3071" w:type="dxa"/>
          </w:tcPr>
          <w:p w:rsidR="00136F4F" w:rsidRPr="00956AE9" w:rsidRDefault="00136F4F" w:rsidP="00136F4F">
            <w:pPr>
              <w:rPr>
                <w:szCs w:val="24"/>
              </w:rPr>
            </w:pPr>
            <w:r w:rsidRPr="00956AE9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956AE9">
              <w:rPr>
                <w:szCs w:val="24"/>
              </w:rPr>
              <w:t>Пыть</w:t>
            </w:r>
            <w:proofErr w:type="spellEnd"/>
            <w:r w:rsidRPr="00956AE9">
              <w:rPr>
                <w:szCs w:val="24"/>
              </w:rPr>
              <w:t xml:space="preserve"> – </w:t>
            </w:r>
            <w:proofErr w:type="spellStart"/>
            <w:r w:rsidRPr="00956AE9">
              <w:rPr>
                <w:szCs w:val="24"/>
              </w:rPr>
              <w:t>Ях</w:t>
            </w:r>
            <w:proofErr w:type="spellEnd"/>
            <w:r w:rsidRPr="00956AE9">
              <w:rPr>
                <w:szCs w:val="24"/>
              </w:rPr>
              <w:t xml:space="preserve">, </w:t>
            </w:r>
            <w:proofErr w:type="spellStart"/>
            <w:r w:rsidRPr="00956AE9">
              <w:rPr>
                <w:szCs w:val="24"/>
              </w:rPr>
              <w:t>мкр</w:t>
            </w:r>
            <w:proofErr w:type="spellEnd"/>
            <w:r w:rsidRPr="00956AE9">
              <w:rPr>
                <w:szCs w:val="24"/>
              </w:rPr>
              <w:t xml:space="preserve">. </w:t>
            </w:r>
            <w:proofErr w:type="gramStart"/>
            <w:r w:rsidRPr="00956AE9">
              <w:rPr>
                <w:szCs w:val="24"/>
              </w:rPr>
              <w:t>2</w:t>
            </w:r>
            <w:proofErr w:type="gramEnd"/>
            <w:r w:rsidRPr="00956AE9">
              <w:rPr>
                <w:szCs w:val="24"/>
              </w:rPr>
              <w:t xml:space="preserve"> а Лесников, ул. Советская д.1</w:t>
            </w:r>
          </w:p>
          <w:p w:rsidR="00136F4F" w:rsidRPr="00956AE9" w:rsidRDefault="00136F4F" w:rsidP="00136F4F">
            <w:pPr>
              <w:rPr>
                <w:szCs w:val="24"/>
              </w:rPr>
            </w:pPr>
            <w:r w:rsidRPr="00956AE9">
              <w:rPr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136F4F" w:rsidRPr="00956AE9" w:rsidRDefault="00136F4F" w:rsidP="00136F4F">
            <w:pPr>
              <w:rPr>
                <w:szCs w:val="24"/>
              </w:rPr>
            </w:pPr>
            <w:r w:rsidRPr="00956AE9">
              <w:rPr>
                <w:szCs w:val="24"/>
              </w:rPr>
              <w:t>ГДК «Россия»</w:t>
            </w:r>
          </w:p>
        </w:tc>
        <w:tc>
          <w:tcPr>
            <w:tcW w:w="4141" w:type="dxa"/>
          </w:tcPr>
          <w:p w:rsidR="00136F4F" w:rsidRPr="00956AE9" w:rsidRDefault="00136F4F" w:rsidP="00136F4F">
            <w:pPr>
              <w:pStyle w:val="a5"/>
              <w:spacing w:before="0" w:beforeAutospacing="0" w:after="0" w:afterAutospacing="0"/>
            </w:pPr>
            <w:r w:rsidRPr="00956AE9">
              <w:t>Начальник управления по культуре и спорту Усова Екатерина Анатольевна,</w:t>
            </w:r>
          </w:p>
          <w:p w:rsidR="00136F4F" w:rsidRPr="00956AE9" w:rsidRDefault="00136F4F" w:rsidP="00136F4F">
            <w:pPr>
              <w:pStyle w:val="a5"/>
              <w:spacing w:before="0" w:beforeAutospacing="0" w:after="0" w:afterAutospacing="0"/>
            </w:pPr>
            <w:r w:rsidRPr="00956AE9">
              <w:t>тел. 8 (3463) 46-55-17</w:t>
            </w:r>
          </w:p>
          <w:p w:rsidR="00136F4F" w:rsidRPr="00956AE9" w:rsidRDefault="00136F4F" w:rsidP="00136F4F">
            <w:pPr>
              <w:pStyle w:val="a5"/>
              <w:spacing w:before="0" w:beforeAutospacing="0" w:after="0" w:afterAutospacing="0"/>
            </w:pPr>
          </w:p>
          <w:p w:rsidR="00136F4F" w:rsidRPr="00956AE9" w:rsidRDefault="00136F4F" w:rsidP="00136F4F">
            <w:pPr>
              <w:pStyle w:val="a5"/>
              <w:spacing w:before="0" w:beforeAutospacing="0" w:after="0" w:afterAutospacing="0"/>
            </w:pPr>
            <w:r>
              <w:t>Директор МАУК</w:t>
            </w:r>
            <w:r w:rsidRPr="00956AE9">
              <w:t xml:space="preserve"> «Культурно – досуговый центр» </w:t>
            </w:r>
            <w:proofErr w:type="spellStart"/>
            <w:r w:rsidRPr="00956AE9">
              <w:t>Чукалова</w:t>
            </w:r>
            <w:proofErr w:type="spellEnd"/>
            <w:r w:rsidRPr="00956AE9">
              <w:t xml:space="preserve"> Галина Борисовна, </w:t>
            </w:r>
          </w:p>
          <w:p w:rsidR="00136F4F" w:rsidRPr="00956AE9" w:rsidRDefault="00136F4F" w:rsidP="00136F4F">
            <w:pPr>
              <w:pStyle w:val="a5"/>
              <w:spacing w:before="0" w:beforeAutospacing="0" w:after="0" w:afterAutospacing="0"/>
              <w:rPr>
                <w:b/>
              </w:rPr>
            </w:pPr>
            <w:r w:rsidRPr="00956AE9">
              <w:t>тел. 8 (3463) 42-90-30 (доб.205)</w:t>
            </w:r>
          </w:p>
        </w:tc>
        <w:tc>
          <w:tcPr>
            <w:tcW w:w="1758" w:type="dxa"/>
          </w:tcPr>
          <w:p w:rsidR="00136F4F" w:rsidRDefault="00136F4F" w:rsidP="00136F4F">
            <w:pPr>
              <w:rPr>
                <w:szCs w:val="24"/>
              </w:rPr>
            </w:pPr>
          </w:p>
          <w:p w:rsidR="00136F4F" w:rsidRPr="00956AE9" w:rsidRDefault="00136F4F" w:rsidP="00136F4F">
            <w:pPr>
              <w:rPr>
                <w:szCs w:val="24"/>
              </w:rPr>
            </w:pPr>
          </w:p>
        </w:tc>
      </w:tr>
      <w:tr w:rsidR="00136F4F" w:rsidRPr="00956AE9" w:rsidTr="003C0A93">
        <w:tc>
          <w:tcPr>
            <w:tcW w:w="594" w:type="dxa"/>
          </w:tcPr>
          <w:p w:rsidR="00136F4F" w:rsidRPr="00956AE9" w:rsidRDefault="00136F4F" w:rsidP="00136F4F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Pr="00773027" w:rsidRDefault="00136F4F" w:rsidP="00136F4F">
            <w:pPr>
              <w:rPr>
                <w:szCs w:val="24"/>
              </w:rPr>
            </w:pPr>
            <w:r>
              <w:rPr>
                <w:szCs w:val="24"/>
              </w:rPr>
              <w:t>Акция «Сад памяти» (15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Default="00136F4F" w:rsidP="001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773027">
              <w:rPr>
                <w:szCs w:val="24"/>
              </w:rPr>
              <w:t>.05.2022</w:t>
            </w:r>
          </w:p>
          <w:p w:rsidR="00136F4F" w:rsidRPr="00773027" w:rsidRDefault="00136F4F" w:rsidP="001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0</w:t>
            </w:r>
          </w:p>
          <w:p w:rsidR="00136F4F" w:rsidRDefault="00136F4F" w:rsidP="00136F4F">
            <w:pPr>
              <w:jc w:val="center"/>
              <w:rPr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Default="00136F4F" w:rsidP="00136F4F">
            <w:pPr>
              <w:rPr>
                <w:szCs w:val="24"/>
              </w:rPr>
            </w:pPr>
            <w:r w:rsidRPr="00DB4A76">
              <w:rPr>
                <w:szCs w:val="24"/>
              </w:rPr>
              <w:t>Ханты-Мансийский автономны</w:t>
            </w:r>
            <w:r>
              <w:rPr>
                <w:szCs w:val="24"/>
              </w:rPr>
              <w:t>й округ – Югра, город Пыть-Ях, 6</w:t>
            </w:r>
            <w:r w:rsidRPr="00DB4A76">
              <w:rPr>
                <w:szCs w:val="24"/>
              </w:rPr>
              <w:t xml:space="preserve"> </w:t>
            </w:r>
            <w:proofErr w:type="spellStart"/>
            <w:proofErr w:type="gramStart"/>
            <w:r w:rsidRPr="00DB4A76">
              <w:rPr>
                <w:szCs w:val="24"/>
              </w:rPr>
              <w:t>мкр</w:t>
            </w:r>
            <w:proofErr w:type="spellEnd"/>
            <w:r w:rsidRPr="00DB4A76">
              <w:rPr>
                <w:szCs w:val="24"/>
              </w:rPr>
              <w:t>.,</w:t>
            </w:r>
            <w:proofErr w:type="gramEnd"/>
            <w:r w:rsidRPr="00DB4A76">
              <w:rPr>
                <w:szCs w:val="24"/>
              </w:rPr>
              <w:t xml:space="preserve"> </w:t>
            </w:r>
            <w:r>
              <w:rPr>
                <w:szCs w:val="24"/>
              </w:rPr>
              <w:t>«Пионерный», д. 57</w:t>
            </w:r>
          </w:p>
          <w:p w:rsidR="00136F4F" w:rsidRPr="00DB4A76" w:rsidRDefault="00136F4F" w:rsidP="00136F4F">
            <w:pPr>
              <w:rPr>
                <w:szCs w:val="24"/>
              </w:rPr>
            </w:pPr>
            <w:r w:rsidRPr="0030413D">
              <w:rPr>
                <w:szCs w:val="24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4F" w:rsidRDefault="00136F4F" w:rsidP="00136F4F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lastRenderedPageBreak/>
              <w:t xml:space="preserve">Заместитель начальника управления по образованию </w:t>
            </w:r>
            <w:proofErr w:type="spellStart"/>
            <w:r w:rsidRPr="003F7244">
              <w:rPr>
                <w:rFonts w:eastAsia="Calibri"/>
                <w:szCs w:val="24"/>
              </w:rPr>
              <w:t>Калимуллина</w:t>
            </w:r>
            <w:proofErr w:type="spellEnd"/>
            <w:r w:rsidRPr="003F7244">
              <w:rPr>
                <w:rFonts w:eastAsia="Calibri"/>
                <w:szCs w:val="24"/>
              </w:rPr>
              <w:t xml:space="preserve"> Аниса </w:t>
            </w:r>
            <w:proofErr w:type="spellStart"/>
            <w:r w:rsidRPr="003F7244">
              <w:rPr>
                <w:rFonts w:eastAsia="Calibri"/>
                <w:szCs w:val="24"/>
              </w:rPr>
              <w:t>Ривхатовна</w:t>
            </w:r>
            <w:proofErr w:type="spellEnd"/>
            <w:r w:rsidRPr="003F7244">
              <w:rPr>
                <w:rFonts w:eastAsia="Calibri"/>
                <w:szCs w:val="24"/>
              </w:rPr>
              <w:t xml:space="preserve">, </w:t>
            </w:r>
          </w:p>
          <w:p w:rsidR="00136F4F" w:rsidRDefault="00136F4F" w:rsidP="00136F4F">
            <w:pPr>
              <w:jc w:val="both"/>
              <w:rPr>
                <w:rFonts w:eastAsia="Calibri"/>
                <w:szCs w:val="24"/>
              </w:rPr>
            </w:pPr>
            <w:r w:rsidRPr="003F7244">
              <w:rPr>
                <w:rFonts w:eastAsia="Calibri"/>
                <w:szCs w:val="24"/>
              </w:rPr>
              <w:t>тел. 8 (3463) 46-09-31</w:t>
            </w:r>
          </w:p>
          <w:p w:rsidR="00136F4F" w:rsidRPr="00DB4A76" w:rsidRDefault="00136F4F" w:rsidP="00136F4F">
            <w:pPr>
              <w:rPr>
                <w:szCs w:val="24"/>
              </w:rPr>
            </w:pPr>
          </w:p>
          <w:p w:rsidR="00136F4F" w:rsidRDefault="00136F4F" w:rsidP="00136F4F">
            <w:pPr>
              <w:rPr>
                <w:szCs w:val="24"/>
              </w:rPr>
            </w:pPr>
            <w:r>
              <w:rPr>
                <w:szCs w:val="24"/>
              </w:rPr>
              <w:t>Директор МБОУ СОШ № 6</w:t>
            </w:r>
            <w:r w:rsidRPr="00DB4A7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штаренко</w:t>
            </w:r>
            <w:proofErr w:type="spellEnd"/>
            <w:r>
              <w:rPr>
                <w:szCs w:val="24"/>
              </w:rPr>
              <w:t xml:space="preserve"> Ольга Григорьевна, </w:t>
            </w:r>
          </w:p>
          <w:p w:rsidR="00136F4F" w:rsidRPr="00DB4A76" w:rsidRDefault="00136F4F" w:rsidP="00136F4F">
            <w:pPr>
              <w:rPr>
                <w:szCs w:val="24"/>
              </w:rPr>
            </w:pPr>
            <w:r>
              <w:rPr>
                <w:szCs w:val="24"/>
              </w:rPr>
              <w:t>тел. 8 (3463) 46-92-62</w:t>
            </w:r>
          </w:p>
        </w:tc>
        <w:tc>
          <w:tcPr>
            <w:tcW w:w="1758" w:type="dxa"/>
          </w:tcPr>
          <w:p w:rsidR="00136F4F" w:rsidRDefault="00136F4F" w:rsidP="00136F4F">
            <w:pPr>
              <w:rPr>
                <w:szCs w:val="24"/>
              </w:rPr>
            </w:pPr>
          </w:p>
        </w:tc>
      </w:tr>
      <w:tr w:rsidR="00136F4F" w:rsidRPr="00956AE9" w:rsidTr="0030413D">
        <w:tc>
          <w:tcPr>
            <w:tcW w:w="594" w:type="dxa"/>
          </w:tcPr>
          <w:p w:rsidR="00136F4F" w:rsidRPr="00956AE9" w:rsidRDefault="00136F4F" w:rsidP="00136F4F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136F4F" w:rsidRPr="0030413D" w:rsidRDefault="00136F4F" w:rsidP="00136F4F">
            <w:pPr>
              <w:rPr>
                <w:szCs w:val="24"/>
              </w:rPr>
            </w:pPr>
            <w:r w:rsidRPr="0030413D">
              <w:rPr>
                <w:szCs w:val="24"/>
              </w:rPr>
              <w:t>«Прощанье с начальной школой» торжественная линейка для учащихся 4 классов (10 +)</w:t>
            </w:r>
          </w:p>
        </w:tc>
        <w:tc>
          <w:tcPr>
            <w:tcW w:w="1998" w:type="dxa"/>
          </w:tcPr>
          <w:p w:rsidR="00136F4F" w:rsidRPr="0030413D" w:rsidRDefault="00136F4F" w:rsidP="00136F4F">
            <w:pPr>
              <w:jc w:val="center"/>
              <w:rPr>
                <w:szCs w:val="24"/>
              </w:rPr>
            </w:pPr>
            <w:r w:rsidRPr="0030413D">
              <w:rPr>
                <w:szCs w:val="24"/>
              </w:rPr>
              <w:t>25.05.2022</w:t>
            </w:r>
          </w:p>
        </w:tc>
        <w:tc>
          <w:tcPr>
            <w:tcW w:w="3071" w:type="dxa"/>
          </w:tcPr>
          <w:p w:rsidR="00136F4F" w:rsidRPr="00605CEC" w:rsidRDefault="00136F4F" w:rsidP="00136F4F">
            <w:pPr>
              <w:rPr>
                <w:szCs w:val="24"/>
              </w:rPr>
            </w:pPr>
            <w:r w:rsidRPr="00605CEC">
              <w:rPr>
                <w:szCs w:val="24"/>
              </w:rPr>
              <w:t>Ханты – Мансийский автономный округ-Югра, г. Пыть-Ях,</w:t>
            </w:r>
          </w:p>
          <w:p w:rsidR="00136F4F" w:rsidRPr="00605CEC" w:rsidRDefault="00136F4F" w:rsidP="00136F4F">
            <w:pPr>
              <w:rPr>
                <w:szCs w:val="24"/>
              </w:rPr>
            </w:pPr>
            <w:proofErr w:type="spellStart"/>
            <w:r w:rsidRPr="00605CEC">
              <w:rPr>
                <w:szCs w:val="24"/>
              </w:rPr>
              <w:t>мкр</w:t>
            </w:r>
            <w:proofErr w:type="spellEnd"/>
            <w:r w:rsidRPr="00605CEC">
              <w:rPr>
                <w:szCs w:val="24"/>
              </w:rPr>
              <w:t>. 5 «Солнечный», д. 5а</w:t>
            </w:r>
          </w:p>
          <w:p w:rsidR="00136F4F" w:rsidRPr="00605CEC" w:rsidRDefault="00136F4F" w:rsidP="00136F4F">
            <w:pPr>
              <w:rPr>
                <w:szCs w:val="24"/>
              </w:rPr>
            </w:pPr>
            <w:r w:rsidRPr="00605CEC">
              <w:rPr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141" w:type="dxa"/>
          </w:tcPr>
          <w:p w:rsidR="00136F4F" w:rsidRPr="00605CEC" w:rsidRDefault="00136F4F" w:rsidP="00136F4F">
            <w:pPr>
              <w:rPr>
                <w:szCs w:val="24"/>
              </w:rPr>
            </w:pPr>
            <w:r w:rsidRPr="00605CEC">
              <w:rPr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605CEC">
              <w:rPr>
                <w:szCs w:val="24"/>
              </w:rPr>
              <w:t>Калимуллина</w:t>
            </w:r>
            <w:proofErr w:type="spellEnd"/>
            <w:r w:rsidRPr="00605CEC">
              <w:rPr>
                <w:szCs w:val="24"/>
              </w:rPr>
              <w:t xml:space="preserve"> Аниса </w:t>
            </w:r>
            <w:proofErr w:type="spellStart"/>
            <w:r w:rsidRPr="00605CEC">
              <w:rPr>
                <w:szCs w:val="24"/>
              </w:rPr>
              <w:t>Ривхатовна</w:t>
            </w:r>
            <w:proofErr w:type="spellEnd"/>
            <w:r w:rsidRPr="00605CEC">
              <w:rPr>
                <w:szCs w:val="24"/>
              </w:rPr>
              <w:t>,</w:t>
            </w:r>
          </w:p>
          <w:p w:rsidR="00136F4F" w:rsidRPr="00605CEC" w:rsidRDefault="00136F4F" w:rsidP="00136F4F">
            <w:pPr>
              <w:rPr>
                <w:szCs w:val="24"/>
              </w:rPr>
            </w:pPr>
            <w:r w:rsidRPr="00605CEC">
              <w:rPr>
                <w:szCs w:val="24"/>
              </w:rPr>
              <w:t>тел. 8 (3463) 46-09-31</w:t>
            </w:r>
          </w:p>
          <w:p w:rsidR="00136F4F" w:rsidRPr="00605CEC" w:rsidRDefault="00136F4F" w:rsidP="00136F4F">
            <w:pPr>
              <w:rPr>
                <w:szCs w:val="24"/>
              </w:rPr>
            </w:pPr>
          </w:p>
          <w:p w:rsidR="00136F4F" w:rsidRDefault="00136F4F" w:rsidP="00136F4F">
            <w:pPr>
              <w:rPr>
                <w:szCs w:val="24"/>
              </w:rPr>
            </w:pPr>
            <w:r w:rsidRPr="00605CEC">
              <w:rPr>
                <w:szCs w:val="24"/>
              </w:rPr>
              <w:t xml:space="preserve">Директор МБОУ СОШ №5 </w:t>
            </w:r>
            <w:proofErr w:type="spellStart"/>
            <w:r w:rsidRPr="00605CEC">
              <w:rPr>
                <w:szCs w:val="24"/>
              </w:rPr>
              <w:t>Хахулина</w:t>
            </w:r>
            <w:proofErr w:type="spellEnd"/>
            <w:r w:rsidRPr="00605CEC">
              <w:rPr>
                <w:szCs w:val="24"/>
              </w:rPr>
              <w:t xml:space="preserve"> Елена Викторовна, </w:t>
            </w:r>
          </w:p>
          <w:p w:rsidR="00136F4F" w:rsidRPr="00605CEC" w:rsidRDefault="00136F4F" w:rsidP="00136F4F">
            <w:pPr>
              <w:rPr>
                <w:b/>
                <w:szCs w:val="24"/>
              </w:rPr>
            </w:pPr>
            <w:r w:rsidRPr="00605CEC">
              <w:rPr>
                <w:szCs w:val="24"/>
              </w:rPr>
              <w:t>тел. 8 (3463) 46-50-15</w:t>
            </w:r>
          </w:p>
        </w:tc>
        <w:tc>
          <w:tcPr>
            <w:tcW w:w="1758" w:type="dxa"/>
          </w:tcPr>
          <w:p w:rsidR="00136F4F" w:rsidRPr="00956AE9" w:rsidRDefault="00136F4F" w:rsidP="00136F4F">
            <w:pPr>
              <w:rPr>
                <w:szCs w:val="24"/>
              </w:rPr>
            </w:pPr>
          </w:p>
        </w:tc>
      </w:tr>
      <w:tr w:rsidR="00136F4F" w:rsidRPr="00956AE9" w:rsidTr="00AC5D60">
        <w:tc>
          <w:tcPr>
            <w:tcW w:w="594" w:type="dxa"/>
          </w:tcPr>
          <w:p w:rsidR="00136F4F" w:rsidRPr="00956AE9" w:rsidRDefault="00136F4F" w:rsidP="00136F4F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F4F" w:rsidRPr="00956AE9" w:rsidRDefault="00136F4F" w:rsidP="00136F4F">
            <w:pPr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szCs w:val="24"/>
              </w:rPr>
              <w:t xml:space="preserve">«Радуга детства» отчетный концерт </w:t>
            </w:r>
            <w:r w:rsidRPr="0030413D">
              <w:rPr>
                <w:rFonts w:eastAsia="Times New Roman"/>
                <w:szCs w:val="24"/>
                <w:lang w:eastAsia="ru-RU"/>
              </w:rPr>
              <w:t>(6+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F" w:rsidRPr="00956AE9" w:rsidRDefault="00136F4F" w:rsidP="001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Pr="00956AE9">
              <w:rPr>
                <w:szCs w:val="24"/>
              </w:rPr>
              <w:t>.05.2022</w:t>
            </w:r>
          </w:p>
          <w:p w:rsidR="00136F4F" w:rsidRPr="00956AE9" w:rsidRDefault="00136F4F" w:rsidP="00136F4F">
            <w:pPr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szCs w:val="24"/>
              </w:rPr>
              <w:t>18.00</w:t>
            </w:r>
          </w:p>
        </w:tc>
        <w:tc>
          <w:tcPr>
            <w:tcW w:w="3071" w:type="dxa"/>
            <w:shd w:val="clear" w:color="auto" w:fill="auto"/>
          </w:tcPr>
          <w:p w:rsidR="00136F4F" w:rsidRPr="00956AE9" w:rsidRDefault="00136F4F" w:rsidP="00136F4F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- Югра, г. Пыть-Ях, </w:t>
            </w:r>
            <w:proofErr w:type="spellStart"/>
            <w:r w:rsidRPr="00956AE9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956AE9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136F4F" w:rsidRPr="00956AE9" w:rsidRDefault="00136F4F" w:rsidP="00136F4F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141" w:type="dxa"/>
            <w:shd w:val="clear" w:color="auto" w:fill="auto"/>
          </w:tcPr>
          <w:p w:rsidR="00136F4F" w:rsidRPr="00956AE9" w:rsidRDefault="00136F4F" w:rsidP="00136F4F">
            <w:pPr>
              <w:spacing w:before="100" w:beforeAutospacing="1" w:afterAutospacing="1"/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, тел. 8 (3463) 46-55-17</w:t>
            </w:r>
          </w:p>
          <w:p w:rsidR="00136F4F" w:rsidRPr="00956AE9" w:rsidRDefault="00136F4F" w:rsidP="00136F4F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Директор МБОУ ДО «Детская школа</w:t>
            </w:r>
          </w:p>
          <w:p w:rsidR="00136F4F" w:rsidRPr="00956AE9" w:rsidRDefault="00136F4F" w:rsidP="00136F4F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искусств» Гладкова Марина Павловна,</w:t>
            </w:r>
          </w:p>
          <w:p w:rsidR="00136F4F" w:rsidRPr="00956AE9" w:rsidRDefault="00136F4F" w:rsidP="00136F4F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тел.  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56AE9">
              <w:rPr>
                <w:rFonts w:eastAsia="Times New Roman"/>
                <w:szCs w:val="24"/>
                <w:lang w:eastAsia="ru-RU"/>
              </w:rPr>
              <w:t>(3463) 42-21-27</w:t>
            </w:r>
          </w:p>
        </w:tc>
        <w:tc>
          <w:tcPr>
            <w:tcW w:w="1758" w:type="dxa"/>
          </w:tcPr>
          <w:p w:rsidR="00136F4F" w:rsidRPr="00956AE9" w:rsidRDefault="00136F4F" w:rsidP="00136F4F">
            <w:pPr>
              <w:rPr>
                <w:szCs w:val="24"/>
              </w:rPr>
            </w:pPr>
          </w:p>
        </w:tc>
      </w:tr>
      <w:tr w:rsidR="00136F4F" w:rsidRPr="00956AE9" w:rsidTr="00B40593">
        <w:tc>
          <w:tcPr>
            <w:tcW w:w="594" w:type="dxa"/>
          </w:tcPr>
          <w:p w:rsidR="00136F4F" w:rsidRPr="00956AE9" w:rsidRDefault="00136F4F" w:rsidP="00136F4F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136F4F" w:rsidRPr="00956AE9" w:rsidRDefault="00136F4F" w:rsidP="00136F4F">
            <w:pPr>
              <w:shd w:val="clear" w:color="auto" w:fill="FFFFFF"/>
              <w:rPr>
                <w:szCs w:val="24"/>
              </w:rPr>
            </w:pPr>
            <w:r w:rsidRPr="00956AE9">
              <w:rPr>
                <w:szCs w:val="24"/>
              </w:rPr>
              <w:t>«</w:t>
            </w:r>
            <w:proofErr w:type="spellStart"/>
            <w:r w:rsidRPr="00956AE9">
              <w:rPr>
                <w:szCs w:val="24"/>
              </w:rPr>
              <w:t>Библионочь</w:t>
            </w:r>
            <w:proofErr w:type="spellEnd"/>
            <w:r w:rsidRPr="00956AE9">
              <w:rPr>
                <w:szCs w:val="24"/>
              </w:rPr>
              <w:t>» Всероссийская акция (6+)</w:t>
            </w:r>
          </w:p>
        </w:tc>
        <w:tc>
          <w:tcPr>
            <w:tcW w:w="1998" w:type="dxa"/>
          </w:tcPr>
          <w:p w:rsidR="00136F4F" w:rsidRPr="00956AE9" w:rsidRDefault="00136F4F" w:rsidP="00136F4F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27.05.2022</w:t>
            </w:r>
          </w:p>
          <w:p w:rsidR="00136F4F" w:rsidRPr="00956AE9" w:rsidRDefault="00136F4F" w:rsidP="00136F4F">
            <w:pPr>
              <w:jc w:val="center"/>
              <w:rPr>
                <w:szCs w:val="24"/>
              </w:rPr>
            </w:pPr>
            <w:r w:rsidRPr="00956AE9">
              <w:rPr>
                <w:szCs w:val="24"/>
              </w:rPr>
              <w:t>16.00</w:t>
            </w:r>
          </w:p>
        </w:tc>
        <w:tc>
          <w:tcPr>
            <w:tcW w:w="3071" w:type="dxa"/>
          </w:tcPr>
          <w:p w:rsidR="00136F4F" w:rsidRPr="00956AE9" w:rsidRDefault="00136F4F" w:rsidP="00136F4F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 xml:space="preserve">Ханты-Мансийский автономный округ - Югра, </w:t>
            </w:r>
          </w:p>
          <w:p w:rsidR="00136F4F" w:rsidRPr="00956AE9" w:rsidRDefault="00136F4F" w:rsidP="00136F4F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 xml:space="preserve">г. </w:t>
            </w:r>
            <w:proofErr w:type="spellStart"/>
            <w:r w:rsidRPr="00956AE9">
              <w:rPr>
                <w:rFonts w:eastAsia="Calibri"/>
                <w:szCs w:val="24"/>
              </w:rPr>
              <w:t>Пыть</w:t>
            </w:r>
            <w:proofErr w:type="spellEnd"/>
            <w:r w:rsidRPr="00956AE9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956AE9">
              <w:rPr>
                <w:rFonts w:eastAsia="Calibri"/>
                <w:szCs w:val="24"/>
              </w:rPr>
              <w:t>Ях</w:t>
            </w:r>
            <w:proofErr w:type="spellEnd"/>
            <w:r w:rsidRPr="00956AE9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956AE9">
              <w:rPr>
                <w:rFonts w:eastAsia="Calibri"/>
                <w:szCs w:val="24"/>
              </w:rPr>
              <w:t>мкр</w:t>
            </w:r>
            <w:proofErr w:type="spellEnd"/>
            <w:r w:rsidRPr="00956AE9">
              <w:rPr>
                <w:rFonts w:eastAsia="Calibri"/>
                <w:szCs w:val="24"/>
              </w:rPr>
              <w:t>. «Молодежный», д.10</w:t>
            </w:r>
          </w:p>
          <w:p w:rsidR="00136F4F" w:rsidRPr="00956AE9" w:rsidRDefault="00136F4F" w:rsidP="00136F4F">
            <w:pPr>
              <w:rPr>
                <w:rFonts w:eastAsia="Calibri"/>
                <w:szCs w:val="24"/>
              </w:rPr>
            </w:pPr>
            <w:r w:rsidRPr="00956AE9">
              <w:rPr>
                <w:rFonts w:eastAsia="Calibri"/>
                <w:szCs w:val="24"/>
              </w:rPr>
              <w:t>Муниципальное автономное учреждение культуры «Культурный центр: библиотека-музей» Центральная городская библиотека</w:t>
            </w:r>
          </w:p>
        </w:tc>
        <w:tc>
          <w:tcPr>
            <w:tcW w:w="4141" w:type="dxa"/>
          </w:tcPr>
          <w:p w:rsidR="00136F4F" w:rsidRPr="00956AE9" w:rsidRDefault="00136F4F" w:rsidP="00136F4F">
            <w:pPr>
              <w:spacing w:before="100" w:beforeAutospacing="1" w:afterAutospacing="1"/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Усова Екатерина Анатольевна, тел. 8 (3463) 46-55-17</w:t>
            </w:r>
          </w:p>
          <w:p w:rsidR="00136F4F" w:rsidRPr="00956AE9" w:rsidRDefault="00136F4F" w:rsidP="00136F4F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 xml:space="preserve">Директор </w:t>
            </w:r>
            <w:r>
              <w:rPr>
                <w:rFonts w:eastAsia="Times New Roman"/>
                <w:szCs w:val="24"/>
                <w:lang w:eastAsia="ru-RU"/>
              </w:rPr>
              <w:t>МАУК</w:t>
            </w:r>
            <w:r w:rsidRPr="00956AE9">
              <w:rPr>
                <w:rFonts w:eastAsia="Times New Roman"/>
                <w:szCs w:val="24"/>
                <w:lang w:eastAsia="ru-RU"/>
              </w:rPr>
              <w:t xml:space="preserve"> «Культурный центр: библиотека-музей» </w:t>
            </w:r>
            <w:proofErr w:type="spellStart"/>
            <w:r w:rsidRPr="00956AE9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956AE9">
              <w:rPr>
                <w:rFonts w:eastAsia="Times New Roman"/>
                <w:szCs w:val="24"/>
                <w:lang w:eastAsia="ru-RU"/>
              </w:rPr>
              <w:t xml:space="preserve"> Татьяна Александровна, </w:t>
            </w:r>
          </w:p>
          <w:p w:rsidR="00136F4F" w:rsidRPr="00956AE9" w:rsidRDefault="00136F4F" w:rsidP="00136F4F">
            <w:pPr>
              <w:rPr>
                <w:rFonts w:eastAsia="Times New Roman"/>
                <w:szCs w:val="24"/>
                <w:lang w:eastAsia="ru-RU"/>
              </w:rPr>
            </w:pPr>
            <w:r w:rsidRPr="00956AE9">
              <w:rPr>
                <w:rFonts w:eastAsia="Times New Roman"/>
                <w:szCs w:val="24"/>
                <w:lang w:eastAsia="ru-RU"/>
              </w:rPr>
              <w:t>тел. 8 (3463) 45-58-53</w:t>
            </w:r>
          </w:p>
        </w:tc>
        <w:tc>
          <w:tcPr>
            <w:tcW w:w="1758" w:type="dxa"/>
          </w:tcPr>
          <w:p w:rsidR="00136F4F" w:rsidRPr="00956AE9" w:rsidRDefault="00136F4F" w:rsidP="00136F4F">
            <w:pPr>
              <w:rPr>
                <w:rFonts w:eastAsia="Calibri"/>
                <w:szCs w:val="24"/>
              </w:rPr>
            </w:pPr>
          </w:p>
        </w:tc>
      </w:tr>
      <w:tr w:rsidR="00136F4F" w:rsidRPr="00956AE9" w:rsidTr="00B40593">
        <w:tc>
          <w:tcPr>
            <w:tcW w:w="594" w:type="dxa"/>
          </w:tcPr>
          <w:p w:rsidR="00136F4F" w:rsidRPr="00956AE9" w:rsidRDefault="00136F4F" w:rsidP="00136F4F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136F4F" w:rsidRPr="00956AE9" w:rsidRDefault="00136F4F" w:rsidP="00136F4F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Военно-полевые сборы для юношей 10-х классов (15+)</w:t>
            </w:r>
          </w:p>
        </w:tc>
        <w:tc>
          <w:tcPr>
            <w:tcW w:w="1998" w:type="dxa"/>
          </w:tcPr>
          <w:p w:rsidR="00136F4F" w:rsidRPr="00956AE9" w:rsidRDefault="00136F4F" w:rsidP="001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-май</w:t>
            </w:r>
          </w:p>
        </w:tc>
        <w:tc>
          <w:tcPr>
            <w:tcW w:w="3071" w:type="dxa"/>
          </w:tcPr>
          <w:p w:rsidR="00136F4F" w:rsidRPr="003C0A93" w:rsidRDefault="00136F4F" w:rsidP="00136F4F">
            <w:pPr>
              <w:rPr>
                <w:szCs w:val="24"/>
              </w:rPr>
            </w:pPr>
            <w:r w:rsidRPr="003C0A93">
              <w:rPr>
                <w:szCs w:val="24"/>
              </w:rPr>
              <w:t xml:space="preserve">Ханты-Мансийский автономный округ – Югра, г. Пыть-Ях, </w:t>
            </w:r>
            <w:proofErr w:type="spellStart"/>
            <w:r w:rsidRPr="003C0A93">
              <w:rPr>
                <w:szCs w:val="24"/>
              </w:rPr>
              <w:t>мкр</w:t>
            </w:r>
            <w:proofErr w:type="spellEnd"/>
            <w:r w:rsidRPr="003C0A93">
              <w:rPr>
                <w:szCs w:val="24"/>
              </w:rPr>
              <w:t xml:space="preserve">. 2А, </w:t>
            </w:r>
            <w:proofErr w:type="spellStart"/>
            <w:r w:rsidRPr="003C0A93">
              <w:rPr>
                <w:szCs w:val="24"/>
              </w:rPr>
              <w:t>ул.Железнодорожная</w:t>
            </w:r>
            <w:proofErr w:type="spellEnd"/>
            <w:r w:rsidRPr="003C0A93">
              <w:rPr>
                <w:szCs w:val="24"/>
              </w:rPr>
              <w:t>, 5</w:t>
            </w:r>
          </w:p>
          <w:p w:rsidR="00136F4F" w:rsidRPr="003C0A93" w:rsidRDefault="00136F4F" w:rsidP="00136F4F">
            <w:pPr>
              <w:rPr>
                <w:szCs w:val="24"/>
              </w:rPr>
            </w:pPr>
            <w:r w:rsidRPr="003C0A93">
              <w:rPr>
                <w:szCs w:val="24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141" w:type="dxa"/>
          </w:tcPr>
          <w:p w:rsidR="00136F4F" w:rsidRPr="003C0A93" w:rsidRDefault="00136F4F" w:rsidP="00136F4F">
            <w:pPr>
              <w:rPr>
                <w:szCs w:val="24"/>
              </w:rPr>
            </w:pPr>
            <w:r w:rsidRPr="003C0A93">
              <w:rPr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3C0A93">
              <w:rPr>
                <w:szCs w:val="24"/>
              </w:rPr>
              <w:t>Калимуллина</w:t>
            </w:r>
            <w:proofErr w:type="spellEnd"/>
            <w:r w:rsidRPr="003C0A93">
              <w:rPr>
                <w:szCs w:val="24"/>
              </w:rPr>
              <w:t xml:space="preserve"> Аниса </w:t>
            </w:r>
            <w:proofErr w:type="spellStart"/>
            <w:r w:rsidRPr="003C0A93">
              <w:rPr>
                <w:szCs w:val="24"/>
              </w:rPr>
              <w:t>Ривхатовна</w:t>
            </w:r>
            <w:proofErr w:type="spellEnd"/>
            <w:r w:rsidRPr="003C0A93">
              <w:rPr>
                <w:szCs w:val="24"/>
              </w:rPr>
              <w:t>,</w:t>
            </w:r>
          </w:p>
          <w:p w:rsidR="00136F4F" w:rsidRPr="003C0A93" w:rsidRDefault="00136F4F" w:rsidP="00136F4F">
            <w:pPr>
              <w:rPr>
                <w:szCs w:val="24"/>
              </w:rPr>
            </w:pPr>
            <w:r w:rsidRPr="003C0A93">
              <w:rPr>
                <w:szCs w:val="24"/>
              </w:rPr>
              <w:t>тел. 8 (3463) 46-09-31</w:t>
            </w:r>
          </w:p>
          <w:p w:rsidR="00136F4F" w:rsidRPr="003C0A93" w:rsidRDefault="00136F4F" w:rsidP="00136F4F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6F4F" w:rsidRPr="003C0A93" w:rsidRDefault="00136F4F" w:rsidP="00136F4F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A93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 МАОУ «КСОШ»</w:t>
            </w:r>
          </w:p>
          <w:p w:rsidR="00136F4F" w:rsidRPr="003C0A93" w:rsidRDefault="00136F4F" w:rsidP="00136F4F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A93">
              <w:rPr>
                <w:rFonts w:ascii="Times New Roman" w:hAnsi="Times New Roman"/>
                <w:sz w:val="24"/>
                <w:szCs w:val="24"/>
                <w:lang w:eastAsia="ar-SA"/>
              </w:rPr>
              <w:t>Данилов Константин Евгеньевич,</w:t>
            </w:r>
          </w:p>
          <w:p w:rsidR="00136F4F" w:rsidRPr="003C0A93" w:rsidRDefault="00136F4F" w:rsidP="00136F4F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0A93">
              <w:rPr>
                <w:rFonts w:ascii="Times New Roman" w:hAnsi="Times New Roman"/>
                <w:sz w:val="24"/>
                <w:szCs w:val="24"/>
                <w:lang w:eastAsia="ar-SA"/>
              </w:rPr>
              <w:t>тел. 8 (3463) 42-91-81</w:t>
            </w:r>
          </w:p>
        </w:tc>
        <w:tc>
          <w:tcPr>
            <w:tcW w:w="1758" w:type="dxa"/>
          </w:tcPr>
          <w:p w:rsidR="00136F4F" w:rsidRPr="00956AE9" w:rsidRDefault="00136F4F" w:rsidP="00136F4F">
            <w:pPr>
              <w:rPr>
                <w:rFonts w:eastAsia="Calibri"/>
                <w:szCs w:val="24"/>
              </w:rPr>
            </w:pPr>
          </w:p>
        </w:tc>
      </w:tr>
      <w:tr w:rsidR="00136F4F" w:rsidRPr="00956AE9" w:rsidTr="00B40593">
        <w:tc>
          <w:tcPr>
            <w:tcW w:w="594" w:type="dxa"/>
          </w:tcPr>
          <w:p w:rsidR="00136F4F" w:rsidRPr="00956AE9" w:rsidRDefault="00136F4F" w:rsidP="00136F4F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942" w:type="dxa"/>
          </w:tcPr>
          <w:p w:rsidR="00136F4F" w:rsidRPr="00956AE9" w:rsidRDefault="00136F4F" w:rsidP="00136F4F">
            <w:pPr>
              <w:tabs>
                <w:tab w:val="left" w:pos="151"/>
              </w:tabs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136F4F" w:rsidRPr="00956AE9" w:rsidRDefault="00136F4F" w:rsidP="00136F4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71" w:type="dxa"/>
            <w:shd w:val="clear" w:color="auto" w:fill="auto"/>
          </w:tcPr>
          <w:p w:rsidR="00136F4F" w:rsidRPr="00956AE9" w:rsidRDefault="00136F4F" w:rsidP="00136F4F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41" w:type="dxa"/>
            <w:shd w:val="clear" w:color="auto" w:fill="auto"/>
          </w:tcPr>
          <w:p w:rsidR="00136F4F" w:rsidRPr="00956AE9" w:rsidRDefault="00136F4F" w:rsidP="00136F4F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136F4F" w:rsidRPr="00956AE9" w:rsidRDefault="00136F4F" w:rsidP="00136F4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A61F9" w:rsidRDefault="008A61F9" w:rsidP="00BA5865"/>
    <w:sectPr w:rsidR="008A61F9" w:rsidSect="00AF029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13ECD"/>
    <w:multiLevelType w:val="hybridMultilevel"/>
    <w:tmpl w:val="DBDC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43"/>
    <w:rsid w:val="0000541C"/>
    <w:rsid w:val="00026F6C"/>
    <w:rsid w:val="000627AD"/>
    <w:rsid w:val="000D3853"/>
    <w:rsid w:val="000D701F"/>
    <w:rsid w:val="000E50B3"/>
    <w:rsid w:val="000F248A"/>
    <w:rsid w:val="00101B0D"/>
    <w:rsid w:val="00132F23"/>
    <w:rsid w:val="00136F4F"/>
    <w:rsid w:val="00146F94"/>
    <w:rsid w:val="00147713"/>
    <w:rsid w:val="001A3F33"/>
    <w:rsid w:val="001B1496"/>
    <w:rsid w:val="001B1910"/>
    <w:rsid w:val="001F1433"/>
    <w:rsid w:val="002010DC"/>
    <w:rsid w:val="0020118A"/>
    <w:rsid w:val="002018BD"/>
    <w:rsid w:val="00205CF4"/>
    <w:rsid w:val="0020759F"/>
    <w:rsid w:val="00211FE1"/>
    <w:rsid w:val="00220337"/>
    <w:rsid w:val="00222CFD"/>
    <w:rsid w:val="00226D0C"/>
    <w:rsid w:val="0023065C"/>
    <w:rsid w:val="00244664"/>
    <w:rsid w:val="0024650A"/>
    <w:rsid w:val="00257521"/>
    <w:rsid w:val="002711C3"/>
    <w:rsid w:val="00283A60"/>
    <w:rsid w:val="002841B6"/>
    <w:rsid w:val="00295818"/>
    <w:rsid w:val="00295E91"/>
    <w:rsid w:val="002B75B9"/>
    <w:rsid w:val="002D0DF9"/>
    <w:rsid w:val="002D18D4"/>
    <w:rsid w:val="0030413D"/>
    <w:rsid w:val="00305B24"/>
    <w:rsid w:val="00306070"/>
    <w:rsid w:val="003246B6"/>
    <w:rsid w:val="00335BAF"/>
    <w:rsid w:val="00342EAD"/>
    <w:rsid w:val="00344406"/>
    <w:rsid w:val="00344B28"/>
    <w:rsid w:val="00354715"/>
    <w:rsid w:val="003643FA"/>
    <w:rsid w:val="00375893"/>
    <w:rsid w:val="003A66E8"/>
    <w:rsid w:val="003B0EBB"/>
    <w:rsid w:val="003C0A93"/>
    <w:rsid w:val="003C65D9"/>
    <w:rsid w:val="003E33D3"/>
    <w:rsid w:val="00407CFA"/>
    <w:rsid w:val="004350F3"/>
    <w:rsid w:val="004471D0"/>
    <w:rsid w:val="004556B0"/>
    <w:rsid w:val="004608C0"/>
    <w:rsid w:val="0047079C"/>
    <w:rsid w:val="004765F8"/>
    <w:rsid w:val="004818BD"/>
    <w:rsid w:val="00493880"/>
    <w:rsid w:val="004B5963"/>
    <w:rsid w:val="004C04B3"/>
    <w:rsid w:val="004C591D"/>
    <w:rsid w:val="004D77FD"/>
    <w:rsid w:val="004E232B"/>
    <w:rsid w:val="004E6318"/>
    <w:rsid w:val="004E65E4"/>
    <w:rsid w:val="00502AD6"/>
    <w:rsid w:val="005444B2"/>
    <w:rsid w:val="005A5040"/>
    <w:rsid w:val="005A6ED2"/>
    <w:rsid w:val="005B0084"/>
    <w:rsid w:val="005B2E86"/>
    <w:rsid w:val="005E2851"/>
    <w:rsid w:val="00605CEC"/>
    <w:rsid w:val="0061146A"/>
    <w:rsid w:val="006253EA"/>
    <w:rsid w:val="006268C0"/>
    <w:rsid w:val="00626A0B"/>
    <w:rsid w:val="0063001B"/>
    <w:rsid w:val="0064407A"/>
    <w:rsid w:val="00644BD8"/>
    <w:rsid w:val="006478DC"/>
    <w:rsid w:val="00656E5E"/>
    <w:rsid w:val="00684CEB"/>
    <w:rsid w:val="00690C5A"/>
    <w:rsid w:val="006914A8"/>
    <w:rsid w:val="006A1CE1"/>
    <w:rsid w:val="006B568B"/>
    <w:rsid w:val="006D178B"/>
    <w:rsid w:val="006D30E8"/>
    <w:rsid w:val="006D5485"/>
    <w:rsid w:val="006E02BF"/>
    <w:rsid w:val="00710223"/>
    <w:rsid w:val="00712581"/>
    <w:rsid w:val="007141F8"/>
    <w:rsid w:val="00717110"/>
    <w:rsid w:val="00720E9D"/>
    <w:rsid w:val="00725218"/>
    <w:rsid w:val="00732ADD"/>
    <w:rsid w:val="00746B23"/>
    <w:rsid w:val="0075190F"/>
    <w:rsid w:val="00755ED7"/>
    <w:rsid w:val="00755F6F"/>
    <w:rsid w:val="007836B8"/>
    <w:rsid w:val="00786130"/>
    <w:rsid w:val="00795FC0"/>
    <w:rsid w:val="00796886"/>
    <w:rsid w:val="007A42F6"/>
    <w:rsid w:val="007A5231"/>
    <w:rsid w:val="007B31F2"/>
    <w:rsid w:val="007C037A"/>
    <w:rsid w:val="007C0F0C"/>
    <w:rsid w:val="007C5034"/>
    <w:rsid w:val="007C6375"/>
    <w:rsid w:val="007D61DE"/>
    <w:rsid w:val="007E0F7D"/>
    <w:rsid w:val="007E6AD2"/>
    <w:rsid w:val="007E7487"/>
    <w:rsid w:val="00802773"/>
    <w:rsid w:val="00807A0E"/>
    <w:rsid w:val="008135F5"/>
    <w:rsid w:val="00814464"/>
    <w:rsid w:val="00821A62"/>
    <w:rsid w:val="0082619C"/>
    <w:rsid w:val="00857E13"/>
    <w:rsid w:val="00867FF1"/>
    <w:rsid w:val="00874EB3"/>
    <w:rsid w:val="0087529B"/>
    <w:rsid w:val="00881DEE"/>
    <w:rsid w:val="00886CCE"/>
    <w:rsid w:val="008878E6"/>
    <w:rsid w:val="00896B68"/>
    <w:rsid w:val="008A201D"/>
    <w:rsid w:val="008A61F9"/>
    <w:rsid w:val="008A62CD"/>
    <w:rsid w:val="008E0351"/>
    <w:rsid w:val="008F0ED4"/>
    <w:rsid w:val="009143DE"/>
    <w:rsid w:val="0092058E"/>
    <w:rsid w:val="00930326"/>
    <w:rsid w:val="009325D5"/>
    <w:rsid w:val="009341E6"/>
    <w:rsid w:val="0094490F"/>
    <w:rsid w:val="00952CBE"/>
    <w:rsid w:val="00956AE9"/>
    <w:rsid w:val="00984D25"/>
    <w:rsid w:val="00995C5F"/>
    <w:rsid w:val="009A12A3"/>
    <w:rsid w:val="009B1307"/>
    <w:rsid w:val="009C3211"/>
    <w:rsid w:val="009C6AD9"/>
    <w:rsid w:val="009D31DD"/>
    <w:rsid w:val="009D725F"/>
    <w:rsid w:val="009F4AF8"/>
    <w:rsid w:val="009F756C"/>
    <w:rsid w:val="00A03631"/>
    <w:rsid w:val="00A1053C"/>
    <w:rsid w:val="00A14AD4"/>
    <w:rsid w:val="00A20725"/>
    <w:rsid w:val="00A33FED"/>
    <w:rsid w:val="00A40A87"/>
    <w:rsid w:val="00A43D40"/>
    <w:rsid w:val="00A461D8"/>
    <w:rsid w:val="00A5152C"/>
    <w:rsid w:val="00A75659"/>
    <w:rsid w:val="00A91827"/>
    <w:rsid w:val="00AB48C0"/>
    <w:rsid w:val="00AD2671"/>
    <w:rsid w:val="00AF029D"/>
    <w:rsid w:val="00AF24D9"/>
    <w:rsid w:val="00AF6A9F"/>
    <w:rsid w:val="00B04813"/>
    <w:rsid w:val="00B10BFE"/>
    <w:rsid w:val="00B302A2"/>
    <w:rsid w:val="00B40593"/>
    <w:rsid w:val="00B564F5"/>
    <w:rsid w:val="00B74596"/>
    <w:rsid w:val="00B86717"/>
    <w:rsid w:val="00BA5865"/>
    <w:rsid w:val="00BA780A"/>
    <w:rsid w:val="00BB0EC7"/>
    <w:rsid w:val="00BB3E6A"/>
    <w:rsid w:val="00BB69C1"/>
    <w:rsid w:val="00BC3E2B"/>
    <w:rsid w:val="00BD097E"/>
    <w:rsid w:val="00C00B27"/>
    <w:rsid w:val="00C14A70"/>
    <w:rsid w:val="00C34B04"/>
    <w:rsid w:val="00C46915"/>
    <w:rsid w:val="00C54B32"/>
    <w:rsid w:val="00C62230"/>
    <w:rsid w:val="00C979E9"/>
    <w:rsid w:val="00CC11D0"/>
    <w:rsid w:val="00CC1C42"/>
    <w:rsid w:val="00D006FC"/>
    <w:rsid w:val="00D02EDD"/>
    <w:rsid w:val="00D05DAE"/>
    <w:rsid w:val="00D06E58"/>
    <w:rsid w:val="00D17949"/>
    <w:rsid w:val="00D21D9D"/>
    <w:rsid w:val="00D32197"/>
    <w:rsid w:val="00D4363F"/>
    <w:rsid w:val="00D5474D"/>
    <w:rsid w:val="00D54E1A"/>
    <w:rsid w:val="00D7066D"/>
    <w:rsid w:val="00D85035"/>
    <w:rsid w:val="00DB1312"/>
    <w:rsid w:val="00DB478F"/>
    <w:rsid w:val="00DD064A"/>
    <w:rsid w:val="00DE4875"/>
    <w:rsid w:val="00E00546"/>
    <w:rsid w:val="00E15D7B"/>
    <w:rsid w:val="00E226B0"/>
    <w:rsid w:val="00E3113C"/>
    <w:rsid w:val="00E3238F"/>
    <w:rsid w:val="00E36EA9"/>
    <w:rsid w:val="00E503D9"/>
    <w:rsid w:val="00EA5784"/>
    <w:rsid w:val="00EB0136"/>
    <w:rsid w:val="00EE4143"/>
    <w:rsid w:val="00EF6A1E"/>
    <w:rsid w:val="00EF6A81"/>
    <w:rsid w:val="00F16874"/>
    <w:rsid w:val="00F234D4"/>
    <w:rsid w:val="00F24023"/>
    <w:rsid w:val="00F426FC"/>
    <w:rsid w:val="00F47B42"/>
    <w:rsid w:val="00F71F24"/>
    <w:rsid w:val="00F86D89"/>
    <w:rsid w:val="00FB7FA6"/>
    <w:rsid w:val="00FD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0F153-8956-468F-8ECB-C9730DAC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B737-5F8C-44C2-B945-142F4C46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Лукьянова</cp:lastModifiedBy>
  <cp:revision>3</cp:revision>
  <cp:lastPrinted>2022-03-04T06:07:00Z</cp:lastPrinted>
  <dcterms:created xsi:type="dcterms:W3CDTF">2022-04-06T13:49:00Z</dcterms:created>
  <dcterms:modified xsi:type="dcterms:W3CDTF">2022-05-13T07:32:00Z</dcterms:modified>
</cp:coreProperties>
</file>